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1B9DA27C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55C3E">
        <w:rPr>
          <w:color w:val="C00000"/>
          <w:sz w:val="24"/>
          <w:szCs w:val="24"/>
        </w:rPr>
        <w:t>73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0229A">
        <w:rPr>
          <w:color w:val="C00000"/>
          <w:sz w:val="24"/>
          <w:szCs w:val="24"/>
        </w:rPr>
        <w:t>2</w:t>
      </w:r>
      <w:r w:rsidR="00355C3E">
        <w:rPr>
          <w:color w:val="C00000"/>
          <w:sz w:val="24"/>
          <w:szCs w:val="24"/>
        </w:rPr>
        <w:t>5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355C3E">
        <w:rPr>
          <w:color w:val="C00000"/>
          <w:sz w:val="24"/>
          <w:szCs w:val="24"/>
        </w:rPr>
        <w:t>9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E22CB7E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55C3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355C3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355C3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68</w:t>
      </w:r>
    </w:p>
    <w:p w14:paraId="2A1CF16E" w14:textId="78EA0E3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355C3E" w:rsidRPr="001669BF" w14:paraId="18B2746B" w14:textId="77777777" w:rsidTr="008169CB">
        <w:trPr>
          <w:trHeight w:val="340"/>
        </w:trPr>
        <w:tc>
          <w:tcPr>
            <w:tcW w:w="9606" w:type="dxa"/>
            <w:vAlign w:val="center"/>
          </w:tcPr>
          <w:p w14:paraId="70B98865" w14:textId="77777777" w:rsidR="00355C3E" w:rsidRPr="008214E8" w:rsidRDefault="00355C3E" w:rsidP="008169CB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>
              <w:rPr>
                <w:b/>
                <w:sz w:val="24"/>
                <w:szCs w:val="24"/>
              </w:rPr>
              <w:t>Администрации  Сосновского</w:t>
            </w:r>
            <w:proofErr w:type="gramEnd"/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</w:t>
            </w:r>
            <w:r>
              <w:rPr>
                <w:b/>
                <w:sz w:val="24"/>
                <w:szCs w:val="24"/>
              </w:rPr>
              <w:t xml:space="preserve"> № 142 от 24.12.2013 года «</w:t>
            </w:r>
            <w:r w:rsidRPr="001669BF">
              <w:rPr>
                <w:b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«Развитие муниципальной службы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</w:t>
            </w:r>
            <w:r w:rsidRPr="001669BF">
              <w:rPr>
                <w:b/>
                <w:sz w:val="24"/>
                <w:szCs w:val="24"/>
              </w:rPr>
              <w:t>б</w:t>
            </w:r>
            <w:r w:rsidRPr="001669BF">
              <w:rPr>
                <w:b/>
                <w:sz w:val="24"/>
                <w:szCs w:val="24"/>
              </w:rPr>
              <w:t>ласти на 2014-20</w:t>
            </w:r>
            <w:r>
              <w:rPr>
                <w:b/>
                <w:sz w:val="24"/>
                <w:szCs w:val="24"/>
              </w:rPr>
              <w:t>27</w:t>
            </w:r>
            <w:r w:rsidRPr="001669BF">
              <w:rPr>
                <w:b/>
                <w:sz w:val="24"/>
                <w:szCs w:val="24"/>
              </w:rPr>
              <w:t xml:space="preserve"> годы»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14:paraId="1128EBBD" w14:textId="77777777" w:rsidR="00355C3E" w:rsidRDefault="00355C3E" w:rsidP="00355C3E">
      <w:pPr>
        <w:widowControl/>
        <w:suppressAutoHyphens/>
        <w:rPr>
          <w:sz w:val="24"/>
          <w:szCs w:val="24"/>
        </w:rPr>
      </w:pPr>
    </w:p>
    <w:p w14:paraId="69E87458" w14:textId="77777777" w:rsidR="00355C3E" w:rsidRDefault="00355C3E" w:rsidP="00355C3E">
      <w:pPr>
        <w:widowControl/>
        <w:suppressAutoHyphens/>
        <w:rPr>
          <w:sz w:val="24"/>
          <w:szCs w:val="24"/>
        </w:rPr>
      </w:pPr>
    </w:p>
    <w:p w14:paraId="15C44723" w14:textId="77777777" w:rsidR="00355C3E" w:rsidRPr="001669BF" w:rsidRDefault="00355C3E" w:rsidP="00355C3E">
      <w:pPr>
        <w:widowControl/>
        <w:suppressAutoHyphens/>
        <w:rPr>
          <w:sz w:val="24"/>
          <w:szCs w:val="24"/>
        </w:rPr>
      </w:pPr>
    </w:p>
    <w:p w14:paraId="25E9C429" w14:textId="77777777" w:rsidR="00355C3E" w:rsidRPr="001669BF" w:rsidRDefault="00355C3E" w:rsidP="00355C3E">
      <w:pPr>
        <w:widowControl/>
        <w:suppressAutoHyphens/>
        <w:rPr>
          <w:sz w:val="24"/>
          <w:szCs w:val="24"/>
        </w:rPr>
      </w:pPr>
      <w:r w:rsidRPr="001669BF">
        <w:rPr>
          <w:sz w:val="24"/>
          <w:szCs w:val="24"/>
        </w:rPr>
        <w:t>Руководствуясь Федеральным законом</w:t>
      </w:r>
      <w:r w:rsidRPr="001669BF">
        <w:rPr>
          <w:i/>
          <w:iCs/>
          <w:color w:val="800080"/>
          <w:sz w:val="24"/>
          <w:szCs w:val="24"/>
        </w:rPr>
        <w:t xml:space="preserve"> </w:t>
      </w:r>
      <w:r w:rsidRPr="001669BF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r>
        <w:rPr>
          <w:sz w:val="24"/>
          <w:szCs w:val="24"/>
          <w:shd w:val="clear" w:color="auto" w:fill="FFFFFF"/>
        </w:rPr>
        <w:t>№ 231 от 21</w:t>
      </w:r>
      <w:r w:rsidRPr="00C170B8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>12</w:t>
      </w:r>
      <w:r w:rsidRPr="00C170B8">
        <w:rPr>
          <w:sz w:val="24"/>
          <w:szCs w:val="24"/>
          <w:shd w:val="clear" w:color="auto" w:fill="FFFFFF"/>
        </w:rPr>
        <w:t>.201</w:t>
      </w:r>
      <w:r>
        <w:rPr>
          <w:sz w:val="24"/>
          <w:szCs w:val="24"/>
          <w:shd w:val="clear" w:color="auto" w:fill="FFFFFF"/>
        </w:rPr>
        <w:t>5</w:t>
      </w:r>
      <w:r w:rsidRPr="00C170B8">
        <w:rPr>
          <w:sz w:val="24"/>
          <w:szCs w:val="24"/>
          <w:shd w:val="clear" w:color="auto" w:fill="FFFFFF"/>
        </w:rPr>
        <w:t xml:space="preserve"> г.</w:t>
      </w:r>
      <w:r w:rsidRPr="001669BF">
        <w:rPr>
          <w:sz w:val="24"/>
          <w:szCs w:val="24"/>
        </w:rPr>
        <w:t xml:space="preserve"> «Об утверждении порядка принятия решений о разработке, формировании и реализации долгосрочных целевых програм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и порядка проведения мониторинга эффективности реализации долгосрочных целевых программ 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», постановлением Администрации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>№ 138 от 23.12</w:t>
      </w:r>
      <w:r w:rsidRPr="001D77CB">
        <w:rPr>
          <w:sz w:val="24"/>
          <w:szCs w:val="24"/>
        </w:rPr>
        <w:t>.2013 года</w:t>
      </w:r>
      <w:r w:rsidRPr="001669BF">
        <w:rPr>
          <w:sz w:val="24"/>
          <w:szCs w:val="24"/>
        </w:rPr>
        <w:t xml:space="preserve"> «Об утверждении Перечня муниципальных програм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», Уставо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, администрация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r w:rsidRPr="001669BF">
        <w:rPr>
          <w:b/>
          <w:spacing w:val="60"/>
          <w:sz w:val="24"/>
          <w:szCs w:val="24"/>
        </w:rPr>
        <w:t>постановляет</w:t>
      </w:r>
      <w:r w:rsidRPr="001669BF">
        <w:rPr>
          <w:sz w:val="24"/>
          <w:szCs w:val="24"/>
        </w:rPr>
        <w:t>:</w:t>
      </w:r>
    </w:p>
    <w:p w14:paraId="14172673" w14:textId="77777777" w:rsidR="00355C3E" w:rsidRPr="001669BF" w:rsidRDefault="00355C3E" w:rsidP="00355C3E">
      <w:pPr>
        <w:widowControl/>
        <w:suppressAutoHyphens/>
        <w:rPr>
          <w:sz w:val="24"/>
          <w:szCs w:val="24"/>
        </w:rPr>
      </w:pPr>
    </w:p>
    <w:p w14:paraId="572ABD2D" w14:textId="77777777" w:rsidR="00355C3E" w:rsidRDefault="00355C3E" w:rsidP="00355C3E">
      <w:pPr>
        <w:widowControl/>
        <w:suppressAutoHyphens/>
        <w:ind w:firstLine="708"/>
        <w:rPr>
          <w:sz w:val="24"/>
          <w:szCs w:val="24"/>
        </w:rPr>
      </w:pPr>
      <w:r w:rsidRPr="001669BF"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>Внести следующие изменения в</w:t>
      </w:r>
      <w:r w:rsidRPr="001669BF">
        <w:rPr>
          <w:sz w:val="24"/>
          <w:szCs w:val="24"/>
        </w:rPr>
        <w:t xml:space="preserve">  муниципальную</w:t>
      </w:r>
      <w:hyperlink r:id="rId9" w:anchor="sub_1000" w:history="1">
        <w:r w:rsidRPr="001669BF">
          <w:rPr>
            <w:bCs/>
            <w:sz w:val="24"/>
            <w:szCs w:val="24"/>
          </w:rPr>
          <w:t xml:space="preserve"> программу</w:t>
        </w:r>
      </w:hyperlink>
      <w:r w:rsidRPr="001669B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bookmarkEnd w:id="1"/>
      <w:r w:rsidRPr="001669BF">
        <w:rPr>
          <w:sz w:val="24"/>
          <w:szCs w:val="24"/>
        </w:rPr>
        <w:t xml:space="preserve">«Развитие муниципальной службы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на 2014-20</w:t>
      </w:r>
      <w:r>
        <w:rPr>
          <w:sz w:val="24"/>
          <w:szCs w:val="24"/>
        </w:rPr>
        <w:t>27</w:t>
      </w:r>
      <w:r w:rsidRPr="001669BF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, </w:t>
      </w:r>
      <w:r w:rsidRPr="00920FE4">
        <w:rPr>
          <w:sz w:val="24"/>
          <w:szCs w:val="24"/>
        </w:rPr>
        <w:t xml:space="preserve">утвержденную постановлением администрации </w:t>
      </w:r>
      <w:r>
        <w:rPr>
          <w:sz w:val="24"/>
          <w:szCs w:val="24"/>
        </w:rPr>
        <w:t>Сосновского</w:t>
      </w:r>
      <w:r w:rsidRPr="00920FE4">
        <w:rPr>
          <w:sz w:val="24"/>
          <w:szCs w:val="24"/>
        </w:rPr>
        <w:t xml:space="preserve"> сельсовета Бессоновского</w:t>
      </w:r>
      <w:r>
        <w:rPr>
          <w:sz w:val="24"/>
          <w:szCs w:val="24"/>
        </w:rPr>
        <w:t xml:space="preserve"> района Пензенской области от 24</w:t>
      </w:r>
      <w:r w:rsidRPr="00920FE4">
        <w:rPr>
          <w:sz w:val="24"/>
          <w:szCs w:val="24"/>
        </w:rPr>
        <w:t>.12.201</w:t>
      </w:r>
      <w:r>
        <w:rPr>
          <w:sz w:val="24"/>
          <w:szCs w:val="24"/>
        </w:rPr>
        <w:t>3 № 142:</w:t>
      </w:r>
    </w:p>
    <w:p w14:paraId="1DA8586B" w14:textId="77777777" w:rsidR="00355C3E" w:rsidRDefault="00355C3E" w:rsidP="00355C3E">
      <w:pPr>
        <w:widowControl/>
        <w:suppressAutoHyphens/>
        <w:ind w:firstLine="708"/>
        <w:rPr>
          <w:sz w:val="24"/>
          <w:szCs w:val="24"/>
        </w:rPr>
      </w:pPr>
    </w:p>
    <w:p w14:paraId="5E54B804" w14:textId="77777777" w:rsidR="00355C3E" w:rsidRDefault="00355C3E" w:rsidP="00355C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1.1. </w:t>
      </w:r>
      <w:r w:rsidRPr="00920FE4">
        <w:rPr>
          <w:sz w:val="24"/>
          <w:szCs w:val="24"/>
        </w:rPr>
        <w:t>Внести в</w:t>
      </w:r>
      <w:r w:rsidRPr="00920FE4">
        <w:rPr>
          <w:b/>
          <w:sz w:val="24"/>
          <w:szCs w:val="24"/>
        </w:rPr>
        <w:t xml:space="preserve"> </w:t>
      </w:r>
      <w:r w:rsidRPr="00696A7E">
        <w:rPr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 w:rsidRPr="00221F40">
        <w:rPr>
          <w:sz w:val="24"/>
          <w:szCs w:val="24"/>
        </w:rPr>
        <w:t xml:space="preserve">муниципальной программы «Развитие муниципальной службы </w:t>
      </w:r>
      <w:r>
        <w:rPr>
          <w:sz w:val="24"/>
          <w:szCs w:val="24"/>
        </w:rPr>
        <w:t>Сосновского</w:t>
      </w:r>
      <w:r w:rsidRPr="00221F40">
        <w:rPr>
          <w:sz w:val="24"/>
          <w:szCs w:val="24"/>
        </w:rPr>
        <w:t xml:space="preserve"> сельсовета Бессоновского района Пензенской области на 2014-20</w:t>
      </w:r>
      <w:r>
        <w:rPr>
          <w:sz w:val="24"/>
          <w:szCs w:val="24"/>
        </w:rPr>
        <w:t>27</w:t>
      </w:r>
      <w:r w:rsidRPr="00221F40">
        <w:rPr>
          <w:sz w:val="24"/>
          <w:szCs w:val="24"/>
        </w:rPr>
        <w:t xml:space="preserve"> г</w:t>
      </w:r>
      <w:r w:rsidRPr="00221F40">
        <w:rPr>
          <w:sz w:val="24"/>
          <w:szCs w:val="24"/>
        </w:rPr>
        <w:t>о</w:t>
      </w:r>
      <w:r w:rsidRPr="00221F40">
        <w:rPr>
          <w:sz w:val="24"/>
          <w:szCs w:val="24"/>
        </w:rPr>
        <w:t>ды»</w:t>
      </w:r>
      <w:r w:rsidRPr="00520585">
        <w:rPr>
          <w:bCs/>
          <w:kern w:val="32"/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14:paraId="732465AA" w14:textId="77777777" w:rsidR="00355C3E" w:rsidRDefault="00355C3E" w:rsidP="00355C3E">
      <w:pPr>
        <w:rPr>
          <w:sz w:val="24"/>
          <w:szCs w:val="24"/>
        </w:rPr>
      </w:pPr>
    </w:p>
    <w:p w14:paraId="565D2065" w14:textId="77777777" w:rsidR="00355C3E" w:rsidRPr="00920FE4" w:rsidRDefault="00355C3E" w:rsidP="00355C3E">
      <w:pPr>
        <w:ind w:firstLine="546"/>
        <w:rPr>
          <w:bCs/>
          <w:kern w:val="32"/>
          <w:sz w:val="24"/>
          <w:szCs w:val="24"/>
        </w:rPr>
      </w:pPr>
      <w:r>
        <w:rPr>
          <w:sz w:val="24"/>
          <w:szCs w:val="24"/>
        </w:rPr>
        <w:t>1.1</w:t>
      </w:r>
      <w:r w:rsidRPr="00920FE4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920FE4">
        <w:rPr>
          <w:sz w:val="24"/>
          <w:szCs w:val="24"/>
        </w:rPr>
        <w:t xml:space="preserve"> Позицию «Объемы бюджетных ассигнований муниципальной программы» Паспорта 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</w:t>
      </w:r>
      <w:r w:rsidRPr="00920FE4">
        <w:rPr>
          <w:bCs/>
          <w:kern w:val="32"/>
          <w:sz w:val="24"/>
          <w:szCs w:val="24"/>
        </w:rPr>
        <w:t xml:space="preserve">: </w:t>
      </w:r>
    </w:p>
    <w:p w14:paraId="4DB0A36C" w14:textId="77777777" w:rsidR="00355C3E" w:rsidRDefault="00355C3E" w:rsidP="00355C3E">
      <w:pPr>
        <w:widowControl/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</w:p>
    <w:p w14:paraId="0C7A532F" w14:textId="77777777" w:rsidR="00355C3E" w:rsidRDefault="00355C3E" w:rsidP="00355C3E">
      <w:pPr>
        <w:widowControl/>
        <w:suppressAutoHyphens/>
        <w:ind w:firstLine="708"/>
        <w:rPr>
          <w:sz w:val="24"/>
          <w:szCs w:val="24"/>
        </w:rPr>
      </w:pPr>
    </w:p>
    <w:tbl>
      <w:tblPr>
        <w:tblW w:w="1012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718"/>
      </w:tblGrid>
      <w:tr w:rsidR="00355C3E" w:rsidRPr="001669BF" w14:paraId="1E0CAAC7" w14:textId="77777777" w:rsidTr="008169CB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E998" w14:textId="77777777" w:rsidR="00355C3E" w:rsidRPr="001669BF" w:rsidRDefault="00355C3E" w:rsidP="008169CB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686F5CE9" w14:textId="77777777" w:rsidR="00355C3E" w:rsidRPr="001669BF" w:rsidRDefault="00355C3E" w:rsidP="008169CB">
            <w:pPr>
              <w:suppressAutoHyphens/>
              <w:jc w:val="center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Объемы бюджетных </w:t>
            </w:r>
            <w:r w:rsidRPr="001669BF">
              <w:rPr>
                <w:sz w:val="24"/>
                <w:szCs w:val="24"/>
              </w:rPr>
              <w:lastRenderedPageBreak/>
              <w:t>ассигнований муниципальной программы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7AE" w14:textId="77777777" w:rsidR="00355C3E" w:rsidRPr="00D2635A" w:rsidRDefault="00355C3E" w:rsidP="008169CB">
            <w:pPr>
              <w:suppressAutoHyphens/>
              <w:rPr>
                <w:b/>
                <w:sz w:val="24"/>
                <w:szCs w:val="24"/>
                <w:highlight w:val="yellow"/>
              </w:rPr>
            </w:pPr>
            <w:r w:rsidRPr="00D2635A">
              <w:rPr>
                <w:b/>
                <w:sz w:val="24"/>
                <w:szCs w:val="24"/>
              </w:rPr>
              <w:lastRenderedPageBreak/>
              <w:t>Всего</w:t>
            </w:r>
            <w:r>
              <w:rPr>
                <w:b/>
                <w:sz w:val="24"/>
                <w:szCs w:val="24"/>
              </w:rPr>
              <w:t xml:space="preserve"> 75 933,822</w:t>
            </w:r>
            <w:r w:rsidRPr="00D2635A">
              <w:rPr>
                <w:b/>
                <w:sz w:val="24"/>
                <w:szCs w:val="24"/>
              </w:rPr>
              <w:t xml:space="preserve"> тыс. рублей.</w:t>
            </w:r>
          </w:p>
          <w:p w14:paraId="6E00CA4D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>Сосновского</w:t>
            </w:r>
            <w:r w:rsidRPr="001669BF">
              <w:rPr>
                <w:sz w:val="24"/>
                <w:szCs w:val="24"/>
              </w:rPr>
              <w:t xml:space="preserve"> сельсовета Бессоновского </w:t>
            </w:r>
            <w:r w:rsidRPr="001669BF">
              <w:rPr>
                <w:sz w:val="24"/>
                <w:szCs w:val="24"/>
              </w:rPr>
              <w:lastRenderedPageBreak/>
              <w:t>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75 933,822 </w:t>
            </w:r>
            <w:r w:rsidRPr="001669BF">
              <w:rPr>
                <w:sz w:val="24"/>
                <w:szCs w:val="24"/>
              </w:rPr>
              <w:t>тыс. рублей, в том числе:</w:t>
            </w:r>
          </w:p>
          <w:p w14:paraId="2F5DDFBD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  <w:r w:rsidRPr="001669B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4211,683 тыс. рублей</w:t>
            </w:r>
          </w:p>
          <w:p w14:paraId="3F5D2190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</w:t>
            </w:r>
            <w:proofErr w:type="gramStart"/>
            <w:r>
              <w:rPr>
                <w:sz w:val="24"/>
                <w:szCs w:val="24"/>
              </w:rPr>
              <w:t>–  3845</w:t>
            </w:r>
            <w:proofErr w:type="gramEnd"/>
            <w:r>
              <w:rPr>
                <w:sz w:val="24"/>
                <w:szCs w:val="24"/>
              </w:rPr>
              <w:t>,491 тыс. рублей</w:t>
            </w:r>
          </w:p>
          <w:p w14:paraId="72DD6B39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262,364 тыс. рублей</w:t>
            </w:r>
          </w:p>
          <w:p w14:paraId="336768B6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873,134 тыс. рублей</w:t>
            </w:r>
          </w:p>
          <w:p w14:paraId="2128E376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4391,26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8AAFB70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507,250 тыс. рублей</w:t>
            </w:r>
          </w:p>
          <w:p w14:paraId="127CBBCD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894,499 тыс. рублей</w:t>
            </w:r>
          </w:p>
          <w:p w14:paraId="563D5F38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559,698 тыс. рублей</w:t>
            </w:r>
          </w:p>
          <w:p w14:paraId="0B7AC695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6711,192 тыс. рублей</w:t>
            </w:r>
          </w:p>
          <w:p w14:paraId="0020F070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7045,19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AB4B5E8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6430,439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51B3481E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6912,848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5E29003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7043,132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FBBADF0" w14:textId="77777777" w:rsidR="00355C3E" w:rsidRPr="00391E88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7245,63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</w:tbl>
    <w:p w14:paraId="67005EEB" w14:textId="77777777" w:rsidR="00355C3E" w:rsidRDefault="00355C3E" w:rsidP="00355C3E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>»</w:t>
      </w:r>
    </w:p>
    <w:p w14:paraId="14465A48" w14:textId="77777777" w:rsidR="00355C3E" w:rsidRPr="00D62ACA" w:rsidRDefault="00355C3E" w:rsidP="00355C3E">
      <w:pPr>
        <w:rPr>
          <w:bCs/>
          <w:kern w:val="32"/>
          <w:sz w:val="24"/>
          <w:szCs w:val="24"/>
        </w:rPr>
      </w:pPr>
    </w:p>
    <w:p w14:paraId="6A0227C3" w14:textId="77777777" w:rsidR="00355C3E" w:rsidRDefault="00355C3E" w:rsidP="00355C3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1.2</w:t>
      </w:r>
      <w:r w:rsidRPr="00920FE4">
        <w:rPr>
          <w:sz w:val="24"/>
          <w:szCs w:val="24"/>
        </w:rPr>
        <w:t>.  Внести в</w:t>
      </w:r>
      <w:r w:rsidRPr="00920FE4"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дпрограмму </w:t>
      </w:r>
      <w:r w:rsidRPr="00920FE4">
        <w:rPr>
          <w:sz w:val="24"/>
          <w:szCs w:val="24"/>
        </w:rPr>
        <w:t xml:space="preserve"> </w:t>
      </w:r>
      <w:r w:rsidRPr="00221F40">
        <w:rPr>
          <w:sz w:val="24"/>
          <w:szCs w:val="24"/>
          <w:lang w:eastAsia="ar-SA"/>
        </w:rPr>
        <w:t>«</w:t>
      </w:r>
      <w:proofErr w:type="gramEnd"/>
      <w:r w:rsidRPr="00221F40">
        <w:rPr>
          <w:sz w:val="24"/>
          <w:szCs w:val="24"/>
          <w:lang w:eastAsia="ar-SA"/>
        </w:rPr>
        <w:t>Обеспечение функционирования аппарата   админ</w:t>
      </w:r>
      <w:r w:rsidRPr="00221F40">
        <w:rPr>
          <w:sz w:val="24"/>
          <w:szCs w:val="24"/>
          <w:lang w:eastAsia="ar-SA"/>
        </w:rPr>
        <w:t>и</w:t>
      </w:r>
      <w:r w:rsidRPr="00221F40">
        <w:rPr>
          <w:sz w:val="24"/>
          <w:szCs w:val="24"/>
          <w:lang w:eastAsia="ar-SA"/>
        </w:rPr>
        <w:t xml:space="preserve">страции </w:t>
      </w:r>
      <w:r>
        <w:rPr>
          <w:sz w:val="24"/>
          <w:szCs w:val="24"/>
          <w:lang w:eastAsia="ar-SA"/>
        </w:rPr>
        <w:t>Сосновского</w:t>
      </w:r>
      <w:r w:rsidRPr="00221F40">
        <w:rPr>
          <w:sz w:val="24"/>
          <w:szCs w:val="24"/>
          <w:lang w:eastAsia="ar-SA"/>
        </w:rPr>
        <w:t xml:space="preserve"> сельсовета Бессоновского района Пензенской области» </w:t>
      </w:r>
      <w:r w:rsidRPr="00221F40">
        <w:rPr>
          <w:sz w:val="24"/>
          <w:szCs w:val="24"/>
        </w:rPr>
        <w:t xml:space="preserve"> муниц</w:t>
      </w:r>
      <w:r w:rsidRPr="00221F40">
        <w:rPr>
          <w:sz w:val="24"/>
          <w:szCs w:val="24"/>
        </w:rPr>
        <w:t>и</w:t>
      </w:r>
      <w:r w:rsidRPr="00221F40">
        <w:rPr>
          <w:sz w:val="24"/>
          <w:szCs w:val="24"/>
        </w:rPr>
        <w:t xml:space="preserve">пальной программы «Развитие муниципальной службы </w:t>
      </w:r>
      <w:r>
        <w:rPr>
          <w:sz w:val="24"/>
          <w:szCs w:val="24"/>
        </w:rPr>
        <w:t>Сосновского</w:t>
      </w:r>
      <w:r w:rsidRPr="00221F40">
        <w:rPr>
          <w:sz w:val="24"/>
          <w:szCs w:val="24"/>
        </w:rPr>
        <w:t xml:space="preserve"> сельсовета Бессоно</w:t>
      </w:r>
      <w:r w:rsidRPr="00221F40">
        <w:rPr>
          <w:sz w:val="24"/>
          <w:szCs w:val="24"/>
        </w:rPr>
        <w:t>в</w:t>
      </w:r>
      <w:r w:rsidRPr="00221F40">
        <w:rPr>
          <w:sz w:val="24"/>
          <w:szCs w:val="24"/>
        </w:rPr>
        <w:t>ского района Пензенской области на 2014-20</w:t>
      </w:r>
      <w:r>
        <w:rPr>
          <w:sz w:val="24"/>
          <w:szCs w:val="24"/>
        </w:rPr>
        <w:t>27</w:t>
      </w:r>
      <w:r w:rsidRPr="00221F40">
        <w:rPr>
          <w:sz w:val="24"/>
          <w:szCs w:val="24"/>
        </w:rPr>
        <w:t xml:space="preserve"> годы»</w:t>
      </w:r>
      <w:r w:rsidRPr="00520585">
        <w:rPr>
          <w:bCs/>
          <w:kern w:val="32"/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14:paraId="6FBC591A" w14:textId="77777777" w:rsidR="00355C3E" w:rsidRDefault="00355C3E" w:rsidP="00355C3E">
      <w:pPr>
        <w:rPr>
          <w:sz w:val="24"/>
          <w:szCs w:val="24"/>
        </w:rPr>
      </w:pPr>
    </w:p>
    <w:p w14:paraId="27B31E8D" w14:textId="77777777" w:rsidR="00355C3E" w:rsidRDefault="00355C3E" w:rsidP="00355C3E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>1.2.1</w:t>
      </w:r>
      <w:r w:rsidRPr="00920FE4">
        <w:rPr>
          <w:sz w:val="24"/>
          <w:szCs w:val="24"/>
        </w:rPr>
        <w:t>. Позицию «</w:t>
      </w:r>
      <w:r w:rsidRPr="00920FE4">
        <w:rPr>
          <w:rFonts w:eastAsia="Calibri"/>
          <w:sz w:val="24"/>
          <w:szCs w:val="24"/>
        </w:rPr>
        <w:t xml:space="preserve">Объем и </w:t>
      </w:r>
      <w:proofErr w:type="gramStart"/>
      <w:r w:rsidRPr="00920FE4">
        <w:rPr>
          <w:rFonts w:eastAsia="Calibri"/>
          <w:sz w:val="24"/>
          <w:szCs w:val="24"/>
        </w:rPr>
        <w:t>источники  финансир</w:t>
      </w:r>
      <w:r>
        <w:rPr>
          <w:rFonts w:eastAsia="Calibri"/>
          <w:sz w:val="24"/>
          <w:szCs w:val="24"/>
        </w:rPr>
        <w:t>ования</w:t>
      </w:r>
      <w:proofErr w:type="gramEnd"/>
      <w:r>
        <w:rPr>
          <w:rFonts w:eastAsia="Calibri"/>
          <w:sz w:val="24"/>
          <w:szCs w:val="24"/>
        </w:rPr>
        <w:t xml:space="preserve"> подпрограммы (по годам)</w:t>
      </w:r>
      <w:r w:rsidRPr="00920FE4"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</w:t>
      </w:r>
      <w:r w:rsidRPr="00920FE4">
        <w:rPr>
          <w:bCs/>
          <w:kern w:val="32"/>
          <w:sz w:val="24"/>
          <w:szCs w:val="24"/>
        </w:rPr>
        <w:t xml:space="preserve">: </w:t>
      </w:r>
    </w:p>
    <w:p w14:paraId="1DA7D47A" w14:textId="77777777" w:rsidR="00355C3E" w:rsidRPr="00920FE4" w:rsidRDefault="00355C3E" w:rsidP="00355C3E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97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549"/>
      </w:tblGrid>
      <w:tr w:rsidR="00355C3E" w:rsidRPr="001669BF" w14:paraId="737D9A34" w14:textId="77777777" w:rsidTr="008169CB">
        <w:trPr>
          <w:trHeight w:val="6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A36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94CD" w14:textId="77777777" w:rsidR="00355C3E" w:rsidRDefault="00355C3E" w:rsidP="008169CB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b/>
                <w:sz w:val="24"/>
                <w:szCs w:val="24"/>
              </w:rPr>
              <w:t xml:space="preserve">58 277,531 </w:t>
            </w:r>
            <w:r w:rsidRPr="00CD22EC">
              <w:rPr>
                <w:b/>
                <w:sz w:val="24"/>
                <w:szCs w:val="24"/>
              </w:rPr>
              <w:t>тыс. рублей</w:t>
            </w:r>
            <w:r w:rsidRPr="001669BF">
              <w:rPr>
                <w:sz w:val="24"/>
                <w:szCs w:val="24"/>
              </w:rPr>
              <w:t>, в т.ч.:</w:t>
            </w:r>
          </w:p>
          <w:p w14:paraId="28647EDA" w14:textId="77777777" w:rsidR="00355C3E" w:rsidRPr="001669BF" w:rsidRDefault="00355C3E" w:rsidP="008169CB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- 3257,685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26326C5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2976,70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0D3288A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3367,455 тыс. рублей</w:t>
            </w:r>
          </w:p>
          <w:p w14:paraId="5FC6E8DC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975,539 тыс. рублей</w:t>
            </w:r>
          </w:p>
          <w:p w14:paraId="6CE018A2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417,636 тыс. рублей</w:t>
            </w:r>
          </w:p>
          <w:p w14:paraId="6C1E0173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407,367 тыс. рублей</w:t>
            </w:r>
          </w:p>
          <w:p w14:paraId="562A89B1" w14:textId="77777777" w:rsidR="00355C3E" w:rsidRPr="008C003B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 w:rsidRPr="008C003B">
              <w:rPr>
                <w:sz w:val="24"/>
                <w:szCs w:val="24"/>
              </w:rPr>
              <w:t>3784,274 тыс. рублей</w:t>
            </w:r>
          </w:p>
          <w:p w14:paraId="38F14150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 w:rsidRPr="008C003B">
              <w:rPr>
                <w:sz w:val="24"/>
                <w:szCs w:val="24"/>
              </w:rPr>
              <w:t>2021 год – 3487,325 ты</w:t>
            </w:r>
            <w:r>
              <w:rPr>
                <w:sz w:val="24"/>
                <w:szCs w:val="24"/>
              </w:rPr>
              <w:t>с. рублей</w:t>
            </w:r>
          </w:p>
          <w:p w14:paraId="1A637720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1669BF">
              <w:rPr>
                <w:sz w:val="24"/>
                <w:szCs w:val="24"/>
              </w:rPr>
              <w:t xml:space="preserve">– </w:t>
            </w:r>
            <w:r w:rsidRPr="008E7048">
              <w:rPr>
                <w:bCs/>
                <w:sz w:val="24"/>
                <w:szCs w:val="24"/>
              </w:rPr>
              <w:t>5395,461</w:t>
            </w:r>
            <w:r w:rsidRPr="008E7048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 рублей</w:t>
            </w:r>
          </w:p>
          <w:p w14:paraId="74DDD107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5637,442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CA8E18A" w14:textId="77777777" w:rsidR="00355C3E" w:rsidRPr="008E7048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Pr="008E7048">
              <w:rPr>
                <w:sz w:val="24"/>
                <w:szCs w:val="24"/>
              </w:rPr>
              <w:t xml:space="preserve">– </w:t>
            </w:r>
            <w:r>
              <w:rPr>
                <w:bCs/>
                <w:sz w:val="24"/>
                <w:szCs w:val="24"/>
              </w:rPr>
              <w:t xml:space="preserve">4749,405 </w:t>
            </w:r>
            <w:proofErr w:type="spellStart"/>
            <w:proofErr w:type="gramStart"/>
            <w:r w:rsidRPr="008E704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8E7048">
              <w:rPr>
                <w:sz w:val="24"/>
                <w:szCs w:val="24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75E16FD4" w14:textId="77777777" w:rsidR="00355C3E" w:rsidRPr="008E7048" w:rsidRDefault="00355C3E" w:rsidP="008169CB">
            <w:pPr>
              <w:suppressAutoHyphens/>
              <w:rPr>
                <w:sz w:val="24"/>
                <w:szCs w:val="24"/>
              </w:rPr>
            </w:pPr>
            <w:r w:rsidRPr="008E7048">
              <w:rPr>
                <w:sz w:val="24"/>
                <w:szCs w:val="24"/>
              </w:rPr>
              <w:t xml:space="preserve">2025 год – </w:t>
            </w:r>
            <w:r>
              <w:rPr>
                <w:bCs/>
                <w:sz w:val="24"/>
                <w:szCs w:val="24"/>
              </w:rPr>
              <w:t xml:space="preserve">5153,340 </w:t>
            </w:r>
            <w:proofErr w:type="spellStart"/>
            <w:proofErr w:type="gramStart"/>
            <w:r w:rsidRPr="008E704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8E7048">
              <w:rPr>
                <w:sz w:val="24"/>
                <w:szCs w:val="24"/>
              </w:rPr>
              <w:t>.</w:t>
            </w:r>
          </w:p>
          <w:p w14:paraId="648C0C3A" w14:textId="77777777" w:rsidR="00355C3E" w:rsidRPr="008E7048" w:rsidRDefault="00355C3E" w:rsidP="008169CB">
            <w:pPr>
              <w:suppressAutoHyphens/>
              <w:rPr>
                <w:sz w:val="24"/>
                <w:szCs w:val="24"/>
              </w:rPr>
            </w:pPr>
            <w:r w:rsidRPr="008E7048">
              <w:rPr>
                <w:sz w:val="24"/>
                <w:szCs w:val="24"/>
              </w:rPr>
              <w:t xml:space="preserve">2026 год – </w:t>
            </w:r>
            <w:r>
              <w:rPr>
                <w:bCs/>
                <w:sz w:val="24"/>
                <w:szCs w:val="24"/>
              </w:rPr>
              <w:t xml:space="preserve">5261,932 </w:t>
            </w:r>
            <w:proofErr w:type="spellStart"/>
            <w:proofErr w:type="gramStart"/>
            <w:r w:rsidRPr="008E704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8E7048">
              <w:rPr>
                <w:sz w:val="24"/>
                <w:szCs w:val="24"/>
              </w:rPr>
              <w:t>.</w:t>
            </w:r>
          </w:p>
          <w:p w14:paraId="6BBE02C8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  <w:r w:rsidRPr="008E7048">
              <w:rPr>
                <w:sz w:val="24"/>
                <w:szCs w:val="24"/>
              </w:rPr>
              <w:t xml:space="preserve">2027 год – </w:t>
            </w:r>
            <w:r>
              <w:rPr>
                <w:bCs/>
                <w:sz w:val="24"/>
                <w:szCs w:val="24"/>
              </w:rPr>
              <w:t xml:space="preserve">5405,966 </w:t>
            </w:r>
            <w:proofErr w:type="spellStart"/>
            <w:proofErr w:type="gramStart"/>
            <w:r w:rsidRPr="008E704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8E7048">
              <w:rPr>
                <w:sz w:val="24"/>
                <w:szCs w:val="24"/>
              </w:rPr>
              <w:t>.</w:t>
            </w:r>
          </w:p>
        </w:tc>
      </w:tr>
    </w:tbl>
    <w:p w14:paraId="3491BE4B" w14:textId="77777777" w:rsidR="00355C3E" w:rsidRDefault="00355C3E" w:rsidP="00355C3E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14:paraId="563E1165" w14:textId="77777777" w:rsidR="00355C3E" w:rsidRPr="00C93A87" w:rsidRDefault="00355C3E" w:rsidP="00355C3E">
      <w:pPr>
        <w:suppressAutoHyphens/>
        <w:rPr>
          <w:sz w:val="24"/>
          <w:szCs w:val="24"/>
        </w:rPr>
      </w:pPr>
      <w:r>
        <w:rPr>
          <w:sz w:val="24"/>
          <w:szCs w:val="24"/>
        </w:rPr>
        <w:t>1.2.2. Позицию «</w:t>
      </w:r>
      <w:r w:rsidRPr="00C93A87">
        <w:rPr>
          <w:sz w:val="24"/>
          <w:szCs w:val="24"/>
        </w:rPr>
        <w:t>Объем финансовых ресурсов, необходимых для реализации подпрограммы» Паспорта Подпрограммы изложить в следующей редакции:</w:t>
      </w:r>
    </w:p>
    <w:p w14:paraId="262E3AD7" w14:textId="77777777" w:rsidR="00355C3E" w:rsidRPr="00C93A87" w:rsidRDefault="00355C3E" w:rsidP="00355C3E">
      <w:pPr>
        <w:suppressAutoHyphens/>
        <w:rPr>
          <w:b/>
          <w:sz w:val="24"/>
          <w:szCs w:val="24"/>
        </w:rPr>
      </w:pPr>
      <w:r w:rsidRPr="00C93A87">
        <w:rPr>
          <w:b/>
          <w:sz w:val="24"/>
          <w:szCs w:val="24"/>
        </w:rPr>
        <w:t xml:space="preserve"> </w:t>
      </w:r>
    </w:p>
    <w:p w14:paraId="56941A34" w14:textId="77777777" w:rsidR="00355C3E" w:rsidRDefault="00355C3E" w:rsidP="00355C3E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93A87"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69BF">
        <w:rPr>
          <w:rFonts w:ascii="Times New Roman" w:hAnsi="Times New Roman"/>
          <w:sz w:val="24"/>
          <w:szCs w:val="24"/>
        </w:rPr>
        <w:t xml:space="preserve">Для реализации подпрограммы необходимы средства бюджета </w:t>
      </w:r>
      <w:r>
        <w:rPr>
          <w:rFonts w:ascii="Times New Roman" w:hAnsi="Times New Roman"/>
          <w:sz w:val="24"/>
          <w:szCs w:val="24"/>
        </w:rPr>
        <w:t>Сосновского</w:t>
      </w:r>
      <w:r w:rsidRPr="001669BF">
        <w:rPr>
          <w:rFonts w:ascii="Times New Roman" w:hAnsi="Times New Roman"/>
          <w:sz w:val="24"/>
          <w:szCs w:val="24"/>
        </w:rPr>
        <w:t xml:space="preserve"> сельсовета Бессоновского района Пензенской области  в сумме </w:t>
      </w:r>
      <w:r>
        <w:rPr>
          <w:rFonts w:ascii="Times New Roman" w:hAnsi="Times New Roman"/>
          <w:b/>
          <w:sz w:val="24"/>
          <w:szCs w:val="24"/>
        </w:rPr>
        <w:t>58 277,531</w:t>
      </w:r>
      <w:r w:rsidRPr="00713995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1669BF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 xml:space="preserve">том числе в 2014 году </w:t>
      </w:r>
      <w:r w:rsidRPr="001669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257,685 тыс. рублей</w:t>
      </w:r>
      <w:r w:rsidRPr="001669BF">
        <w:rPr>
          <w:rFonts w:ascii="Times New Roman" w:hAnsi="Times New Roman"/>
          <w:sz w:val="24"/>
          <w:szCs w:val="24"/>
        </w:rPr>
        <w:t xml:space="preserve">, в 2015 году </w:t>
      </w:r>
      <w:r>
        <w:rPr>
          <w:rFonts w:ascii="Times New Roman" w:hAnsi="Times New Roman"/>
          <w:sz w:val="24"/>
          <w:szCs w:val="24"/>
        </w:rPr>
        <w:t>– 2976,704 тыс. рублей</w:t>
      </w:r>
      <w:r w:rsidRPr="001669BF">
        <w:rPr>
          <w:rFonts w:ascii="Times New Roman" w:hAnsi="Times New Roman"/>
          <w:sz w:val="24"/>
          <w:szCs w:val="24"/>
        </w:rPr>
        <w:t xml:space="preserve">, в 2016 году – </w:t>
      </w:r>
      <w:r>
        <w:rPr>
          <w:rFonts w:ascii="Times New Roman" w:hAnsi="Times New Roman"/>
          <w:sz w:val="24"/>
          <w:szCs w:val="24"/>
        </w:rPr>
        <w:t xml:space="preserve">3367,455 тыс. рублей, в 2017 году </w:t>
      </w:r>
      <w:r w:rsidRPr="001669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2975,539 тыс. рублей, в 2018 году – 3417,636 тыс. рублей, в 2019 году – 3407,367 тыс. рублей, в 2020 году </w:t>
      </w:r>
      <w:r w:rsidRPr="001669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3784,274 тыс. рублей, в 2021 году – 3487,325 тыс. рублей, в 2022 году </w:t>
      </w:r>
      <w:r w:rsidRPr="001669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5395,461 тыс. рублей, в 2023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5637,442 тыс. рублей, в 2024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4749,405 </w:t>
      </w:r>
      <w:r>
        <w:rPr>
          <w:rFonts w:ascii="Times New Roman" w:hAnsi="Times New Roman"/>
          <w:sz w:val="24"/>
          <w:szCs w:val="24"/>
        </w:rPr>
        <w:t>тыс. рублей,</w:t>
      </w:r>
      <w:r w:rsidRPr="00521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25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5153,340 </w:t>
      </w:r>
      <w:r>
        <w:rPr>
          <w:rFonts w:ascii="Times New Roman" w:hAnsi="Times New Roman"/>
          <w:sz w:val="24"/>
          <w:szCs w:val="24"/>
        </w:rPr>
        <w:t xml:space="preserve">тыс. рублей, в 2026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5261,932 </w:t>
      </w:r>
      <w:r>
        <w:rPr>
          <w:rFonts w:ascii="Times New Roman" w:hAnsi="Times New Roman"/>
          <w:sz w:val="24"/>
          <w:szCs w:val="24"/>
        </w:rPr>
        <w:t xml:space="preserve">тыс. рублей, в 2027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5405,966 </w:t>
      </w:r>
      <w:r>
        <w:rPr>
          <w:rFonts w:ascii="Times New Roman" w:hAnsi="Times New Roman"/>
          <w:sz w:val="24"/>
          <w:szCs w:val="24"/>
        </w:rPr>
        <w:t>тыс. рублей».</w:t>
      </w:r>
    </w:p>
    <w:p w14:paraId="0ABE1D67" w14:textId="77777777" w:rsidR="00355C3E" w:rsidRPr="001669BF" w:rsidRDefault="00355C3E" w:rsidP="00355C3E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3A7AAA19" w14:textId="77777777" w:rsidR="00355C3E" w:rsidRDefault="00355C3E" w:rsidP="00355C3E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lastRenderedPageBreak/>
        <w:t>»</w:t>
      </w:r>
    </w:p>
    <w:p w14:paraId="0EDC44F8" w14:textId="77777777" w:rsidR="00355C3E" w:rsidRDefault="00355C3E" w:rsidP="00355C3E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1.3. </w:t>
      </w:r>
      <w:bookmarkStart w:id="2" w:name="sub_3"/>
      <w:r w:rsidRPr="00920FE4">
        <w:rPr>
          <w:sz w:val="24"/>
          <w:szCs w:val="24"/>
        </w:rPr>
        <w:t>Внести в</w:t>
      </w:r>
      <w:r w:rsidRPr="00920FE4"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дпрограмму </w:t>
      </w:r>
      <w:r w:rsidRPr="00920FE4">
        <w:rPr>
          <w:sz w:val="24"/>
          <w:szCs w:val="24"/>
        </w:rPr>
        <w:t xml:space="preserve"> </w:t>
      </w:r>
      <w:r w:rsidRPr="00221F40">
        <w:rPr>
          <w:sz w:val="24"/>
          <w:szCs w:val="24"/>
          <w:lang w:eastAsia="ar-SA"/>
        </w:rPr>
        <w:t>«</w:t>
      </w:r>
      <w:proofErr w:type="gramEnd"/>
      <w:r>
        <w:rPr>
          <w:sz w:val="24"/>
          <w:szCs w:val="24"/>
        </w:rPr>
        <w:t>Исполнение государственных полномочий</w:t>
      </w:r>
      <w:r w:rsidRPr="00221F40">
        <w:rPr>
          <w:sz w:val="24"/>
          <w:szCs w:val="24"/>
          <w:lang w:eastAsia="ar-SA"/>
        </w:rPr>
        <w:t xml:space="preserve">» </w:t>
      </w:r>
      <w:r w:rsidRPr="00221F40">
        <w:rPr>
          <w:sz w:val="24"/>
          <w:szCs w:val="24"/>
        </w:rPr>
        <w:t xml:space="preserve"> муниципальной программы «Развитие муниципальной службы </w:t>
      </w:r>
      <w:r>
        <w:rPr>
          <w:sz w:val="24"/>
          <w:szCs w:val="24"/>
        </w:rPr>
        <w:t>Сосновского</w:t>
      </w:r>
      <w:r w:rsidRPr="00221F40">
        <w:rPr>
          <w:sz w:val="24"/>
          <w:szCs w:val="24"/>
        </w:rPr>
        <w:t xml:space="preserve"> сельсовета Бессоновского района</w:t>
      </w:r>
      <w:r>
        <w:rPr>
          <w:sz w:val="24"/>
          <w:szCs w:val="24"/>
        </w:rPr>
        <w:t xml:space="preserve"> Пензенской области на 2014-2027 годы»</w:t>
      </w:r>
      <w:r w:rsidRPr="00520585">
        <w:rPr>
          <w:bCs/>
          <w:kern w:val="32"/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14:paraId="334EA74D" w14:textId="77777777" w:rsidR="00355C3E" w:rsidRPr="00920FE4" w:rsidRDefault="00355C3E" w:rsidP="00355C3E">
      <w:pPr>
        <w:ind w:firstLine="708"/>
        <w:rPr>
          <w:sz w:val="24"/>
          <w:szCs w:val="24"/>
        </w:rPr>
      </w:pPr>
    </w:p>
    <w:p w14:paraId="6B74FA34" w14:textId="77777777" w:rsidR="00355C3E" w:rsidRDefault="00355C3E" w:rsidP="00355C3E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1.3.1</w:t>
      </w:r>
      <w:r w:rsidRPr="00920FE4">
        <w:rPr>
          <w:sz w:val="24"/>
          <w:szCs w:val="24"/>
        </w:rPr>
        <w:t>. Позицию «</w:t>
      </w:r>
      <w:r w:rsidRPr="00920FE4">
        <w:rPr>
          <w:rFonts w:eastAsia="Calibri"/>
          <w:sz w:val="24"/>
          <w:szCs w:val="24"/>
        </w:rPr>
        <w:t xml:space="preserve">Объем и </w:t>
      </w:r>
      <w:proofErr w:type="gramStart"/>
      <w:r w:rsidRPr="00920FE4">
        <w:rPr>
          <w:rFonts w:eastAsia="Calibri"/>
          <w:sz w:val="24"/>
          <w:szCs w:val="24"/>
        </w:rPr>
        <w:t>источники  финансир</w:t>
      </w:r>
      <w:r>
        <w:rPr>
          <w:rFonts w:eastAsia="Calibri"/>
          <w:sz w:val="24"/>
          <w:szCs w:val="24"/>
        </w:rPr>
        <w:t>ования</w:t>
      </w:r>
      <w:proofErr w:type="gramEnd"/>
      <w:r>
        <w:rPr>
          <w:rFonts w:eastAsia="Calibri"/>
          <w:sz w:val="24"/>
          <w:szCs w:val="24"/>
        </w:rPr>
        <w:t xml:space="preserve"> подпрограммы (по годам)</w:t>
      </w:r>
      <w:r w:rsidRPr="00920FE4">
        <w:rPr>
          <w:sz w:val="24"/>
          <w:szCs w:val="24"/>
        </w:rPr>
        <w:t>» Паспорта Подпрограммы</w:t>
      </w:r>
      <w:r w:rsidRPr="00920FE4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01AF96CE" w14:textId="77777777" w:rsidR="00355C3E" w:rsidRPr="00920FE4" w:rsidRDefault="00355C3E" w:rsidP="00355C3E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97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549"/>
      </w:tblGrid>
      <w:tr w:rsidR="00355C3E" w:rsidRPr="001669BF" w14:paraId="5E5B692B" w14:textId="77777777" w:rsidTr="008169CB">
        <w:trPr>
          <w:trHeight w:val="6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FE54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DC6" w14:textId="77777777" w:rsidR="00355C3E" w:rsidRDefault="00355C3E" w:rsidP="008169CB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b/>
                <w:sz w:val="24"/>
                <w:szCs w:val="24"/>
              </w:rPr>
              <w:t>3804,600</w:t>
            </w:r>
            <w:r w:rsidRPr="00626348">
              <w:rPr>
                <w:b/>
                <w:sz w:val="24"/>
                <w:szCs w:val="24"/>
              </w:rPr>
              <w:t xml:space="preserve"> тыс. рублей</w:t>
            </w:r>
            <w:r w:rsidRPr="001669BF">
              <w:rPr>
                <w:sz w:val="24"/>
                <w:szCs w:val="24"/>
              </w:rPr>
              <w:t>, в т.ч.:</w:t>
            </w:r>
          </w:p>
          <w:p w14:paraId="055A3CEF" w14:textId="77777777" w:rsidR="00355C3E" w:rsidRPr="001669BF" w:rsidRDefault="00355C3E" w:rsidP="008169CB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год-    181,20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1E054CB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91,700 тыс. рублей</w:t>
            </w:r>
          </w:p>
          <w:p w14:paraId="4621E3E3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80,900 тыс. рублей</w:t>
            </w:r>
          </w:p>
          <w:p w14:paraId="1D3043EC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82,400 тыс. рублей</w:t>
            </w:r>
          </w:p>
          <w:p w14:paraId="5FAA8103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02,700 тыс. рублей</w:t>
            </w:r>
          </w:p>
          <w:p w14:paraId="2B24267C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220,400 тыс. рублей </w:t>
            </w:r>
          </w:p>
          <w:p w14:paraId="24E52715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221,700 тыс. рублей </w:t>
            </w:r>
          </w:p>
          <w:p w14:paraId="061927C6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227,900 тыс. рублей </w:t>
            </w:r>
          </w:p>
          <w:p w14:paraId="0E1793ED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248,800 тыс. рублей </w:t>
            </w:r>
          </w:p>
          <w:p w14:paraId="39929908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284,10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80588A5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341,50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1757F963" w14:textId="77777777" w:rsidR="00355C3E" w:rsidRPr="00B54325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410,200</w:t>
            </w:r>
            <w:r w:rsidRPr="00B5432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4325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B54325">
              <w:rPr>
                <w:sz w:val="24"/>
                <w:szCs w:val="24"/>
              </w:rPr>
              <w:t>.</w:t>
            </w:r>
          </w:p>
          <w:p w14:paraId="2506FD78" w14:textId="77777777" w:rsidR="00355C3E" w:rsidRPr="00B54325" w:rsidRDefault="00355C3E" w:rsidP="008169CB">
            <w:pPr>
              <w:suppressAutoHyphens/>
              <w:rPr>
                <w:sz w:val="24"/>
                <w:szCs w:val="24"/>
              </w:rPr>
            </w:pPr>
            <w:r w:rsidRPr="00B54325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447,700</w:t>
            </w:r>
            <w:r w:rsidRPr="00B5432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4325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B54325">
              <w:rPr>
                <w:sz w:val="24"/>
                <w:szCs w:val="24"/>
              </w:rPr>
              <w:t>.</w:t>
            </w:r>
          </w:p>
          <w:p w14:paraId="1836A868" w14:textId="77777777" w:rsidR="00355C3E" w:rsidRDefault="00355C3E" w:rsidP="008169CB">
            <w:pPr>
              <w:suppressAutoHyphens/>
              <w:rPr>
                <w:sz w:val="24"/>
                <w:szCs w:val="24"/>
              </w:rPr>
            </w:pPr>
            <w:r w:rsidRPr="00B54325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463,400</w:t>
            </w:r>
            <w:r w:rsidRPr="00B5432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4325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03E76006" w14:textId="77777777" w:rsidR="00355C3E" w:rsidRPr="001669BF" w:rsidRDefault="00355C3E" w:rsidP="008169CB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73DE9027" w14:textId="77777777" w:rsidR="00355C3E" w:rsidRDefault="00355C3E" w:rsidP="00355C3E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14:paraId="3C4D19D6" w14:textId="77777777" w:rsidR="00355C3E" w:rsidRDefault="00355C3E" w:rsidP="00355C3E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4E4EF58" w14:textId="77777777" w:rsidR="00355C3E" w:rsidRDefault="00355C3E" w:rsidP="00355C3E">
      <w:pPr>
        <w:ind w:firstLine="709"/>
        <w:rPr>
          <w:sz w:val="24"/>
          <w:szCs w:val="24"/>
        </w:rPr>
      </w:pPr>
    </w:p>
    <w:p w14:paraId="0DBF038D" w14:textId="77777777" w:rsidR="00355C3E" w:rsidRPr="00BC3AAE" w:rsidRDefault="00355C3E" w:rsidP="00355C3E">
      <w:pPr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1.3.2</w:t>
      </w:r>
      <w:r w:rsidRPr="00C93A87">
        <w:rPr>
          <w:sz w:val="24"/>
          <w:szCs w:val="24"/>
        </w:rPr>
        <w:t xml:space="preserve">. Позицию </w:t>
      </w:r>
      <w:proofErr w:type="gramStart"/>
      <w:r w:rsidRPr="00C93A87">
        <w:rPr>
          <w:sz w:val="24"/>
          <w:szCs w:val="24"/>
        </w:rPr>
        <w:t>« Объем</w:t>
      </w:r>
      <w:proofErr w:type="gramEnd"/>
      <w:r w:rsidRPr="00C93A87">
        <w:rPr>
          <w:sz w:val="24"/>
          <w:szCs w:val="24"/>
        </w:rPr>
        <w:t xml:space="preserve"> финансовых ресурсов, необходимых для реализации подпрограммы» Паспорта Подпрограммы </w:t>
      </w:r>
      <w:r>
        <w:rPr>
          <w:sz w:val="24"/>
          <w:szCs w:val="24"/>
        </w:rPr>
        <w:t xml:space="preserve">в части </w:t>
      </w:r>
      <w:r w:rsidRPr="00BC3AAE">
        <w:rPr>
          <w:color w:val="000000"/>
          <w:sz w:val="24"/>
          <w:szCs w:val="24"/>
        </w:rPr>
        <w:t>осуществления переданных полномочий Российской Федерации по первичному воинскому учету на территориях, где отсутствуют военные комиссари</w:t>
      </w:r>
      <w:r w:rsidRPr="00BC3AAE">
        <w:rPr>
          <w:color w:val="000000"/>
          <w:sz w:val="24"/>
          <w:szCs w:val="24"/>
        </w:rPr>
        <w:t>а</w:t>
      </w:r>
      <w:r w:rsidRPr="00BC3AAE">
        <w:rPr>
          <w:color w:val="000000"/>
          <w:sz w:val="24"/>
          <w:szCs w:val="24"/>
        </w:rPr>
        <w:t>ты</w:t>
      </w:r>
      <w:r>
        <w:rPr>
          <w:color w:val="000000"/>
          <w:sz w:val="24"/>
          <w:szCs w:val="24"/>
        </w:rPr>
        <w:t xml:space="preserve"> </w:t>
      </w:r>
      <w:r w:rsidRPr="00C93A87">
        <w:rPr>
          <w:sz w:val="24"/>
          <w:szCs w:val="24"/>
        </w:rPr>
        <w:t>изложить в следующей редакции:</w:t>
      </w:r>
    </w:p>
    <w:p w14:paraId="73F7E002" w14:textId="77777777" w:rsidR="00355C3E" w:rsidRPr="00C93A87" w:rsidRDefault="00355C3E" w:rsidP="00355C3E">
      <w:pPr>
        <w:suppressAutoHyphens/>
        <w:rPr>
          <w:b/>
          <w:sz w:val="24"/>
          <w:szCs w:val="24"/>
        </w:rPr>
      </w:pPr>
      <w:r w:rsidRPr="00C93A87">
        <w:rPr>
          <w:b/>
          <w:sz w:val="24"/>
          <w:szCs w:val="24"/>
        </w:rPr>
        <w:t xml:space="preserve"> </w:t>
      </w:r>
    </w:p>
    <w:p w14:paraId="075997E1" w14:textId="77777777" w:rsidR="00355C3E" w:rsidRDefault="00355C3E" w:rsidP="00355C3E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93A87"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69BF">
        <w:rPr>
          <w:rFonts w:ascii="Times New Roman" w:hAnsi="Times New Roman"/>
          <w:sz w:val="24"/>
          <w:szCs w:val="24"/>
        </w:rPr>
        <w:t xml:space="preserve">Для реализации подпрограммы необходимы средства бюджета </w:t>
      </w:r>
      <w:r>
        <w:rPr>
          <w:rFonts w:ascii="Times New Roman" w:hAnsi="Times New Roman"/>
          <w:sz w:val="24"/>
          <w:szCs w:val="24"/>
        </w:rPr>
        <w:t>Сосновского</w:t>
      </w:r>
      <w:r w:rsidRPr="001669BF">
        <w:rPr>
          <w:rFonts w:ascii="Times New Roman" w:hAnsi="Times New Roman"/>
          <w:sz w:val="24"/>
          <w:szCs w:val="24"/>
        </w:rPr>
        <w:t xml:space="preserve"> сельсовета Бессоновского района Пензенской области  в сумме </w:t>
      </w:r>
      <w:r>
        <w:rPr>
          <w:rFonts w:ascii="Times New Roman" w:hAnsi="Times New Roman"/>
          <w:b/>
          <w:sz w:val="24"/>
          <w:szCs w:val="24"/>
        </w:rPr>
        <w:t>3804,600</w:t>
      </w:r>
      <w:r w:rsidRPr="00BC3AAE">
        <w:rPr>
          <w:b/>
          <w:sz w:val="24"/>
          <w:szCs w:val="24"/>
        </w:rPr>
        <w:t xml:space="preserve"> </w:t>
      </w:r>
      <w:r w:rsidRPr="00BC3AAE">
        <w:rPr>
          <w:rFonts w:ascii="Times New Roman" w:hAnsi="Times New Roman"/>
          <w:b/>
          <w:sz w:val="24"/>
          <w:szCs w:val="24"/>
        </w:rPr>
        <w:t>тыс. рублей</w:t>
      </w:r>
      <w:r w:rsidRPr="001669BF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 xml:space="preserve">том числе в 2014 году – 148,000 </w:t>
      </w:r>
      <w:r w:rsidRPr="001669BF">
        <w:rPr>
          <w:rFonts w:ascii="Times New Roman" w:hAnsi="Times New Roman"/>
          <w:sz w:val="24"/>
          <w:szCs w:val="24"/>
        </w:rPr>
        <w:t xml:space="preserve">тыс. рублей, в 2015 году – </w:t>
      </w:r>
      <w:r>
        <w:rPr>
          <w:rFonts w:ascii="Times New Roman" w:hAnsi="Times New Roman"/>
          <w:sz w:val="24"/>
          <w:szCs w:val="24"/>
        </w:rPr>
        <w:t xml:space="preserve">164,100 </w:t>
      </w:r>
      <w:r w:rsidRPr="001669BF">
        <w:rPr>
          <w:rFonts w:ascii="Times New Roman" w:hAnsi="Times New Roman"/>
          <w:sz w:val="24"/>
          <w:szCs w:val="24"/>
        </w:rPr>
        <w:t xml:space="preserve">тыс. рублей, в 2016 году – </w:t>
      </w:r>
      <w:r>
        <w:rPr>
          <w:rFonts w:ascii="Times New Roman" w:hAnsi="Times New Roman"/>
          <w:sz w:val="24"/>
          <w:szCs w:val="24"/>
        </w:rPr>
        <w:t>154,700 тыс. рублей, в 2017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155,5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18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182,9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19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200,6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20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221,7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</w:t>
      </w:r>
      <w:r w:rsidRPr="00FC3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1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227,9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22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248,8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в 2023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84,100 тыс. рублей, в 2024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341,500 тыс. рублей, в 2025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410,200 тыс. рублей, в 2026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447,700 тыс. рублей, в 2027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463,400 тыс. рублей».</w:t>
      </w:r>
    </w:p>
    <w:p w14:paraId="13243CA0" w14:textId="77777777" w:rsidR="00355C3E" w:rsidRDefault="00355C3E" w:rsidP="00355C3E">
      <w:pPr>
        <w:suppressAutoHyphens/>
        <w:rPr>
          <w:sz w:val="24"/>
          <w:szCs w:val="24"/>
        </w:rPr>
      </w:pPr>
    </w:p>
    <w:p w14:paraId="70368E34" w14:textId="77777777" w:rsidR="00355C3E" w:rsidRDefault="00355C3E" w:rsidP="00355C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4. Приложение 2 изложить 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й  редак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2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14:paraId="77FA570D" w14:textId="77777777" w:rsidR="00355C3E" w:rsidRDefault="00355C3E" w:rsidP="00355C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9EA78CB" w14:textId="77777777" w:rsidR="00355C3E" w:rsidRDefault="00355C3E" w:rsidP="00355C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5. Приложение 3 изложить 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й  редак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3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14:paraId="1328F351" w14:textId="77777777" w:rsidR="00355C3E" w:rsidRDefault="00355C3E" w:rsidP="00355C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50B2FA9" w14:textId="77777777" w:rsidR="00355C3E" w:rsidRDefault="00355C3E" w:rsidP="00355C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6. Приложение 5 изложить 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й  редак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5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</w:t>
      </w:r>
    </w:p>
    <w:p w14:paraId="393039F1" w14:textId="77777777" w:rsidR="00355C3E" w:rsidRDefault="00355C3E" w:rsidP="00355C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A2B9A56" w14:textId="77777777" w:rsidR="00355C3E" w:rsidRDefault="00355C3E" w:rsidP="00355C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7. Приложение 7 изложить 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й  редак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7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14:paraId="45CC892B" w14:textId="77777777" w:rsidR="00355C3E" w:rsidRDefault="00355C3E" w:rsidP="00355C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2B70BBD" w14:textId="77777777" w:rsidR="00355C3E" w:rsidRPr="001669BF" w:rsidRDefault="00355C3E" w:rsidP="00355C3E">
      <w:pPr>
        <w:widowControl/>
        <w:suppressAutoHyphens/>
        <w:ind w:firstLine="709"/>
        <w:rPr>
          <w:sz w:val="24"/>
          <w:szCs w:val="24"/>
        </w:rPr>
      </w:pPr>
      <w:r w:rsidRPr="001669BF">
        <w:rPr>
          <w:sz w:val="24"/>
          <w:szCs w:val="24"/>
        </w:rPr>
        <w:lastRenderedPageBreak/>
        <w:t>2. Настоящее постановление вступ</w:t>
      </w:r>
      <w:r>
        <w:rPr>
          <w:sz w:val="24"/>
          <w:szCs w:val="24"/>
        </w:rPr>
        <w:t>ает в силу с момента его опубликования</w:t>
      </w:r>
      <w:r w:rsidRPr="001669BF">
        <w:rPr>
          <w:sz w:val="24"/>
          <w:szCs w:val="24"/>
        </w:rPr>
        <w:t xml:space="preserve"> и действует в части, не противоречащей решению Комитета местного самоуправления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о бюджете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на очередной финансовый год и плановый период.</w:t>
      </w:r>
    </w:p>
    <w:p w14:paraId="534A38B0" w14:textId="77777777" w:rsidR="00355C3E" w:rsidRDefault="00355C3E" w:rsidP="00355C3E">
      <w:pPr>
        <w:pStyle w:val="af"/>
      </w:pPr>
      <w:bookmarkStart w:id="3" w:name="sub_4"/>
      <w:bookmarkEnd w:id="2"/>
      <w:r w:rsidRPr="006C0029">
        <w:t xml:space="preserve">3. </w:t>
      </w:r>
      <w:bookmarkEnd w:id="3"/>
      <w:r w:rsidRPr="006C0029">
        <w:t xml:space="preserve">Настоящее постановление опубликовать в информационном бюллетене </w:t>
      </w:r>
      <w:r>
        <w:t>Сосно</w:t>
      </w:r>
      <w:r>
        <w:t>в</w:t>
      </w:r>
      <w:r>
        <w:t>ского</w:t>
      </w:r>
      <w:r w:rsidRPr="006C0029">
        <w:t xml:space="preserve"> сельсовета Бессоновского района Пензенской области «Сельские ведомости» и ра</w:t>
      </w:r>
      <w:r w:rsidRPr="006C0029">
        <w:t>з</w:t>
      </w:r>
      <w:r w:rsidRPr="006C0029">
        <w:t>местить на официальном сайте администрации Бессоновского района Пензенской области в информационно-телекоммуникационной сети «И</w:t>
      </w:r>
      <w:r w:rsidRPr="006C0029">
        <w:t>н</w:t>
      </w:r>
      <w:r w:rsidRPr="006C0029">
        <w:t>тернет»</w:t>
      </w:r>
      <w:r>
        <w:t>.</w:t>
      </w:r>
    </w:p>
    <w:p w14:paraId="616D8869" w14:textId="77777777" w:rsidR="00355C3E" w:rsidRDefault="00355C3E" w:rsidP="00355C3E">
      <w:pPr>
        <w:widowControl/>
        <w:suppressAutoHyphens/>
        <w:ind w:firstLine="709"/>
        <w:rPr>
          <w:sz w:val="24"/>
          <w:szCs w:val="24"/>
        </w:rPr>
      </w:pPr>
      <w:r w:rsidRPr="001669BF">
        <w:rPr>
          <w:sz w:val="24"/>
          <w:szCs w:val="24"/>
        </w:rPr>
        <w:t xml:space="preserve">4. Контроль за исполнением настоящего постановления возложить на администрацию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</w:t>
      </w:r>
    </w:p>
    <w:p w14:paraId="42170121" w14:textId="77777777" w:rsidR="00355C3E" w:rsidRDefault="00355C3E" w:rsidP="00355C3E">
      <w:pPr>
        <w:widowControl/>
        <w:suppressAutoHyphens/>
        <w:ind w:firstLine="709"/>
        <w:rPr>
          <w:sz w:val="24"/>
          <w:szCs w:val="24"/>
        </w:rPr>
      </w:pPr>
    </w:p>
    <w:p w14:paraId="079338CA" w14:textId="77777777" w:rsidR="00355C3E" w:rsidRDefault="00355C3E" w:rsidP="00355C3E">
      <w:pPr>
        <w:widowControl/>
        <w:suppressAutoHyphens/>
        <w:rPr>
          <w:sz w:val="24"/>
          <w:szCs w:val="24"/>
        </w:rPr>
      </w:pPr>
    </w:p>
    <w:p w14:paraId="35F66324" w14:textId="77777777" w:rsidR="00355C3E" w:rsidRDefault="00355C3E" w:rsidP="00355C3E">
      <w:pPr>
        <w:widowControl/>
        <w:suppressAutoHyphens/>
        <w:rPr>
          <w:sz w:val="24"/>
          <w:szCs w:val="24"/>
        </w:rPr>
      </w:pPr>
    </w:p>
    <w:p w14:paraId="48463A0A" w14:textId="77777777" w:rsidR="00355C3E" w:rsidRDefault="00355C3E" w:rsidP="00355C3E">
      <w:pPr>
        <w:widowControl/>
        <w:suppressAutoHyphens/>
        <w:rPr>
          <w:sz w:val="24"/>
          <w:szCs w:val="24"/>
        </w:rPr>
      </w:pPr>
    </w:p>
    <w:p w14:paraId="492D62EE" w14:textId="77777777" w:rsidR="00355C3E" w:rsidRDefault="00355C3E" w:rsidP="00355C3E">
      <w:pPr>
        <w:widowControl/>
        <w:suppressAutoHyphens/>
        <w:rPr>
          <w:sz w:val="24"/>
          <w:szCs w:val="24"/>
        </w:rPr>
      </w:pPr>
    </w:p>
    <w:p w14:paraId="6D39215F" w14:textId="77777777" w:rsidR="00355C3E" w:rsidRPr="001669BF" w:rsidRDefault="00355C3E" w:rsidP="00355C3E">
      <w:pPr>
        <w:widowControl/>
        <w:suppressAutoHyphens/>
        <w:rPr>
          <w:sz w:val="24"/>
          <w:szCs w:val="24"/>
        </w:rPr>
      </w:pPr>
    </w:p>
    <w:p w14:paraId="43C21C58" w14:textId="77777777" w:rsidR="00355C3E" w:rsidRDefault="00355C3E" w:rsidP="00355C3E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Pr="001669BF">
        <w:rPr>
          <w:b/>
          <w:sz w:val="24"/>
          <w:szCs w:val="24"/>
        </w:rPr>
        <w:t xml:space="preserve"> администрации</w:t>
      </w:r>
    </w:p>
    <w:p w14:paraId="08C625ED" w14:textId="77777777" w:rsidR="00355C3E" w:rsidRDefault="00355C3E" w:rsidP="00355C3E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новского сельсовета                                                                         </w:t>
      </w:r>
    </w:p>
    <w:p w14:paraId="34A9B34A" w14:textId="77777777" w:rsidR="00355C3E" w:rsidRDefault="00355C3E" w:rsidP="00355C3E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Бессоновского района</w:t>
      </w:r>
    </w:p>
    <w:p w14:paraId="6D4FEE94" w14:textId="77777777" w:rsidR="00355C3E" w:rsidRPr="001669BF" w:rsidRDefault="00355C3E" w:rsidP="00355C3E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Пензенской области                                                                                      С.И. Терешкин</w:t>
      </w:r>
      <w:r>
        <w:rPr>
          <w:b/>
          <w:sz w:val="24"/>
          <w:szCs w:val="24"/>
        </w:rPr>
        <w:tab/>
      </w:r>
    </w:p>
    <w:p w14:paraId="2E8095A8" w14:textId="77777777" w:rsidR="00355C3E" w:rsidRPr="001669BF" w:rsidRDefault="00355C3E" w:rsidP="00355C3E">
      <w:pPr>
        <w:widowControl/>
        <w:suppressAutoHyphens/>
        <w:rPr>
          <w:sz w:val="24"/>
          <w:szCs w:val="24"/>
        </w:rPr>
        <w:sectPr w:rsidR="00355C3E" w:rsidRPr="001669BF" w:rsidSect="008548BC">
          <w:pgSz w:w="11906" w:h="16838"/>
          <w:pgMar w:top="851" w:right="1134" w:bottom="425" w:left="1418" w:header="720" w:footer="720" w:gutter="0"/>
          <w:cols w:space="720"/>
          <w:noEndnote/>
        </w:sectPr>
      </w:pPr>
      <w:r w:rsidRPr="001669BF">
        <w:rPr>
          <w:b/>
          <w:sz w:val="24"/>
          <w:szCs w:val="24"/>
        </w:rPr>
        <w:t xml:space="preserve">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</w:t>
      </w:r>
    </w:p>
    <w:p w14:paraId="15FA2B78" w14:textId="77777777" w:rsidR="00355C3E" w:rsidRDefault="00355C3E" w:rsidP="00355C3E">
      <w:pPr>
        <w:suppressAutoHyphens/>
        <w:ind w:right="-31"/>
        <w:jc w:val="right"/>
        <w:rPr>
          <w:b/>
        </w:rPr>
      </w:pPr>
    </w:p>
    <w:p w14:paraId="3962617A" w14:textId="77777777" w:rsidR="00355C3E" w:rsidRDefault="00355C3E" w:rsidP="00355C3E">
      <w:pPr>
        <w:suppressAutoHyphens/>
        <w:ind w:right="-31"/>
        <w:jc w:val="right"/>
        <w:rPr>
          <w:b/>
        </w:rPr>
      </w:pPr>
    </w:p>
    <w:p w14:paraId="0E4258B8" w14:textId="77777777" w:rsidR="00355C3E" w:rsidRDefault="00355C3E" w:rsidP="00355C3E">
      <w:pPr>
        <w:suppressAutoHyphens/>
        <w:ind w:right="-31"/>
        <w:jc w:val="right"/>
        <w:rPr>
          <w:b/>
        </w:rPr>
      </w:pPr>
    </w:p>
    <w:p w14:paraId="225244B1" w14:textId="77777777" w:rsidR="00355C3E" w:rsidRDefault="00355C3E" w:rsidP="00355C3E">
      <w:pPr>
        <w:suppressAutoHyphens/>
        <w:ind w:right="-31"/>
        <w:jc w:val="right"/>
        <w:rPr>
          <w:b/>
        </w:rPr>
      </w:pPr>
    </w:p>
    <w:p w14:paraId="4921F678" w14:textId="77777777" w:rsidR="00355C3E" w:rsidRDefault="00355C3E" w:rsidP="00355C3E">
      <w:pPr>
        <w:suppressAutoHyphens/>
        <w:ind w:right="-31"/>
        <w:jc w:val="right"/>
        <w:rPr>
          <w:b/>
        </w:rPr>
      </w:pPr>
    </w:p>
    <w:p w14:paraId="36F92DF7" w14:textId="77777777" w:rsidR="00355C3E" w:rsidRDefault="00355C3E" w:rsidP="00355C3E">
      <w:pPr>
        <w:suppressAutoHyphens/>
        <w:ind w:right="-31"/>
        <w:jc w:val="right"/>
        <w:rPr>
          <w:b/>
        </w:rPr>
      </w:pPr>
    </w:p>
    <w:p w14:paraId="10652471" w14:textId="77777777" w:rsidR="00355C3E" w:rsidRPr="00061D65" w:rsidRDefault="00355C3E" w:rsidP="00355C3E">
      <w:pPr>
        <w:suppressAutoHyphens/>
        <w:ind w:right="-31"/>
        <w:jc w:val="right"/>
        <w:rPr>
          <w:b/>
        </w:rPr>
      </w:pPr>
      <w:r w:rsidRPr="00061D65">
        <w:rPr>
          <w:b/>
        </w:rPr>
        <w:t>Приложение №2</w:t>
      </w:r>
    </w:p>
    <w:p w14:paraId="1333B003" w14:textId="77777777" w:rsidR="00355C3E" w:rsidRPr="00061D65" w:rsidRDefault="00355C3E" w:rsidP="00355C3E">
      <w:pPr>
        <w:suppressAutoHyphens/>
        <w:ind w:right="-31"/>
        <w:jc w:val="right"/>
      </w:pPr>
      <w:r w:rsidRPr="00061D65">
        <w:t>к муниципальной программе</w:t>
      </w:r>
    </w:p>
    <w:p w14:paraId="40F415F7" w14:textId="77777777" w:rsidR="00355C3E" w:rsidRPr="00061D65" w:rsidRDefault="00355C3E" w:rsidP="00355C3E">
      <w:pPr>
        <w:suppressAutoHyphens/>
        <w:ind w:right="-31"/>
        <w:jc w:val="right"/>
      </w:pPr>
      <w:r w:rsidRPr="00061D65">
        <w:t>«Развитие муниципальной службы</w:t>
      </w:r>
    </w:p>
    <w:p w14:paraId="6EFB8B61" w14:textId="77777777" w:rsidR="00355C3E" w:rsidRPr="00061D65" w:rsidRDefault="00355C3E" w:rsidP="00355C3E">
      <w:pPr>
        <w:suppressAutoHyphens/>
        <w:ind w:right="-31"/>
        <w:jc w:val="right"/>
      </w:pPr>
      <w:r>
        <w:t>Сосновского</w:t>
      </w:r>
      <w:r w:rsidRPr="00061D65">
        <w:t xml:space="preserve"> сельсовета</w:t>
      </w:r>
    </w:p>
    <w:p w14:paraId="431F0299" w14:textId="77777777" w:rsidR="00355C3E" w:rsidRPr="00061D65" w:rsidRDefault="00355C3E" w:rsidP="00355C3E">
      <w:pPr>
        <w:suppressAutoHyphens/>
        <w:ind w:right="-31"/>
        <w:jc w:val="right"/>
      </w:pPr>
      <w:r w:rsidRPr="00061D65">
        <w:t xml:space="preserve"> Бессоновского района Пензенской области</w:t>
      </w:r>
    </w:p>
    <w:p w14:paraId="17B372E3" w14:textId="77777777" w:rsidR="00355C3E" w:rsidRPr="00061D65" w:rsidRDefault="00355C3E" w:rsidP="00355C3E">
      <w:pPr>
        <w:suppressAutoHyphens/>
        <w:ind w:right="-31"/>
        <w:jc w:val="right"/>
      </w:pPr>
      <w:r>
        <w:t>на 2014-2027</w:t>
      </w:r>
      <w:r w:rsidRPr="00061D65">
        <w:t xml:space="preserve"> годы»</w:t>
      </w:r>
    </w:p>
    <w:p w14:paraId="5A4B36FF" w14:textId="77777777" w:rsidR="00355C3E" w:rsidRDefault="00355C3E" w:rsidP="00355C3E">
      <w:pPr>
        <w:suppressAutoHyphens/>
        <w:ind w:right="-370"/>
        <w:jc w:val="right"/>
        <w:rPr>
          <w:sz w:val="24"/>
          <w:szCs w:val="24"/>
        </w:rPr>
      </w:pPr>
    </w:p>
    <w:p w14:paraId="1289A7E3" w14:textId="77777777" w:rsidR="00355C3E" w:rsidRPr="001A16D5" w:rsidRDefault="00355C3E" w:rsidP="00355C3E">
      <w:pPr>
        <w:suppressAutoHyphens/>
        <w:ind w:right="-370"/>
        <w:jc w:val="right"/>
        <w:rPr>
          <w:sz w:val="24"/>
          <w:szCs w:val="24"/>
        </w:rPr>
      </w:pPr>
    </w:p>
    <w:p w14:paraId="45FA5B5F" w14:textId="77777777" w:rsidR="00355C3E" w:rsidRPr="001A16D5" w:rsidRDefault="00355C3E" w:rsidP="00355C3E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>РЕСУРСНОЕ ОБЕСПЕЧЕНИЕ</w:t>
      </w:r>
    </w:p>
    <w:p w14:paraId="30903649" w14:textId="77777777" w:rsidR="00355C3E" w:rsidRPr="001A16D5" w:rsidRDefault="00355C3E" w:rsidP="00355C3E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муниципальной программы «Развитие муниципальной службы </w:t>
      </w:r>
    </w:p>
    <w:p w14:paraId="277F6224" w14:textId="77777777" w:rsidR="00355C3E" w:rsidRPr="001A16D5" w:rsidRDefault="00355C3E" w:rsidP="00355C3E">
      <w:pPr>
        <w:suppressAutoHyphens/>
        <w:ind w:right="-3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новского сельсовета</w:t>
      </w:r>
      <w:r w:rsidRPr="001A1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 района Пензенской области на 2014-2027</w:t>
      </w:r>
      <w:r w:rsidRPr="001A16D5">
        <w:rPr>
          <w:b/>
          <w:bCs/>
          <w:sz w:val="24"/>
          <w:szCs w:val="24"/>
        </w:rPr>
        <w:t xml:space="preserve"> годы» </w:t>
      </w:r>
      <w:r>
        <w:rPr>
          <w:b/>
          <w:bCs/>
          <w:sz w:val="24"/>
          <w:szCs w:val="24"/>
        </w:rPr>
        <w:t>со всеми подпрограммами</w:t>
      </w:r>
    </w:p>
    <w:p w14:paraId="5CE4CDD4" w14:textId="77777777" w:rsidR="00355C3E" w:rsidRPr="001A16D5" w:rsidRDefault="00355C3E" w:rsidP="00355C3E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>за счет всех источников финансирования</w:t>
      </w:r>
    </w:p>
    <w:p w14:paraId="50B9142F" w14:textId="77777777" w:rsidR="00355C3E" w:rsidRPr="001A16D5" w:rsidRDefault="00355C3E" w:rsidP="00355C3E">
      <w:pPr>
        <w:suppressAutoHyphens/>
        <w:ind w:right="-370"/>
        <w:jc w:val="center"/>
        <w:rPr>
          <w:b/>
          <w:bCs/>
          <w:sz w:val="24"/>
          <w:szCs w:val="2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7"/>
        <w:gridCol w:w="1154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2"/>
      </w:tblGrid>
      <w:tr w:rsidR="00355C3E" w:rsidRPr="001A16D5" w14:paraId="505370F1" w14:textId="77777777" w:rsidTr="008169CB">
        <w:tc>
          <w:tcPr>
            <w:tcW w:w="2978" w:type="dxa"/>
            <w:gridSpan w:val="3"/>
          </w:tcPr>
          <w:p w14:paraId="67482491" w14:textId="77777777" w:rsidR="00355C3E" w:rsidRPr="00BA56C7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  <w:r w:rsidRPr="00BA56C7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3324" w:type="dxa"/>
            <w:gridSpan w:val="15"/>
          </w:tcPr>
          <w:p w14:paraId="55AFB22E" w14:textId="77777777" w:rsidR="00355C3E" w:rsidRPr="00BA56C7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  <w:r w:rsidRPr="00BA56C7">
              <w:rPr>
                <w:sz w:val="18"/>
                <w:szCs w:val="18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355C3E" w:rsidRPr="001A16D5" w14:paraId="6066EB5C" w14:textId="77777777" w:rsidTr="008169CB">
        <w:trPr>
          <w:trHeight w:val="779"/>
        </w:trPr>
        <w:tc>
          <w:tcPr>
            <w:tcW w:w="567" w:type="dxa"/>
            <w:vMerge w:val="restart"/>
          </w:tcPr>
          <w:p w14:paraId="2C20AC69" w14:textId="77777777" w:rsidR="00355C3E" w:rsidRPr="00593A22" w:rsidRDefault="00355C3E" w:rsidP="008169CB">
            <w:pPr>
              <w:suppressAutoHyphens/>
              <w:ind w:right="-388"/>
              <w:rPr>
                <w:sz w:val="24"/>
                <w:szCs w:val="24"/>
              </w:rPr>
            </w:pPr>
            <w:r w:rsidRPr="00593A22">
              <w:rPr>
                <w:sz w:val="24"/>
                <w:szCs w:val="24"/>
              </w:rPr>
              <w:t xml:space="preserve">№ </w:t>
            </w:r>
          </w:p>
          <w:p w14:paraId="7C831055" w14:textId="77777777" w:rsidR="00355C3E" w:rsidRPr="00593A22" w:rsidRDefault="00355C3E" w:rsidP="008169CB">
            <w:pPr>
              <w:suppressAutoHyphens/>
              <w:ind w:left="-392" w:right="-388" w:firstLine="392"/>
              <w:rPr>
                <w:sz w:val="24"/>
                <w:szCs w:val="24"/>
              </w:rPr>
            </w:pPr>
            <w:r w:rsidRPr="00593A22">
              <w:rPr>
                <w:sz w:val="24"/>
                <w:szCs w:val="24"/>
              </w:rPr>
              <w:t>п/п</w:t>
            </w:r>
          </w:p>
        </w:tc>
        <w:tc>
          <w:tcPr>
            <w:tcW w:w="1257" w:type="dxa"/>
            <w:vMerge w:val="restart"/>
          </w:tcPr>
          <w:p w14:paraId="4B168510" w14:textId="77777777" w:rsidR="00355C3E" w:rsidRPr="0052189B" w:rsidRDefault="00355C3E" w:rsidP="008169CB">
            <w:pPr>
              <w:suppressAutoHyphens/>
              <w:ind w:right="-85" w:firstLine="15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Статус</w:t>
            </w:r>
          </w:p>
        </w:tc>
        <w:tc>
          <w:tcPr>
            <w:tcW w:w="1154" w:type="dxa"/>
            <w:vMerge w:val="restart"/>
          </w:tcPr>
          <w:p w14:paraId="39FB9E24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</w:tcPr>
          <w:p w14:paraId="04EE9111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332" w:type="dxa"/>
            <w:gridSpan w:val="14"/>
          </w:tcPr>
          <w:p w14:paraId="4F3FDF50" w14:textId="77777777" w:rsidR="00355C3E" w:rsidRPr="0052189B" w:rsidRDefault="00355C3E" w:rsidP="008169CB">
            <w:pPr>
              <w:suppressAutoHyphens/>
              <w:ind w:right="-370" w:hanging="589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Оценка расходов, тыс. рублей</w:t>
            </w:r>
          </w:p>
        </w:tc>
      </w:tr>
      <w:tr w:rsidR="00355C3E" w:rsidRPr="001A16D5" w14:paraId="6EEC9197" w14:textId="77777777" w:rsidTr="008169CB">
        <w:tc>
          <w:tcPr>
            <w:tcW w:w="567" w:type="dxa"/>
            <w:vMerge/>
          </w:tcPr>
          <w:p w14:paraId="67600674" w14:textId="77777777" w:rsidR="00355C3E" w:rsidRPr="00593A22" w:rsidRDefault="00355C3E" w:rsidP="008169CB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14:paraId="69E48EC4" w14:textId="77777777" w:rsidR="00355C3E" w:rsidRPr="0052189B" w:rsidRDefault="00355C3E" w:rsidP="008169CB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0045F45C" w14:textId="77777777" w:rsidR="00355C3E" w:rsidRPr="0052189B" w:rsidRDefault="00355C3E" w:rsidP="008169CB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6BC2A44" w14:textId="77777777" w:rsidR="00355C3E" w:rsidRPr="0052189B" w:rsidRDefault="00355C3E" w:rsidP="008169CB">
            <w:pPr>
              <w:suppressAutoHyphens/>
              <w:ind w:right="-3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BAE3910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4 год</w:t>
            </w:r>
          </w:p>
        </w:tc>
        <w:tc>
          <w:tcPr>
            <w:tcW w:w="850" w:type="dxa"/>
          </w:tcPr>
          <w:p w14:paraId="75CFF228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5 год</w:t>
            </w:r>
          </w:p>
        </w:tc>
        <w:tc>
          <w:tcPr>
            <w:tcW w:w="851" w:type="dxa"/>
          </w:tcPr>
          <w:p w14:paraId="4589E8A9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6 год</w:t>
            </w:r>
          </w:p>
        </w:tc>
        <w:tc>
          <w:tcPr>
            <w:tcW w:w="850" w:type="dxa"/>
          </w:tcPr>
          <w:p w14:paraId="56AF663F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7 год</w:t>
            </w:r>
          </w:p>
        </w:tc>
        <w:tc>
          <w:tcPr>
            <w:tcW w:w="851" w:type="dxa"/>
          </w:tcPr>
          <w:p w14:paraId="21F26A56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</w:tcPr>
          <w:p w14:paraId="6BE62AD9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</w:tcPr>
          <w:p w14:paraId="7806BD37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</w:tcPr>
          <w:p w14:paraId="3595E6E2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14:paraId="52C74856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</w:tcPr>
          <w:p w14:paraId="422EFC16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14:paraId="1F89A09A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14:paraId="7DE2E7CB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</w:tcPr>
          <w:p w14:paraId="04E34B43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992" w:type="dxa"/>
          </w:tcPr>
          <w:p w14:paraId="1ECB0E34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355C3E" w:rsidRPr="001A16D5" w14:paraId="47E5CD5B" w14:textId="77777777" w:rsidTr="008169CB">
        <w:tc>
          <w:tcPr>
            <w:tcW w:w="567" w:type="dxa"/>
          </w:tcPr>
          <w:p w14:paraId="049A509C" w14:textId="77777777" w:rsidR="00355C3E" w:rsidRPr="00AB4C0F" w:rsidRDefault="00355C3E" w:rsidP="008169CB">
            <w:pPr>
              <w:suppressAutoHyphens/>
              <w:jc w:val="center"/>
            </w:pPr>
            <w:r w:rsidRPr="00AB4C0F">
              <w:t>1</w:t>
            </w:r>
          </w:p>
        </w:tc>
        <w:tc>
          <w:tcPr>
            <w:tcW w:w="1257" w:type="dxa"/>
          </w:tcPr>
          <w:p w14:paraId="2F1322CD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</w:t>
            </w:r>
          </w:p>
        </w:tc>
        <w:tc>
          <w:tcPr>
            <w:tcW w:w="1154" w:type="dxa"/>
          </w:tcPr>
          <w:p w14:paraId="0C2AD9CF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62F28AAD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0DBEFCB2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72F0F714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1439FDF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3A58ED2D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008FB5E9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244267F7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229B2AAD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35C0F9D0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473C8348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778533B9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4C1E46DA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409102C5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14:paraId="162416C9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018AE0FC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355C3E" w:rsidRPr="001A16D5" w14:paraId="580F9244" w14:textId="77777777" w:rsidTr="008169CB">
        <w:tc>
          <w:tcPr>
            <w:tcW w:w="567" w:type="dxa"/>
            <w:vMerge w:val="restart"/>
          </w:tcPr>
          <w:p w14:paraId="56040389" w14:textId="77777777" w:rsidR="00355C3E" w:rsidRPr="00593A22" w:rsidRDefault="00355C3E" w:rsidP="008169CB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14:paraId="73087E27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154" w:type="dxa"/>
            <w:vMerge w:val="restart"/>
          </w:tcPr>
          <w:p w14:paraId="27DC80C7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Развитие муниципальной </w:t>
            </w:r>
            <w:proofErr w:type="gramStart"/>
            <w:r w:rsidRPr="0052189B">
              <w:rPr>
                <w:sz w:val="16"/>
                <w:szCs w:val="16"/>
              </w:rPr>
              <w:t>службы  Сосновского</w:t>
            </w:r>
            <w:proofErr w:type="gramEnd"/>
            <w:r w:rsidRPr="0052189B">
              <w:rPr>
                <w:sz w:val="16"/>
                <w:szCs w:val="16"/>
              </w:rPr>
              <w:t xml:space="preserve"> сельсовета Бессоновского района Пензенской</w:t>
            </w:r>
          </w:p>
          <w:p w14:paraId="51450744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области на </w:t>
            </w:r>
          </w:p>
          <w:p w14:paraId="6034A5A6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4-2027 годы</w:t>
            </w:r>
          </w:p>
        </w:tc>
        <w:tc>
          <w:tcPr>
            <w:tcW w:w="992" w:type="dxa"/>
          </w:tcPr>
          <w:p w14:paraId="5EC3CB5C" w14:textId="77777777" w:rsidR="00355C3E" w:rsidRPr="0052189B" w:rsidRDefault="00355C3E" w:rsidP="008169CB">
            <w:pPr>
              <w:suppressAutoHyphens/>
              <w:ind w:right="-370"/>
              <w:jc w:val="center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14:paraId="185D8482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211,683</w:t>
            </w:r>
          </w:p>
        </w:tc>
        <w:tc>
          <w:tcPr>
            <w:tcW w:w="850" w:type="dxa"/>
            <w:shd w:val="clear" w:color="auto" w:fill="auto"/>
          </w:tcPr>
          <w:p w14:paraId="56B11AE9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845,491</w:t>
            </w:r>
          </w:p>
        </w:tc>
        <w:tc>
          <w:tcPr>
            <w:tcW w:w="851" w:type="dxa"/>
            <w:shd w:val="clear" w:color="auto" w:fill="auto"/>
          </w:tcPr>
          <w:p w14:paraId="63623283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4262,364</w:t>
            </w:r>
          </w:p>
        </w:tc>
        <w:tc>
          <w:tcPr>
            <w:tcW w:w="850" w:type="dxa"/>
            <w:shd w:val="clear" w:color="auto" w:fill="auto"/>
          </w:tcPr>
          <w:p w14:paraId="4938AB93" w14:textId="77777777" w:rsidR="00355C3E" w:rsidRPr="0052189B" w:rsidRDefault="00355C3E" w:rsidP="008169CB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3873,134</w:t>
            </w:r>
          </w:p>
        </w:tc>
        <w:tc>
          <w:tcPr>
            <w:tcW w:w="851" w:type="dxa"/>
            <w:shd w:val="clear" w:color="auto" w:fill="auto"/>
          </w:tcPr>
          <w:p w14:paraId="1E1AF408" w14:textId="77777777" w:rsidR="00355C3E" w:rsidRPr="0052189B" w:rsidRDefault="00355C3E" w:rsidP="008169CB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391,264</w:t>
            </w:r>
          </w:p>
        </w:tc>
        <w:tc>
          <w:tcPr>
            <w:tcW w:w="850" w:type="dxa"/>
            <w:shd w:val="clear" w:color="auto" w:fill="auto"/>
          </w:tcPr>
          <w:p w14:paraId="0B109147" w14:textId="77777777" w:rsidR="00355C3E" w:rsidRPr="0052189B" w:rsidRDefault="00355C3E" w:rsidP="008169CB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507,250</w:t>
            </w:r>
          </w:p>
        </w:tc>
        <w:tc>
          <w:tcPr>
            <w:tcW w:w="851" w:type="dxa"/>
            <w:shd w:val="clear" w:color="auto" w:fill="auto"/>
          </w:tcPr>
          <w:p w14:paraId="15A21761" w14:textId="77777777" w:rsidR="00355C3E" w:rsidRPr="0052189B" w:rsidRDefault="00355C3E" w:rsidP="008169CB">
            <w:pPr>
              <w:rPr>
                <w:b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894,499</w:t>
            </w:r>
          </w:p>
        </w:tc>
        <w:tc>
          <w:tcPr>
            <w:tcW w:w="850" w:type="dxa"/>
          </w:tcPr>
          <w:p w14:paraId="06679BC4" w14:textId="77777777" w:rsidR="00355C3E" w:rsidRPr="0052189B" w:rsidRDefault="00355C3E" w:rsidP="008169CB">
            <w:pPr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559,698</w:t>
            </w:r>
          </w:p>
        </w:tc>
        <w:tc>
          <w:tcPr>
            <w:tcW w:w="851" w:type="dxa"/>
          </w:tcPr>
          <w:p w14:paraId="4FCF522B" w14:textId="77777777" w:rsidR="00355C3E" w:rsidRPr="0052189B" w:rsidRDefault="00355C3E" w:rsidP="008169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11,192</w:t>
            </w:r>
          </w:p>
        </w:tc>
        <w:tc>
          <w:tcPr>
            <w:tcW w:w="850" w:type="dxa"/>
          </w:tcPr>
          <w:p w14:paraId="5F901CA7" w14:textId="77777777" w:rsidR="00355C3E" w:rsidRPr="0052189B" w:rsidRDefault="00355C3E" w:rsidP="008169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45,194</w:t>
            </w:r>
          </w:p>
        </w:tc>
        <w:tc>
          <w:tcPr>
            <w:tcW w:w="851" w:type="dxa"/>
          </w:tcPr>
          <w:p w14:paraId="36A81520" w14:textId="77777777" w:rsidR="00355C3E" w:rsidRPr="008955AE" w:rsidRDefault="00355C3E" w:rsidP="008169CB">
            <w:pPr>
              <w:rPr>
                <w:b/>
                <w:bCs/>
                <w:sz w:val="16"/>
                <w:szCs w:val="16"/>
              </w:rPr>
            </w:pPr>
            <w:r w:rsidRPr="008955AE">
              <w:rPr>
                <w:b/>
                <w:bCs/>
                <w:sz w:val="16"/>
                <w:szCs w:val="16"/>
              </w:rPr>
              <w:t>6430,439</w:t>
            </w:r>
          </w:p>
        </w:tc>
        <w:tc>
          <w:tcPr>
            <w:tcW w:w="992" w:type="dxa"/>
          </w:tcPr>
          <w:p w14:paraId="693F3A06" w14:textId="77777777" w:rsidR="00355C3E" w:rsidRPr="008955AE" w:rsidRDefault="00355C3E" w:rsidP="008169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90,924</w:t>
            </w:r>
          </w:p>
        </w:tc>
        <w:tc>
          <w:tcPr>
            <w:tcW w:w="992" w:type="dxa"/>
          </w:tcPr>
          <w:p w14:paraId="39A1EA5F" w14:textId="77777777" w:rsidR="00355C3E" w:rsidRPr="008955AE" w:rsidRDefault="00355C3E" w:rsidP="008169CB">
            <w:pPr>
              <w:rPr>
                <w:b/>
                <w:bCs/>
                <w:sz w:val="16"/>
                <w:szCs w:val="16"/>
              </w:rPr>
            </w:pPr>
            <w:r w:rsidRPr="008955AE">
              <w:rPr>
                <w:b/>
                <w:bCs/>
                <w:sz w:val="16"/>
                <w:szCs w:val="16"/>
              </w:rPr>
              <w:t>7038,432</w:t>
            </w:r>
          </w:p>
        </w:tc>
        <w:tc>
          <w:tcPr>
            <w:tcW w:w="992" w:type="dxa"/>
          </w:tcPr>
          <w:p w14:paraId="13A91176" w14:textId="77777777" w:rsidR="00355C3E" w:rsidRPr="008955AE" w:rsidRDefault="00355C3E" w:rsidP="008169CB">
            <w:pPr>
              <w:rPr>
                <w:b/>
                <w:bCs/>
                <w:sz w:val="16"/>
                <w:szCs w:val="16"/>
              </w:rPr>
            </w:pPr>
            <w:r w:rsidRPr="008955AE">
              <w:rPr>
                <w:b/>
                <w:bCs/>
                <w:sz w:val="16"/>
                <w:szCs w:val="16"/>
              </w:rPr>
              <w:t>7240,834</w:t>
            </w:r>
          </w:p>
        </w:tc>
      </w:tr>
      <w:tr w:rsidR="00355C3E" w:rsidRPr="001A16D5" w14:paraId="68EE170B" w14:textId="77777777" w:rsidTr="008169CB">
        <w:trPr>
          <w:trHeight w:val="1134"/>
        </w:trPr>
        <w:tc>
          <w:tcPr>
            <w:tcW w:w="567" w:type="dxa"/>
            <w:vMerge/>
          </w:tcPr>
          <w:p w14:paraId="686B0F98" w14:textId="77777777" w:rsidR="00355C3E" w:rsidRPr="00593A22" w:rsidRDefault="00355C3E" w:rsidP="008169CB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14:paraId="6E4232B3" w14:textId="77777777" w:rsidR="00355C3E" w:rsidRPr="0052189B" w:rsidRDefault="00355C3E" w:rsidP="008169CB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7CA00039" w14:textId="77777777" w:rsidR="00355C3E" w:rsidRPr="0052189B" w:rsidRDefault="00355C3E" w:rsidP="008169CB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358D02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851" w:type="dxa"/>
            <w:shd w:val="clear" w:color="auto" w:fill="auto"/>
          </w:tcPr>
          <w:p w14:paraId="1E6F5AC6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211,683</w:t>
            </w:r>
          </w:p>
        </w:tc>
        <w:tc>
          <w:tcPr>
            <w:tcW w:w="850" w:type="dxa"/>
            <w:shd w:val="clear" w:color="auto" w:fill="auto"/>
          </w:tcPr>
          <w:p w14:paraId="30FA17A0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845,491</w:t>
            </w:r>
          </w:p>
        </w:tc>
        <w:tc>
          <w:tcPr>
            <w:tcW w:w="851" w:type="dxa"/>
            <w:shd w:val="clear" w:color="auto" w:fill="auto"/>
          </w:tcPr>
          <w:p w14:paraId="056929B9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262,364</w:t>
            </w:r>
          </w:p>
        </w:tc>
        <w:tc>
          <w:tcPr>
            <w:tcW w:w="850" w:type="dxa"/>
            <w:shd w:val="clear" w:color="auto" w:fill="auto"/>
          </w:tcPr>
          <w:p w14:paraId="2E725475" w14:textId="77777777" w:rsidR="00355C3E" w:rsidRPr="0052189B" w:rsidRDefault="00355C3E" w:rsidP="008169CB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3873,134</w:t>
            </w:r>
          </w:p>
        </w:tc>
        <w:tc>
          <w:tcPr>
            <w:tcW w:w="851" w:type="dxa"/>
            <w:shd w:val="clear" w:color="auto" w:fill="auto"/>
          </w:tcPr>
          <w:p w14:paraId="731ED375" w14:textId="77777777" w:rsidR="00355C3E" w:rsidRPr="0052189B" w:rsidRDefault="00355C3E" w:rsidP="008169CB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391,264</w:t>
            </w:r>
          </w:p>
        </w:tc>
        <w:tc>
          <w:tcPr>
            <w:tcW w:w="850" w:type="dxa"/>
            <w:shd w:val="clear" w:color="auto" w:fill="auto"/>
          </w:tcPr>
          <w:p w14:paraId="00A3303C" w14:textId="77777777" w:rsidR="00355C3E" w:rsidRPr="0052189B" w:rsidRDefault="00355C3E" w:rsidP="008169CB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507,250</w:t>
            </w:r>
          </w:p>
        </w:tc>
        <w:tc>
          <w:tcPr>
            <w:tcW w:w="851" w:type="dxa"/>
            <w:shd w:val="clear" w:color="auto" w:fill="auto"/>
          </w:tcPr>
          <w:p w14:paraId="0F7E23AC" w14:textId="77777777" w:rsidR="00355C3E" w:rsidRPr="0052189B" w:rsidRDefault="00355C3E" w:rsidP="008169CB">
            <w:pPr>
              <w:rPr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894,499</w:t>
            </w:r>
          </w:p>
        </w:tc>
        <w:tc>
          <w:tcPr>
            <w:tcW w:w="850" w:type="dxa"/>
          </w:tcPr>
          <w:p w14:paraId="752B47F6" w14:textId="77777777" w:rsidR="00355C3E" w:rsidRPr="0052189B" w:rsidRDefault="00355C3E" w:rsidP="008169CB">
            <w:pPr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559,698</w:t>
            </w:r>
          </w:p>
        </w:tc>
        <w:tc>
          <w:tcPr>
            <w:tcW w:w="851" w:type="dxa"/>
          </w:tcPr>
          <w:p w14:paraId="1874A2D7" w14:textId="77777777" w:rsidR="00355C3E" w:rsidRPr="0052189B" w:rsidRDefault="00355C3E" w:rsidP="008169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11,192</w:t>
            </w:r>
          </w:p>
        </w:tc>
        <w:tc>
          <w:tcPr>
            <w:tcW w:w="850" w:type="dxa"/>
          </w:tcPr>
          <w:p w14:paraId="4D97D4B7" w14:textId="77777777" w:rsidR="00355C3E" w:rsidRPr="0052189B" w:rsidRDefault="00355C3E" w:rsidP="008169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45,194</w:t>
            </w:r>
          </w:p>
        </w:tc>
        <w:tc>
          <w:tcPr>
            <w:tcW w:w="851" w:type="dxa"/>
          </w:tcPr>
          <w:p w14:paraId="54C85CAD" w14:textId="77777777" w:rsidR="00355C3E" w:rsidRPr="00890022" w:rsidRDefault="00355C3E" w:rsidP="008169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30,439</w:t>
            </w:r>
          </w:p>
        </w:tc>
        <w:tc>
          <w:tcPr>
            <w:tcW w:w="992" w:type="dxa"/>
          </w:tcPr>
          <w:p w14:paraId="25983DC7" w14:textId="77777777" w:rsidR="00355C3E" w:rsidRPr="00890022" w:rsidRDefault="00355C3E" w:rsidP="008169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90,924</w:t>
            </w:r>
          </w:p>
        </w:tc>
        <w:tc>
          <w:tcPr>
            <w:tcW w:w="992" w:type="dxa"/>
          </w:tcPr>
          <w:p w14:paraId="5C86C878" w14:textId="77777777" w:rsidR="00355C3E" w:rsidRPr="00890022" w:rsidRDefault="00355C3E" w:rsidP="008169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38,432</w:t>
            </w:r>
          </w:p>
        </w:tc>
        <w:tc>
          <w:tcPr>
            <w:tcW w:w="992" w:type="dxa"/>
          </w:tcPr>
          <w:p w14:paraId="39C580E1" w14:textId="77777777" w:rsidR="00355C3E" w:rsidRPr="00890022" w:rsidRDefault="00355C3E" w:rsidP="008169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40,834</w:t>
            </w:r>
          </w:p>
        </w:tc>
      </w:tr>
      <w:tr w:rsidR="00355C3E" w:rsidRPr="001A16D5" w14:paraId="29660BDA" w14:textId="77777777" w:rsidTr="008169CB">
        <w:trPr>
          <w:trHeight w:val="570"/>
        </w:trPr>
        <w:tc>
          <w:tcPr>
            <w:tcW w:w="567" w:type="dxa"/>
            <w:vMerge/>
          </w:tcPr>
          <w:p w14:paraId="10F70300" w14:textId="77777777" w:rsidR="00355C3E" w:rsidRPr="00593A22" w:rsidRDefault="00355C3E" w:rsidP="008169CB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14:paraId="6F3AD018" w14:textId="77777777" w:rsidR="00355C3E" w:rsidRPr="0052189B" w:rsidRDefault="00355C3E" w:rsidP="008169CB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3E4E124B" w14:textId="77777777" w:rsidR="00355C3E" w:rsidRPr="0052189B" w:rsidRDefault="00355C3E" w:rsidP="008169CB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209E89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Иные источники в рамках </w:t>
            </w:r>
            <w:proofErr w:type="spellStart"/>
            <w:r w:rsidRPr="0052189B"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851" w:type="dxa"/>
          </w:tcPr>
          <w:p w14:paraId="026EDF11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27034DD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5A8EA23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C2B2831" w14:textId="77777777" w:rsidR="00355C3E" w:rsidRPr="0052189B" w:rsidRDefault="00355C3E" w:rsidP="008169C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EB1B3B9" w14:textId="77777777" w:rsidR="00355C3E" w:rsidRPr="0052189B" w:rsidRDefault="00355C3E" w:rsidP="008169C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2488477" w14:textId="77777777" w:rsidR="00355C3E" w:rsidRPr="0052189B" w:rsidRDefault="00355C3E" w:rsidP="008169C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30EB546" w14:textId="77777777" w:rsidR="00355C3E" w:rsidRPr="0052189B" w:rsidRDefault="00355C3E" w:rsidP="008169C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64D3BEF" w14:textId="77777777" w:rsidR="00355C3E" w:rsidRPr="0052189B" w:rsidRDefault="00355C3E" w:rsidP="008169C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C01232F" w14:textId="77777777" w:rsidR="00355C3E" w:rsidRPr="0052189B" w:rsidRDefault="00355C3E" w:rsidP="008169C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2AF7001" w14:textId="77777777" w:rsidR="00355C3E" w:rsidRPr="0052189B" w:rsidRDefault="00355C3E" w:rsidP="008169C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F68BD77" w14:textId="77777777" w:rsidR="00355C3E" w:rsidRPr="0052189B" w:rsidRDefault="00355C3E" w:rsidP="008169C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03955AD" w14:textId="77777777" w:rsidR="00355C3E" w:rsidRPr="0052189B" w:rsidRDefault="00355C3E" w:rsidP="008169C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298805A" w14:textId="77777777" w:rsidR="00355C3E" w:rsidRPr="0052189B" w:rsidRDefault="00355C3E" w:rsidP="008169C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F80C082" w14:textId="77777777" w:rsidR="00355C3E" w:rsidRPr="0052189B" w:rsidRDefault="00355C3E" w:rsidP="008169C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AE16EC1" w14:textId="77777777" w:rsidR="00355C3E" w:rsidRDefault="00355C3E" w:rsidP="00355C3E">
      <w:pPr>
        <w:suppressAutoHyphens/>
        <w:ind w:right="-370"/>
        <w:rPr>
          <w:b/>
        </w:rPr>
      </w:pPr>
    </w:p>
    <w:p w14:paraId="4562C3AB" w14:textId="77777777" w:rsidR="00355C3E" w:rsidRDefault="00355C3E" w:rsidP="00355C3E">
      <w:pPr>
        <w:suppressAutoHyphens/>
        <w:ind w:right="-370"/>
        <w:rPr>
          <w:b/>
        </w:rPr>
      </w:pPr>
    </w:p>
    <w:p w14:paraId="78F963FD" w14:textId="77777777" w:rsidR="00355C3E" w:rsidRDefault="00355C3E" w:rsidP="00355C3E">
      <w:pPr>
        <w:suppressAutoHyphens/>
        <w:ind w:right="-370"/>
        <w:rPr>
          <w:b/>
        </w:rPr>
      </w:pPr>
    </w:p>
    <w:p w14:paraId="127DDE32" w14:textId="77777777" w:rsidR="00355C3E" w:rsidRDefault="00355C3E" w:rsidP="00355C3E">
      <w:pPr>
        <w:suppressAutoHyphens/>
        <w:ind w:right="-370"/>
        <w:rPr>
          <w:b/>
        </w:rPr>
      </w:pPr>
    </w:p>
    <w:p w14:paraId="01C1CC41" w14:textId="77777777" w:rsidR="00355C3E" w:rsidRDefault="00355C3E" w:rsidP="00355C3E">
      <w:pPr>
        <w:suppressAutoHyphens/>
        <w:ind w:right="-370"/>
        <w:rPr>
          <w:b/>
        </w:rPr>
      </w:pPr>
    </w:p>
    <w:p w14:paraId="02C593E9" w14:textId="77777777" w:rsidR="00355C3E" w:rsidRDefault="00355C3E" w:rsidP="00355C3E">
      <w:pPr>
        <w:suppressAutoHyphens/>
        <w:ind w:right="-370"/>
        <w:rPr>
          <w:b/>
        </w:rPr>
      </w:pPr>
    </w:p>
    <w:p w14:paraId="70C81142" w14:textId="77777777" w:rsidR="00355C3E" w:rsidRDefault="00355C3E" w:rsidP="00355C3E">
      <w:pPr>
        <w:suppressAutoHyphens/>
        <w:ind w:right="-370"/>
        <w:rPr>
          <w:b/>
        </w:rPr>
      </w:pPr>
    </w:p>
    <w:p w14:paraId="464B09FB" w14:textId="77777777" w:rsidR="00355C3E" w:rsidRDefault="00355C3E" w:rsidP="00355C3E">
      <w:pPr>
        <w:suppressAutoHyphens/>
        <w:ind w:right="-370"/>
        <w:rPr>
          <w:b/>
        </w:rPr>
      </w:pPr>
    </w:p>
    <w:p w14:paraId="47CAC1DE" w14:textId="77777777" w:rsidR="00355C3E" w:rsidRDefault="00355C3E" w:rsidP="00355C3E">
      <w:pPr>
        <w:suppressAutoHyphens/>
        <w:ind w:right="-370"/>
        <w:rPr>
          <w:b/>
        </w:rPr>
      </w:pPr>
    </w:p>
    <w:p w14:paraId="487C39C4" w14:textId="77777777" w:rsidR="00355C3E" w:rsidRDefault="00355C3E" w:rsidP="00355C3E">
      <w:pPr>
        <w:suppressAutoHyphens/>
        <w:ind w:right="-370"/>
        <w:rPr>
          <w:b/>
        </w:rPr>
      </w:pPr>
    </w:p>
    <w:p w14:paraId="60C0DF0E" w14:textId="77777777" w:rsidR="00355C3E" w:rsidRDefault="00355C3E" w:rsidP="00355C3E">
      <w:pPr>
        <w:suppressAutoHyphens/>
        <w:ind w:right="-370"/>
        <w:rPr>
          <w:b/>
        </w:rPr>
      </w:pPr>
    </w:p>
    <w:p w14:paraId="623A0788" w14:textId="77777777" w:rsidR="00355C3E" w:rsidRDefault="00355C3E" w:rsidP="00355C3E">
      <w:pPr>
        <w:suppressAutoHyphens/>
        <w:ind w:right="-370"/>
        <w:rPr>
          <w:b/>
        </w:rPr>
      </w:pPr>
    </w:p>
    <w:p w14:paraId="673FD860" w14:textId="77777777" w:rsidR="00355C3E" w:rsidRDefault="00355C3E" w:rsidP="00355C3E">
      <w:pPr>
        <w:suppressAutoHyphens/>
        <w:ind w:right="-31"/>
        <w:rPr>
          <w:b/>
        </w:rPr>
      </w:pPr>
    </w:p>
    <w:p w14:paraId="175CD144" w14:textId="77777777" w:rsidR="00355C3E" w:rsidRDefault="00355C3E" w:rsidP="00355C3E">
      <w:pPr>
        <w:suppressAutoHyphens/>
        <w:ind w:right="-31"/>
        <w:jc w:val="right"/>
        <w:rPr>
          <w:b/>
        </w:rPr>
      </w:pPr>
    </w:p>
    <w:p w14:paraId="5ED4D0E1" w14:textId="77777777" w:rsidR="00355C3E" w:rsidRPr="00061D65" w:rsidRDefault="00355C3E" w:rsidP="00355C3E">
      <w:pPr>
        <w:suppressAutoHyphens/>
        <w:ind w:right="-31"/>
        <w:jc w:val="right"/>
        <w:rPr>
          <w:b/>
        </w:rPr>
      </w:pPr>
      <w:r w:rsidRPr="00061D65">
        <w:rPr>
          <w:b/>
        </w:rPr>
        <w:t>Приложение №3</w:t>
      </w:r>
    </w:p>
    <w:p w14:paraId="255E23E7" w14:textId="77777777" w:rsidR="00355C3E" w:rsidRPr="00061D65" w:rsidRDefault="00355C3E" w:rsidP="00355C3E">
      <w:pPr>
        <w:suppressAutoHyphens/>
        <w:ind w:right="-31"/>
        <w:jc w:val="right"/>
      </w:pPr>
      <w:r w:rsidRPr="00061D65">
        <w:t>к муниципальной программе</w:t>
      </w:r>
    </w:p>
    <w:p w14:paraId="2794186E" w14:textId="77777777" w:rsidR="00355C3E" w:rsidRPr="00061D65" w:rsidRDefault="00355C3E" w:rsidP="00355C3E">
      <w:pPr>
        <w:suppressAutoHyphens/>
        <w:ind w:right="-31"/>
        <w:jc w:val="right"/>
      </w:pPr>
      <w:r w:rsidRPr="00061D65">
        <w:t>«Развитие муниципальной службы</w:t>
      </w:r>
    </w:p>
    <w:p w14:paraId="777A00AF" w14:textId="77777777" w:rsidR="00355C3E" w:rsidRPr="00061D65" w:rsidRDefault="00355C3E" w:rsidP="00355C3E">
      <w:pPr>
        <w:suppressAutoHyphens/>
        <w:ind w:right="-31"/>
        <w:jc w:val="right"/>
      </w:pPr>
      <w:r>
        <w:t>Сосновского</w:t>
      </w:r>
      <w:r w:rsidRPr="00061D65">
        <w:t xml:space="preserve"> сельсовета</w:t>
      </w:r>
    </w:p>
    <w:p w14:paraId="1E7939C7" w14:textId="77777777" w:rsidR="00355C3E" w:rsidRPr="00061D65" w:rsidRDefault="00355C3E" w:rsidP="00355C3E">
      <w:pPr>
        <w:suppressAutoHyphens/>
        <w:ind w:right="-31"/>
        <w:jc w:val="right"/>
      </w:pPr>
      <w:r w:rsidRPr="00061D65">
        <w:t xml:space="preserve"> Бессоновского района Пензенской области</w:t>
      </w:r>
    </w:p>
    <w:p w14:paraId="2BAA590B" w14:textId="77777777" w:rsidR="00355C3E" w:rsidRPr="00ED0A41" w:rsidRDefault="00355C3E" w:rsidP="00355C3E">
      <w:pPr>
        <w:suppressAutoHyphens/>
        <w:ind w:right="-31"/>
        <w:jc w:val="right"/>
      </w:pPr>
      <w:r w:rsidRPr="00061D65">
        <w:t>на 2014-202</w:t>
      </w:r>
      <w:r>
        <w:t>7</w:t>
      </w:r>
      <w:r w:rsidRPr="00061D65">
        <w:t xml:space="preserve"> годы»</w:t>
      </w:r>
    </w:p>
    <w:p w14:paraId="4126B4FE" w14:textId="77777777" w:rsidR="00355C3E" w:rsidRPr="002A4EE0" w:rsidRDefault="00355C3E" w:rsidP="00355C3E">
      <w:pPr>
        <w:suppressAutoHyphens/>
        <w:jc w:val="center"/>
        <w:rPr>
          <w:b/>
          <w:bCs/>
          <w:sz w:val="24"/>
          <w:szCs w:val="24"/>
        </w:rPr>
      </w:pPr>
      <w:r w:rsidRPr="002A4EE0">
        <w:rPr>
          <w:b/>
          <w:bCs/>
          <w:sz w:val="24"/>
          <w:szCs w:val="24"/>
        </w:rPr>
        <w:t>РЕСУРСНОЕ ОБЕСПЕЧЕНИЕ</w:t>
      </w:r>
    </w:p>
    <w:p w14:paraId="04FA3E62" w14:textId="77777777" w:rsidR="00355C3E" w:rsidRPr="002A4EE0" w:rsidRDefault="00355C3E" w:rsidP="00355C3E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</w:t>
      </w:r>
      <w:proofErr w:type="gramStart"/>
      <w:r w:rsidRPr="001A16D5">
        <w:rPr>
          <w:b/>
          <w:bCs/>
          <w:sz w:val="24"/>
          <w:szCs w:val="24"/>
        </w:rPr>
        <w:t xml:space="preserve">муниципальной </w:t>
      </w:r>
      <w:r>
        <w:rPr>
          <w:b/>
          <w:bCs/>
          <w:sz w:val="24"/>
          <w:szCs w:val="24"/>
        </w:rPr>
        <w:t xml:space="preserve"> подпрограммы</w:t>
      </w:r>
      <w:proofErr w:type="gramEnd"/>
      <w:r>
        <w:rPr>
          <w:b/>
          <w:bCs/>
          <w:sz w:val="24"/>
          <w:szCs w:val="24"/>
        </w:rPr>
        <w:t xml:space="preserve"> «Обеспечение функционирования аппарата администрации Сосновского сельсовета Бессоновского района Пензенской области» муниципальной </w:t>
      </w:r>
      <w:r w:rsidRPr="001A16D5">
        <w:rPr>
          <w:b/>
          <w:bCs/>
          <w:sz w:val="24"/>
          <w:szCs w:val="24"/>
        </w:rPr>
        <w:t xml:space="preserve">программы </w:t>
      </w:r>
      <w:r>
        <w:rPr>
          <w:b/>
          <w:bCs/>
          <w:sz w:val="24"/>
          <w:szCs w:val="24"/>
        </w:rPr>
        <w:t>«Развитие муниципальной службы Сосновского сельсовета</w:t>
      </w:r>
      <w:r w:rsidRPr="001A1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 района Пензенской области на 2014-2027</w:t>
      </w:r>
      <w:r w:rsidRPr="001A16D5">
        <w:rPr>
          <w:b/>
          <w:bCs/>
          <w:sz w:val="24"/>
          <w:szCs w:val="24"/>
        </w:rPr>
        <w:t xml:space="preserve"> годы» </w:t>
      </w:r>
      <w:r w:rsidRPr="00566D35">
        <w:rPr>
          <w:b/>
          <w:bCs/>
          <w:sz w:val="24"/>
          <w:szCs w:val="24"/>
        </w:rPr>
        <w:t xml:space="preserve"> </w:t>
      </w:r>
      <w:r w:rsidRPr="002A4EE0">
        <w:rPr>
          <w:b/>
          <w:bCs/>
          <w:sz w:val="24"/>
          <w:szCs w:val="24"/>
        </w:rPr>
        <w:t xml:space="preserve">за </w:t>
      </w:r>
      <w:r>
        <w:rPr>
          <w:b/>
          <w:bCs/>
          <w:sz w:val="24"/>
          <w:szCs w:val="24"/>
        </w:rPr>
        <w:t>с</w:t>
      </w:r>
      <w:r w:rsidRPr="002A4EE0">
        <w:rPr>
          <w:b/>
          <w:bCs/>
          <w:sz w:val="24"/>
          <w:szCs w:val="24"/>
        </w:rPr>
        <w:t>чет средств бюджета</w:t>
      </w:r>
      <w:r>
        <w:rPr>
          <w:b/>
          <w:bCs/>
          <w:sz w:val="24"/>
          <w:szCs w:val="24"/>
        </w:rPr>
        <w:t xml:space="preserve"> Сосновского сельсовета</w:t>
      </w:r>
      <w:r w:rsidRPr="002A4E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</w:t>
      </w:r>
      <w:r w:rsidRPr="002A4EE0">
        <w:rPr>
          <w:b/>
          <w:bCs/>
          <w:sz w:val="24"/>
          <w:szCs w:val="24"/>
        </w:rPr>
        <w:t xml:space="preserve"> района</w:t>
      </w:r>
      <w:r>
        <w:rPr>
          <w:b/>
          <w:bCs/>
          <w:sz w:val="24"/>
          <w:szCs w:val="24"/>
        </w:rPr>
        <w:t xml:space="preserve"> Пензенской области</w:t>
      </w:r>
    </w:p>
    <w:tbl>
      <w:tblPr>
        <w:tblW w:w="165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426"/>
        <w:gridCol w:w="1134"/>
        <w:gridCol w:w="567"/>
        <w:gridCol w:w="567"/>
        <w:gridCol w:w="567"/>
        <w:gridCol w:w="567"/>
        <w:gridCol w:w="1134"/>
        <w:gridCol w:w="567"/>
        <w:gridCol w:w="709"/>
        <w:gridCol w:w="710"/>
        <w:gridCol w:w="709"/>
        <w:gridCol w:w="709"/>
        <w:gridCol w:w="708"/>
        <w:gridCol w:w="708"/>
        <w:gridCol w:w="708"/>
        <w:gridCol w:w="709"/>
        <w:gridCol w:w="851"/>
        <w:gridCol w:w="850"/>
        <w:gridCol w:w="851"/>
        <w:gridCol w:w="851"/>
        <w:gridCol w:w="851"/>
        <w:gridCol w:w="851"/>
      </w:tblGrid>
      <w:tr w:rsidR="00355C3E" w:rsidRPr="0052189B" w14:paraId="05649F97" w14:textId="77777777" w:rsidTr="008169CB">
        <w:tc>
          <w:tcPr>
            <w:tcW w:w="1843" w:type="dxa"/>
            <w:gridSpan w:val="3"/>
          </w:tcPr>
          <w:p w14:paraId="0F37DB5E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744" w:type="dxa"/>
            <w:gridSpan w:val="20"/>
          </w:tcPr>
          <w:p w14:paraId="6CE76D9A" w14:textId="77777777" w:rsidR="00355C3E" w:rsidRPr="0052189B" w:rsidRDefault="00355C3E" w:rsidP="008169CB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355C3E" w:rsidRPr="0052189B" w14:paraId="65C1E06C" w14:textId="77777777" w:rsidTr="008169CB">
        <w:trPr>
          <w:trHeight w:val="913"/>
        </w:trPr>
        <w:tc>
          <w:tcPr>
            <w:tcW w:w="283" w:type="dxa"/>
            <w:vMerge w:val="restart"/>
          </w:tcPr>
          <w:p w14:paraId="004B140A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№ п/п</w:t>
            </w:r>
          </w:p>
        </w:tc>
        <w:tc>
          <w:tcPr>
            <w:tcW w:w="426" w:type="dxa"/>
            <w:vMerge w:val="restart"/>
          </w:tcPr>
          <w:p w14:paraId="5B4C6F3D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</w:tcPr>
          <w:p w14:paraId="1E546C6D" w14:textId="77777777" w:rsidR="00355C3E" w:rsidRPr="0052189B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7" w:type="dxa"/>
            <w:vMerge w:val="restart"/>
          </w:tcPr>
          <w:p w14:paraId="27D05DBA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402" w:type="dxa"/>
            <w:gridSpan w:val="5"/>
          </w:tcPr>
          <w:p w14:paraId="7FA87106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0775" w:type="dxa"/>
            <w:gridSpan w:val="14"/>
          </w:tcPr>
          <w:p w14:paraId="7C04E5D1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62F17FD4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тыс. рублей</w:t>
            </w:r>
          </w:p>
        </w:tc>
      </w:tr>
      <w:tr w:rsidR="00355C3E" w:rsidRPr="0052189B" w14:paraId="77934AE9" w14:textId="77777777" w:rsidTr="008169CB">
        <w:trPr>
          <w:trHeight w:val="434"/>
        </w:trPr>
        <w:tc>
          <w:tcPr>
            <w:tcW w:w="283" w:type="dxa"/>
            <w:vMerge/>
          </w:tcPr>
          <w:p w14:paraId="59CB8B77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0B23436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F89EF9A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9B9EE0A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CEDE2A8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14:paraId="6D1D0585" w14:textId="77777777" w:rsidR="00355C3E" w:rsidRPr="0052189B" w:rsidRDefault="00355C3E" w:rsidP="008169CB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52189B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</w:tcPr>
          <w:p w14:paraId="0D69ABE4" w14:textId="77777777" w:rsidR="00355C3E" w:rsidRPr="0052189B" w:rsidRDefault="00355C3E" w:rsidP="008169CB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52189B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34" w:type="dxa"/>
          </w:tcPr>
          <w:p w14:paraId="29F404F3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ЦС</w:t>
            </w:r>
          </w:p>
        </w:tc>
        <w:tc>
          <w:tcPr>
            <w:tcW w:w="567" w:type="dxa"/>
          </w:tcPr>
          <w:p w14:paraId="116E9DD2" w14:textId="77777777" w:rsidR="00355C3E" w:rsidRPr="0052189B" w:rsidRDefault="00355C3E" w:rsidP="008169CB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A935F6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4 год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58812CF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464D04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0566AC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E40B49E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8 год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35DECF6" w14:textId="77777777" w:rsidR="00355C3E" w:rsidRPr="0052189B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55871DB" w14:textId="77777777" w:rsidR="00355C3E" w:rsidRPr="0052189B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14CC42" w14:textId="77777777" w:rsidR="00355C3E" w:rsidRPr="0052189B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ECB074" w14:textId="77777777" w:rsidR="00355C3E" w:rsidRPr="0052189B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3A3FFD" w14:textId="77777777" w:rsidR="00355C3E" w:rsidRPr="0052189B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B58B79" w14:textId="77777777" w:rsidR="00355C3E" w:rsidRPr="0052189B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B4947F" w14:textId="77777777" w:rsidR="00355C3E" w:rsidRPr="0052189B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AB1A993" w14:textId="77777777" w:rsidR="00355C3E" w:rsidRPr="0052189B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C33349" w14:textId="77777777" w:rsidR="00355C3E" w:rsidRPr="0052189B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355C3E" w:rsidRPr="0052189B" w14:paraId="223D4FC2" w14:textId="77777777" w:rsidTr="008169CB">
        <w:trPr>
          <w:trHeight w:val="523"/>
        </w:trPr>
        <w:tc>
          <w:tcPr>
            <w:tcW w:w="283" w:type="dxa"/>
            <w:vMerge/>
          </w:tcPr>
          <w:p w14:paraId="68ADD337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F8CC782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6CEC0F7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4CD6539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</w:tcPr>
          <w:p w14:paraId="16B11CF8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B100BB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875C6F8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5F0B69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458387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BD3975B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F623236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52D0548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304F74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650D1B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B470F1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5DA6DE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D759E8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A0E928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1D6F23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55C3E" w:rsidRPr="0052189B" w14:paraId="09968CA6" w14:textId="77777777" w:rsidTr="008169CB">
        <w:tc>
          <w:tcPr>
            <w:tcW w:w="283" w:type="dxa"/>
            <w:vMerge w:val="restart"/>
          </w:tcPr>
          <w:p w14:paraId="2529883D" w14:textId="77777777" w:rsidR="00355C3E" w:rsidRPr="0052189B" w:rsidRDefault="00355C3E" w:rsidP="008169CB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</w:tcPr>
          <w:p w14:paraId="455C5FEE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52189B">
              <w:rPr>
                <w:sz w:val="16"/>
                <w:szCs w:val="16"/>
              </w:rPr>
              <w:t>Муници-пальная</w:t>
            </w:r>
            <w:proofErr w:type="spellEnd"/>
            <w:r w:rsidRPr="0052189B">
              <w:rPr>
                <w:sz w:val="16"/>
                <w:szCs w:val="16"/>
              </w:rPr>
              <w:t xml:space="preserve"> </w:t>
            </w:r>
            <w:proofErr w:type="gramStart"/>
            <w:r w:rsidRPr="0052189B">
              <w:rPr>
                <w:sz w:val="16"/>
                <w:szCs w:val="16"/>
              </w:rPr>
              <w:t>под-программа</w:t>
            </w:r>
            <w:proofErr w:type="gramEnd"/>
          </w:p>
        </w:tc>
        <w:tc>
          <w:tcPr>
            <w:tcW w:w="1134" w:type="dxa"/>
            <w:vMerge w:val="restart"/>
          </w:tcPr>
          <w:p w14:paraId="03D90A27" w14:textId="77777777" w:rsidR="00355C3E" w:rsidRPr="0052189B" w:rsidRDefault="00355C3E" w:rsidP="008169CB">
            <w:pPr>
              <w:suppressAutoHyphens/>
              <w:ind w:hanging="108"/>
              <w:jc w:val="center"/>
              <w:rPr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«</w:t>
            </w:r>
            <w:r w:rsidRPr="0052189B">
              <w:rPr>
                <w:bCs/>
                <w:sz w:val="16"/>
                <w:szCs w:val="16"/>
              </w:rPr>
              <w:t xml:space="preserve">Обеспечение функционирования аппарата администрации Сосновского сельсовета Бессоновского района Пензенской </w:t>
            </w:r>
            <w:proofErr w:type="gramStart"/>
            <w:r w:rsidRPr="0052189B">
              <w:rPr>
                <w:bCs/>
                <w:sz w:val="16"/>
                <w:szCs w:val="16"/>
              </w:rPr>
              <w:t>области»  муниципальной</w:t>
            </w:r>
            <w:proofErr w:type="gramEnd"/>
            <w:r w:rsidRPr="0052189B">
              <w:rPr>
                <w:bCs/>
                <w:sz w:val="16"/>
                <w:szCs w:val="16"/>
              </w:rPr>
              <w:t xml:space="preserve"> программы «Развитие муниципальной службы в Сосновском сельсовете Бессоновского района Пензенской области на 2014-202</w:t>
            </w:r>
            <w:r>
              <w:rPr>
                <w:bCs/>
                <w:sz w:val="16"/>
                <w:szCs w:val="16"/>
              </w:rPr>
              <w:t>7</w:t>
            </w:r>
            <w:r w:rsidRPr="0052189B">
              <w:rPr>
                <w:bCs/>
                <w:sz w:val="16"/>
                <w:szCs w:val="16"/>
              </w:rPr>
              <w:t xml:space="preserve"> годы» </w:t>
            </w:r>
          </w:p>
        </w:tc>
        <w:tc>
          <w:tcPr>
            <w:tcW w:w="567" w:type="dxa"/>
          </w:tcPr>
          <w:p w14:paraId="386721BB" w14:textId="77777777" w:rsidR="00355C3E" w:rsidRPr="0052189B" w:rsidRDefault="00355C3E" w:rsidP="008169CB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85D92D" w14:textId="77777777" w:rsidR="00355C3E" w:rsidRPr="0052189B" w:rsidRDefault="00355C3E" w:rsidP="008169CB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E96FD0" w14:textId="77777777" w:rsidR="00355C3E" w:rsidRPr="0052189B" w:rsidRDefault="00355C3E" w:rsidP="008169CB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733795" w14:textId="77777777" w:rsidR="00355C3E" w:rsidRPr="0052189B" w:rsidRDefault="00355C3E" w:rsidP="008169CB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2831BD" w14:textId="77777777" w:rsidR="00355C3E" w:rsidRPr="0052189B" w:rsidRDefault="00355C3E" w:rsidP="008169CB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08D4A2" w14:textId="77777777" w:rsidR="00355C3E" w:rsidRPr="0052189B" w:rsidRDefault="00355C3E" w:rsidP="008169CB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D234CD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257,68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240702A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2976,7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1BF757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367,4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EC96A7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2975,53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35C5A8A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417,63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90A19C1" w14:textId="77777777" w:rsidR="00355C3E" w:rsidRPr="0052189B" w:rsidRDefault="00355C3E" w:rsidP="008169CB">
            <w:pPr>
              <w:suppressAutoHyphens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407,36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38ACEBE" w14:textId="77777777" w:rsidR="00355C3E" w:rsidRPr="0052189B" w:rsidRDefault="00355C3E" w:rsidP="008169CB">
            <w:pPr>
              <w:rPr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784,2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2A0964" w14:textId="77777777" w:rsidR="00355C3E" w:rsidRPr="0052189B" w:rsidRDefault="00355C3E" w:rsidP="008169CB">
            <w:pPr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487,3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B72E47" w14:textId="77777777" w:rsidR="00355C3E" w:rsidRPr="006E6CDA" w:rsidRDefault="00355C3E" w:rsidP="008169CB">
            <w:pPr>
              <w:rPr>
                <w:b/>
                <w:sz w:val="16"/>
                <w:szCs w:val="16"/>
              </w:rPr>
            </w:pPr>
            <w:r w:rsidRPr="006E6CDA">
              <w:rPr>
                <w:b/>
                <w:bCs/>
                <w:sz w:val="16"/>
                <w:szCs w:val="16"/>
              </w:rPr>
              <w:t>5395,46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771177" w14:textId="77777777" w:rsidR="00355C3E" w:rsidRPr="006E6CDA" w:rsidRDefault="00355C3E" w:rsidP="008169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37,4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E5DA7F" w14:textId="77777777" w:rsidR="00355C3E" w:rsidRPr="008637C3" w:rsidRDefault="00355C3E" w:rsidP="008169CB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49,4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6FC12EE" w14:textId="77777777" w:rsidR="00355C3E" w:rsidRPr="006E6CDA" w:rsidRDefault="00355C3E" w:rsidP="008169CB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53,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6EF14E" w14:textId="77777777" w:rsidR="00355C3E" w:rsidRPr="006E6CDA" w:rsidRDefault="00355C3E" w:rsidP="008169CB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61,9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2C03B1" w14:textId="77777777" w:rsidR="00355C3E" w:rsidRPr="006E6CDA" w:rsidRDefault="00355C3E" w:rsidP="008169CB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5,966</w:t>
            </w:r>
          </w:p>
        </w:tc>
      </w:tr>
      <w:tr w:rsidR="00355C3E" w:rsidRPr="0052189B" w14:paraId="74C71E88" w14:textId="77777777" w:rsidTr="008169CB">
        <w:trPr>
          <w:trHeight w:val="4151"/>
        </w:trPr>
        <w:tc>
          <w:tcPr>
            <w:tcW w:w="283" w:type="dxa"/>
            <w:vMerge/>
          </w:tcPr>
          <w:p w14:paraId="6F9E6CA2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BBA62C3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86B9980" w14:textId="77777777" w:rsidR="00355C3E" w:rsidRPr="0052189B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EC81FE" w14:textId="77777777" w:rsidR="00355C3E" w:rsidRPr="0052189B" w:rsidRDefault="00355C3E" w:rsidP="008169CB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43B37C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6E495716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0E9EEC4B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01DBB21F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644CFD91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78A88741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7459C8D0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3379CBAC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628765EA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7F5DB971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49A0126B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1CEF8224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2B606ECE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2D879281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450C2525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7DF9E4D0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76CC00BC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0B453233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78A3726A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31694CF0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</w:p>
          <w:p w14:paraId="2FB9538D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</w:p>
          <w:p w14:paraId="73C7232F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</w:p>
          <w:p w14:paraId="399DAF8C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</w:p>
          <w:p w14:paraId="71644FDE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</w:p>
          <w:p w14:paraId="3058F8D3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4E962F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41E4799E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751A757E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131A4D79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731AE79B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6A341E8A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6C849070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34A5FFA4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F4D003B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280EC67B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59E11780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2B4F79E5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23040B5A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6D344845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09C57156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7699A3DD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7F305B41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7D29C41F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4655CEAD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64E68E99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7BF975EB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2C2DBF9E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721CE4FD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989C0E2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14B98B6D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268899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3A5331AB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24A55007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74FBED63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7FCEEECA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40ABB717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169BC300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7094A213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</w:p>
          <w:p w14:paraId="111AB342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485BA44C" w14:textId="77777777" w:rsidR="00355C3E" w:rsidRPr="0052189B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04             </w:t>
            </w:r>
            <w:r>
              <w:rPr>
                <w:sz w:val="16"/>
                <w:szCs w:val="16"/>
              </w:rPr>
              <w:t xml:space="preserve">   </w:t>
            </w:r>
            <w:r w:rsidRPr="0052189B">
              <w:rPr>
                <w:sz w:val="16"/>
                <w:szCs w:val="16"/>
              </w:rPr>
              <w:t>04</w:t>
            </w:r>
          </w:p>
          <w:p w14:paraId="7EBACFB9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5FBFDD6C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5E9E63C1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7D65D60D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46D1A2FD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73669DE5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42C4602A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02A9FC69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4E44F0C1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45D50730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18819C93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3F60689A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7099B46F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3ABF405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BD3AAA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10</w:t>
            </w:r>
          </w:p>
          <w:p w14:paraId="24802CE1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10</w:t>
            </w:r>
          </w:p>
          <w:p w14:paraId="64467227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14:paraId="7D9627C4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14:paraId="04809619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14:paraId="540AF55A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14:paraId="43736758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14:paraId="3D507927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344B35F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0DA21410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100</w:t>
            </w:r>
          </w:p>
          <w:p w14:paraId="1DE86768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100</w:t>
            </w:r>
          </w:p>
          <w:p w14:paraId="77D3C018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100</w:t>
            </w:r>
          </w:p>
          <w:p w14:paraId="117D4538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0DD5296C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45A2D0ED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1235F2E3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3AB39953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К000220</w:t>
            </w:r>
          </w:p>
          <w:p w14:paraId="170DDB19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099B0EAD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1C8EA5FE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</w:p>
          <w:p w14:paraId="2782BC05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</w:p>
          <w:p w14:paraId="5D73CEE0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</w:p>
          <w:p w14:paraId="3ED45705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</w:p>
          <w:p w14:paraId="731B2704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</w:p>
          <w:p w14:paraId="73B4BA3D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1022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59A4AD" w14:textId="77777777" w:rsidR="00355C3E" w:rsidRPr="0052189B" w:rsidRDefault="00355C3E" w:rsidP="008169CB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1</w:t>
            </w:r>
          </w:p>
          <w:p w14:paraId="450F7E0E" w14:textId="77777777" w:rsidR="00355C3E" w:rsidRPr="0052189B" w:rsidRDefault="00355C3E" w:rsidP="008169CB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2</w:t>
            </w:r>
          </w:p>
          <w:p w14:paraId="7E63A6A4" w14:textId="77777777" w:rsidR="00355C3E" w:rsidRPr="0052189B" w:rsidRDefault="00355C3E" w:rsidP="008169CB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2</w:t>
            </w:r>
          </w:p>
          <w:p w14:paraId="4FFCCD53" w14:textId="77777777" w:rsidR="00355C3E" w:rsidRPr="0052189B" w:rsidRDefault="00355C3E" w:rsidP="008169CB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4</w:t>
            </w:r>
          </w:p>
          <w:p w14:paraId="305DCAC9" w14:textId="77777777" w:rsidR="00355C3E" w:rsidRPr="0052189B" w:rsidRDefault="00355C3E" w:rsidP="008169CB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1</w:t>
            </w:r>
          </w:p>
          <w:p w14:paraId="19394E80" w14:textId="77777777" w:rsidR="00355C3E" w:rsidRPr="0052189B" w:rsidRDefault="00355C3E" w:rsidP="008169CB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2</w:t>
            </w:r>
          </w:p>
          <w:p w14:paraId="468530EF" w14:textId="77777777" w:rsidR="00355C3E" w:rsidRPr="0052189B" w:rsidRDefault="00355C3E" w:rsidP="008169CB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3</w:t>
            </w:r>
          </w:p>
          <w:p w14:paraId="7EB30FA5" w14:textId="77777777" w:rsidR="00355C3E" w:rsidRPr="0052189B" w:rsidRDefault="00355C3E" w:rsidP="008169CB">
            <w:pPr>
              <w:suppressAutoHyphens/>
              <w:ind w:firstLine="33"/>
              <w:rPr>
                <w:sz w:val="16"/>
                <w:szCs w:val="16"/>
              </w:rPr>
            </w:pPr>
          </w:p>
          <w:p w14:paraId="366C3071" w14:textId="77777777" w:rsidR="00355C3E" w:rsidRPr="0052189B" w:rsidRDefault="00355C3E" w:rsidP="008169CB">
            <w:pPr>
              <w:suppressAutoHyphens/>
              <w:ind w:firstLine="33"/>
              <w:rPr>
                <w:sz w:val="16"/>
                <w:szCs w:val="16"/>
              </w:rPr>
            </w:pPr>
          </w:p>
          <w:p w14:paraId="6F8B307F" w14:textId="77777777" w:rsidR="00355C3E" w:rsidRPr="0052189B" w:rsidRDefault="00355C3E" w:rsidP="008169CB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1</w:t>
            </w:r>
          </w:p>
          <w:p w14:paraId="49D062FC" w14:textId="77777777" w:rsidR="00355C3E" w:rsidRPr="0052189B" w:rsidRDefault="00355C3E" w:rsidP="008169CB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2</w:t>
            </w:r>
          </w:p>
          <w:p w14:paraId="5A723849" w14:textId="77777777" w:rsidR="00355C3E" w:rsidRPr="0052189B" w:rsidRDefault="00355C3E" w:rsidP="008169CB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9</w:t>
            </w:r>
          </w:p>
          <w:p w14:paraId="6AE62115" w14:textId="77777777" w:rsidR="00355C3E" w:rsidRPr="0052189B" w:rsidRDefault="00355C3E" w:rsidP="008169CB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4</w:t>
            </w:r>
          </w:p>
          <w:p w14:paraId="1990174C" w14:textId="77777777" w:rsidR="00355C3E" w:rsidRPr="0052189B" w:rsidRDefault="00355C3E" w:rsidP="008169CB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1</w:t>
            </w:r>
          </w:p>
          <w:p w14:paraId="47DA6B0B" w14:textId="77777777" w:rsidR="00355C3E" w:rsidRPr="0052189B" w:rsidRDefault="00355C3E" w:rsidP="008169CB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2</w:t>
            </w:r>
          </w:p>
          <w:p w14:paraId="214953D3" w14:textId="77777777" w:rsidR="00355C3E" w:rsidRPr="0052189B" w:rsidRDefault="00355C3E" w:rsidP="008169CB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3</w:t>
            </w:r>
          </w:p>
          <w:p w14:paraId="15217C6E" w14:textId="77777777" w:rsidR="00355C3E" w:rsidRPr="0052189B" w:rsidRDefault="00355C3E" w:rsidP="008169CB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4</w:t>
            </w:r>
          </w:p>
          <w:p w14:paraId="40AF32F8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 831</w:t>
            </w:r>
          </w:p>
          <w:p w14:paraId="1C4337FA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7</w:t>
            </w:r>
          </w:p>
          <w:p w14:paraId="59C72A2A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48A97DE0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294ED471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038B343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2A4204BB" w14:textId="77777777" w:rsidR="00355C3E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41BC4948" w14:textId="77777777" w:rsidR="00355C3E" w:rsidRPr="0052189B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5436B4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58,625</w:t>
            </w:r>
          </w:p>
          <w:p w14:paraId="0CC398A5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76,295</w:t>
            </w:r>
          </w:p>
          <w:p w14:paraId="46C3B228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69,317</w:t>
            </w:r>
          </w:p>
          <w:p w14:paraId="5C96758E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69,488</w:t>
            </w:r>
          </w:p>
          <w:p w14:paraId="1328BE4D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50,455</w:t>
            </w:r>
          </w:p>
          <w:p w14:paraId="1D19512A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3,505</w:t>
            </w:r>
          </w:p>
          <w:p w14:paraId="6F4B6CC8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B991B29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991,573</w:t>
            </w:r>
          </w:p>
          <w:p w14:paraId="7BB3B9F3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77,441</w:t>
            </w:r>
          </w:p>
          <w:p w14:paraId="38F1991D" w14:textId="77777777" w:rsidR="00355C3E" w:rsidRPr="0052189B" w:rsidRDefault="00355C3E" w:rsidP="008169CB">
            <w:pPr>
              <w:suppressAutoHyphens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60,42</w:t>
            </w:r>
          </w:p>
          <w:p w14:paraId="278BAE80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19,215</w:t>
            </w:r>
          </w:p>
          <w:p w14:paraId="34B22A7C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7,733</w:t>
            </w:r>
          </w:p>
          <w:p w14:paraId="3214A38D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,322</w:t>
            </w:r>
          </w:p>
          <w:p w14:paraId="5CD31D28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126591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ECF43F2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06E4D58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299E5CF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51222EC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3D280C9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DA3A30A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9B2B8EF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86D7DDF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B828DB5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817,542</w:t>
            </w:r>
          </w:p>
          <w:p w14:paraId="1A832D5A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45,468</w:t>
            </w:r>
          </w:p>
          <w:p w14:paraId="356F8BF2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04,317</w:t>
            </w:r>
          </w:p>
          <w:p w14:paraId="135889E0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24,825</w:t>
            </w:r>
          </w:p>
          <w:p w14:paraId="46AE0A60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2,270</w:t>
            </w:r>
          </w:p>
          <w:p w14:paraId="1DD0E0F7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3,033</w:t>
            </w:r>
          </w:p>
          <w:p w14:paraId="71532045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09EE48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106F356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2B1E00B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CECC982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2FB4CF4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DC4067B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4396E5C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A4B7273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B727401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0D9161F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592,047</w:t>
            </w:r>
          </w:p>
          <w:p w14:paraId="233248E1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03,900</w:t>
            </w:r>
          </w:p>
          <w:p w14:paraId="5B229A42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81,318</w:t>
            </w:r>
          </w:p>
          <w:p w14:paraId="5984B5FF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90,210</w:t>
            </w:r>
          </w:p>
          <w:p w14:paraId="5346DBE4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8,105</w:t>
            </w:r>
          </w:p>
          <w:p w14:paraId="606E9504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5,684</w:t>
            </w:r>
          </w:p>
          <w:p w14:paraId="0D579678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,575</w:t>
            </w:r>
          </w:p>
          <w:p w14:paraId="74342F2A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5,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1025998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233CF19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89CB25F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E73BA81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8C6D874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F6AC211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DA3DD8B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276EF66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7CABDA0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7D964FE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730,388</w:t>
            </w:r>
          </w:p>
          <w:p w14:paraId="5A0421CA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09,531</w:t>
            </w:r>
          </w:p>
          <w:p w14:paraId="6B912117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52,571</w:t>
            </w:r>
          </w:p>
          <w:p w14:paraId="39AF5FF9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27,417</w:t>
            </w:r>
          </w:p>
          <w:p w14:paraId="1801AD99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1,314</w:t>
            </w:r>
          </w:p>
          <w:p w14:paraId="136D8DC4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1,186</w:t>
            </w:r>
          </w:p>
          <w:p w14:paraId="6CE4611B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,077</w:t>
            </w:r>
          </w:p>
          <w:p w14:paraId="106E3EE6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8,152</w:t>
            </w:r>
          </w:p>
          <w:p w14:paraId="706FBB38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,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6E3FFE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599B56F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4D24C13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2BD4C32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320E517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00195C6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7DB8E6B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CF36F45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2008016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83E938C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817,965</w:t>
            </w:r>
          </w:p>
          <w:p w14:paraId="73AF4D9A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09,531</w:t>
            </w:r>
          </w:p>
          <w:p w14:paraId="274114CB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68,185</w:t>
            </w:r>
          </w:p>
          <w:p w14:paraId="06C76F5D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29,453</w:t>
            </w:r>
          </w:p>
          <w:p w14:paraId="2C07FE6E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4,950</w:t>
            </w:r>
          </w:p>
          <w:p w14:paraId="49B88BEA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6,793</w:t>
            </w:r>
          </w:p>
          <w:p w14:paraId="47DC7490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,49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F708902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B45039E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1A8A1D6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D5555A0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DC2AE85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0AE0486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EF06B35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84DCB10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B73F37C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A50D19C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41,244</w:t>
            </w:r>
          </w:p>
          <w:p w14:paraId="6986275C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60,869</w:t>
            </w:r>
          </w:p>
          <w:p w14:paraId="5AA0DE85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54,819</w:t>
            </w:r>
          </w:p>
          <w:p w14:paraId="688575F2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12,516</w:t>
            </w:r>
          </w:p>
          <w:p w14:paraId="630AB8C0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,244</w:t>
            </w:r>
          </w:p>
          <w:p w14:paraId="2D5E96E9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9,183</w:t>
            </w:r>
          </w:p>
          <w:p w14:paraId="20D03779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,39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ECD3BA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E837E4F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5915A5D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4448E6F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518FA57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A48900E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CCB489E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DADC5F0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E8F81A6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26D81B7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886,242</w:t>
            </w:r>
          </w:p>
          <w:p w14:paraId="2E161D1A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65,700</w:t>
            </w:r>
          </w:p>
          <w:p w14:paraId="21673D32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05,162</w:t>
            </w:r>
          </w:p>
          <w:p w14:paraId="10A37D56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21,782</w:t>
            </w:r>
          </w:p>
          <w:p w14:paraId="6B0BFB5F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8,733</w:t>
            </w:r>
          </w:p>
          <w:p w14:paraId="45B74F04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8,546</w:t>
            </w:r>
          </w:p>
          <w:p w14:paraId="245F2EB0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,059</w:t>
            </w:r>
          </w:p>
          <w:p w14:paraId="728ECE6E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51,1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B925083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727A9D9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7ABD833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6920BB9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BD880F6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BD84585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2EFC55F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373C758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BB3624C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BCEC3AA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,374</w:t>
            </w:r>
          </w:p>
          <w:p w14:paraId="76354A97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73,361</w:t>
            </w:r>
          </w:p>
          <w:p w14:paraId="757B6A2E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824</w:t>
            </w:r>
          </w:p>
          <w:p w14:paraId="1AA55323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7,961</w:t>
            </w:r>
          </w:p>
          <w:p w14:paraId="537312E5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8</w:t>
            </w:r>
          </w:p>
          <w:p w14:paraId="00A8C957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12</w:t>
            </w:r>
          </w:p>
          <w:p w14:paraId="6640C287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D73B086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A47F72C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5E21B70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438A53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01E8F10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F63047F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4B05203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B46DEBB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8DB9B20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BDB09BE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D11A62D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920D242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B2EF383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,173</w:t>
            </w:r>
          </w:p>
          <w:p w14:paraId="7340B1A4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520</w:t>
            </w:r>
          </w:p>
          <w:p w14:paraId="13EBE49B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067</w:t>
            </w:r>
          </w:p>
          <w:p w14:paraId="5BADC3E2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7,194</w:t>
            </w:r>
          </w:p>
          <w:p w14:paraId="34408A12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56</w:t>
            </w:r>
          </w:p>
          <w:p w14:paraId="2AFDADA1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46</w:t>
            </w:r>
          </w:p>
          <w:p w14:paraId="60FAD234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29</w:t>
            </w:r>
          </w:p>
          <w:p w14:paraId="115EF121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2554979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9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F04934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93503BE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1DD752E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7E5216D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C4049E3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95F4389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6AEAFD8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69CB97A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5844628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E840EEC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423</w:t>
            </w:r>
          </w:p>
          <w:p w14:paraId="6B3D5BE2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720</w:t>
            </w:r>
          </w:p>
          <w:p w14:paraId="2BFAD960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765</w:t>
            </w:r>
          </w:p>
          <w:p w14:paraId="5171FD7C" w14:textId="77777777" w:rsidR="00355C3E" w:rsidRPr="0052189B" w:rsidRDefault="00355C3E" w:rsidP="008169C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,069 9,858</w:t>
            </w:r>
          </w:p>
          <w:p w14:paraId="1D164E13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31</w:t>
            </w:r>
          </w:p>
          <w:p w14:paraId="7BBDE213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01</w:t>
            </w:r>
          </w:p>
          <w:p w14:paraId="3E96F56E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052409F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E85EE6D" w14:textId="77777777" w:rsidR="00355C3E" w:rsidRPr="0052189B" w:rsidRDefault="00355C3E" w:rsidP="008169CB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D31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2535996" w14:textId="77777777" w:rsidR="00355C3E" w:rsidRPr="001F3EE2" w:rsidRDefault="00355C3E" w:rsidP="008169CB">
            <w:pPr>
              <w:rPr>
                <w:sz w:val="16"/>
                <w:szCs w:val="16"/>
              </w:rPr>
            </w:pPr>
          </w:p>
          <w:p w14:paraId="12A0A1D7" w14:textId="77777777" w:rsidR="00355C3E" w:rsidRPr="001F3EE2" w:rsidRDefault="00355C3E" w:rsidP="008169CB">
            <w:pPr>
              <w:rPr>
                <w:sz w:val="16"/>
                <w:szCs w:val="16"/>
              </w:rPr>
            </w:pPr>
          </w:p>
          <w:p w14:paraId="376D807C" w14:textId="77777777" w:rsidR="00355C3E" w:rsidRPr="001F3EE2" w:rsidRDefault="00355C3E" w:rsidP="008169CB">
            <w:pPr>
              <w:rPr>
                <w:sz w:val="16"/>
                <w:szCs w:val="16"/>
              </w:rPr>
            </w:pPr>
          </w:p>
          <w:p w14:paraId="7EE6E48B" w14:textId="77777777" w:rsidR="00355C3E" w:rsidRPr="001F3EE2" w:rsidRDefault="00355C3E" w:rsidP="008169CB">
            <w:pPr>
              <w:rPr>
                <w:sz w:val="16"/>
                <w:szCs w:val="16"/>
              </w:rPr>
            </w:pPr>
          </w:p>
          <w:p w14:paraId="7ADA9DFB" w14:textId="77777777" w:rsidR="00355C3E" w:rsidRPr="001F3EE2" w:rsidRDefault="00355C3E" w:rsidP="008169CB">
            <w:pPr>
              <w:rPr>
                <w:sz w:val="16"/>
                <w:szCs w:val="16"/>
              </w:rPr>
            </w:pPr>
          </w:p>
          <w:p w14:paraId="2FEB9F32" w14:textId="77777777" w:rsidR="00355C3E" w:rsidRPr="001F3EE2" w:rsidRDefault="00355C3E" w:rsidP="008169CB">
            <w:pPr>
              <w:rPr>
                <w:sz w:val="16"/>
                <w:szCs w:val="16"/>
              </w:rPr>
            </w:pPr>
          </w:p>
          <w:p w14:paraId="7D470220" w14:textId="77777777" w:rsidR="00355C3E" w:rsidRDefault="00355C3E" w:rsidP="00816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82971F9" w14:textId="77777777" w:rsidR="00355C3E" w:rsidRDefault="00355C3E" w:rsidP="00816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9062A1C" w14:textId="77777777" w:rsidR="00355C3E" w:rsidRDefault="00355C3E" w:rsidP="00816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,842337,533</w:t>
            </w:r>
          </w:p>
          <w:p w14:paraId="5C8A470B" w14:textId="77777777" w:rsidR="00355C3E" w:rsidRDefault="00355C3E" w:rsidP="00816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091</w:t>
            </w:r>
          </w:p>
          <w:p w14:paraId="3FD446CA" w14:textId="77777777" w:rsidR="00355C3E" w:rsidRDefault="00355C3E" w:rsidP="00816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,830</w:t>
            </w:r>
          </w:p>
          <w:p w14:paraId="4DAC8C66" w14:textId="77777777" w:rsidR="00355C3E" w:rsidRDefault="00355C3E" w:rsidP="00816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  <w:p w14:paraId="6F92F6CD" w14:textId="77777777" w:rsidR="00355C3E" w:rsidRDefault="00355C3E" w:rsidP="00816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12</w:t>
            </w:r>
          </w:p>
          <w:p w14:paraId="7412F6D4" w14:textId="77777777" w:rsidR="00355C3E" w:rsidRDefault="00355C3E" w:rsidP="008169CB">
            <w:pPr>
              <w:rPr>
                <w:sz w:val="16"/>
                <w:szCs w:val="16"/>
              </w:rPr>
            </w:pPr>
          </w:p>
          <w:p w14:paraId="169413A3" w14:textId="77777777" w:rsidR="00355C3E" w:rsidRDefault="00355C3E" w:rsidP="008169CB">
            <w:pPr>
              <w:rPr>
                <w:sz w:val="16"/>
                <w:szCs w:val="16"/>
              </w:rPr>
            </w:pPr>
          </w:p>
          <w:p w14:paraId="49C207FD" w14:textId="77777777" w:rsidR="00355C3E" w:rsidRDefault="00355C3E" w:rsidP="008169CB">
            <w:pPr>
              <w:rPr>
                <w:sz w:val="16"/>
                <w:szCs w:val="16"/>
              </w:rPr>
            </w:pPr>
          </w:p>
          <w:p w14:paraId="33B96275" w14:textId="77777777" w:rsidR="00355C3E" w:rsidRDefault="00355C3E" w:rsidP="00816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532</w:t>
            </w:r>
          </w:p>
          <w:p w14:paraId="6A02EB68" w14:textId="77777777" w:rsidR="00355C3E" w:rsidRDefault="00355C3E" w:rsidP="008169CB">
            <w:pPr>
              <w:rPr>
                <w:sz w:val="16"/>
                <w:szCs w:val="16"/>
              </w:rPr>
            </w:pPr>
          </w:p>
          <w:p w14:paraId="0D0DEADF" w14:textId="77777777" w:rsidR="00355C3E" w:rsidRPr="001F3EE2" w:rsidRDefault="00355C3E" w:rsidP="008169CB">
            <w:pPr>
              <w:rPr>
                <w:sz w:val="16"/>
                <w:szCs w:val="16"/>
              </w:rPr>
            </w:pPr>
          </w:p>
          <w:p w14:paraId="69F82AAD" w14:textId="77777777" w:rsidR="00355C3E" w:rsidRDefault="00355C3E" w:rsidP="008169CB">
            <w:pPr>
              <w:rPr>
                <w:sz w:val="16"/>
                <w:szCs w:val="16"/>
              </w:rPr>
            </w:pPr>
          </w:p>
          <w:p w14:paraId="708A1B7E" w14:textId="77777777" w:rsidR="00355C3E" w:rsidRDefault="00355C3E" w:rsidP="008169CB">
            <w:pPr>
              <w:rPr>
                <w:sz w:val="16"/>
                <w:szCs w:val="16"/>
              </w:rPr>
            </w:pPr>
          </w:p>
          <w:p w14:paraId="7D4D9925" w14:textId="77777777" w:rsidR="00355C3E" w:rsidRPr="001F3EE2" w:rsidRDefault="00355C3E" w:rsidP="00816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4,6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F921B2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48E69E2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680A9C3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0FD938D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B126FC6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D56D9F8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7F4CD2C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56FCECC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D5D62B1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2A0006F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,713</w:t>
            </w:r>
          </w:p>
          <w:p w14:paraId="2F3D7DE3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027</w:t>
            </w:r>
          </w:p>
          <w:p w14:paraId="651345F4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,381</w:t>
            </w:r>
          </w:p>
          <w:p w14:paraId="2F6F8F56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336</w:t>
            </w:r>
          </w:p>
          <w:p w14:paraId="65DAAD15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112EEC7A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12</w:t>
            </w:r>
          </w:p>
          <w:p w14:paraId="5032C2BC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6658BE6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0B4DC15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56BF02F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563</w:t>
            </w:r>
          </w:p>
          <w:p w14:paraId="48EA441E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E441547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4F13196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4083DCD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</w:p>
          <w:p w14:paraId="2B37DA7C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8C587F0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FCC133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78CB884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C8F6484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40FD726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EBD9350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9C93AFC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7E87DA3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D289081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83CB135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B66F9F8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5,828</w:t>
            </w:r>
          </w:p>
          <w:p w14:paraId="68909661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537</w:t>
            </w:r>
          </w:p>
          <w:p w14:paraId="0DE5E7AD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,790</w:t>
            </w:r>
          </w:p>
          <w:p w14:paraId="47F5828E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336</w:t>
            </w:r>
          </w:p>
          <w:p w14:paraId="309E6FF5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4939D2D5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12</w:t>
            </w:r>
          </w:p>
          <w:p w14:paraId="4A5A247F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F370449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CAC50CA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9A4415A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563</w:t>
            </w:r>
          </w:p>
          <w:p w14:paraId="2D6C1029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5B4AF1E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FAECA8C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F9D1CA0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</w:p>
          <w:p w14:paraId="195FEFB5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07BB478" w14:textId="77777777" w:rsidR="00355C3E" w:rsidRPr="0052189B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000</w:t>
            </w:r>
          </w:p>
        </w:tc>
      </w:tr>
    </w:tbl>
    <w:p w14:paraId="15EB376D" w14:textId="77777777" w:rsidR="00355C3E" w:rsidRPr="0052189B" w:rsidRDefault="00355C3E" w:rsidP="00355C3E">
      <w:pPr>
        <w:suppressAutoHyphens/>
        <w:ind w:right="-31"/>
        <w:rPr>
          <w:b/>
          <w:sz w:val="16"/>
          <w:szCs w:val="16"/>
        </w:rPr>
      </w:pPr>
    </w:p>
    <w:p w14:paraId="7BBA195A" w14:textId="77777777" w:rsidR="00355C3E" w:rsidRPr="0052189B" w:rsidRDefault="00355C3E" w:rsidP="00355C3E">
      <w:pPr>
        <w:suppressAutoHyphens/>
        <w:ind w:right="-31"/>
        <w:rPr>
          <w:b/>
          <w:sz w:val="16"/>
          <w:szCs w:val="16"/>
        </w:rPr>
      </w:pPr>
    </w:p>
    <w:p w14:paraId="2D6B79D9" w14:textId="77777777" w:rsidR="00355C3E" w:rsidRDefault="00355C3E" w:rsidP="00355C3E">
      <w:pPr>
        <w:suppressAutoHyphens/>
        <w:ind w:right="-31"/>
        <w:rPr>
          <w:b/>
        </w:rPr>
      </w:pPr>
    </w:p>
    <w:p w14:paraId="0F2E3FE5" w14:textId="77777777" w:rsidR="00355C3E" w:rsidRDefault="00355C3E" w:rsidP="00355C3E">
      <w:pPr>
        <w:suppressAutoHyphens/>
        <w:ind w:right="-370"/>
        <w:jc w:val="right"/>
        <w:rPr>
          <w:b/>
        </w:rPr>
      </w:pPr>
    </w:p>
    <w:p w14:paraId="7C55E14B" w14:textId="77777777" w:rsidR="00355C3E" w:rsidRPr="00061D65" w:rsidRDefault="00355C3E" w:rsidP="00355C3E">
      <w:pPr>
        <w:suppressAutoHyphens/>
        <w:ind w:right="-370"/>
        <w:jc w:val="right"/>
        <w:rPr>
          <w:b/>
        </w:rPr>
      </w:pPr>
      <w:r>
        <w:rPr>
          <w:b/>
        </w:rPr>
        <w:t>Приложение №5</w:t>
      </w:r>
    </w:p>
    <w:p w14:paraId="05B107CA" w14:textId="77777777" w:rsidR="00355C3E" w:rsidRPr="00061D65" w:rsidRDefault="00355C3E" w:rsidP="00355C3E">
      <w:pPr>
        <w:suppressAutoHyphens/>
        <w:ind w:right="-370"/>
        <w:jc w:val="right"/>
      </w:pPr>
      <w:r w:rsidRPr="00061D65">
        <w:t>к муниципальной программе</w:t>
      </w:r>
    </w:p>
    <w:p w14:paraId="73848880" w14:textId="77777777" w:rsidR="00355C3E" w:rsidRPr="00061D65" w:rsidRDefault="00355C3E" w:rsidP="00355C3E">
      <w:pPr>
        <w:suppressAutoHyphens/>
        <w:ind w:right="-370"/>
        <w:jc w:val="right"/>
      </w:pPr>
      <w:r w:rsidRPr="00061D65">
        <w:lastRenderedPageBreak/>
        <w:t>«Развитие муниципальной службы</w:t>
      </w:r>
    </w:p>
    <w:p w14:paraId="3E759893" w14:textId="77777777" w:rsidR="00355C3E" w:rsidRPr="00061D65" w:rsidRDefault="00355C3E" w:rsidP="00355C3E">
      <w:pPr>
        <w:suppressAutoHyphens/>
        <w:ind w:right="-370"/>
        <w:jc w:val="right"/>
      </w:pPr>
      <w:r>
        <w:t>Сосновского</w:t>
      </w:r>
      <w:r w:rsidRPr="00061D65">
        <w:t xml:space="preserve"> сельсовета</w:t>
      </w:r>
    </w:p>
    <w:p w14:paraId="406B25D4" w14:textId="77777777" w:rsidR="00355C3E" w:rsidRPr="00061D65" w:rsidRDefault="00355C3E" w:rsidP="00355C3E">
      <w:pPr>
        <w:suppressAutoHyphens/>
        <w:ind w:right="-370"/>
        <w:jc w:val="right"/>
      </w:pPr>
      <w:r w:rsidRPr="00061D65">
        <w:t xml:space="preserve"> Бессоновского района Пензенской области</w:t>
      </w:r>
    </w:p>
    <w:p w14:paraId="69971B77" w14:textId="77777777" w:rsidR="00355C3E" w:rsidRPr="00672204" w:rsidRDefault="00355C3E" w:rsidP="00355C3E">
      <w:pPr>
        <w:suppressAutoHyphens/>
        <w:ind w:right="-370"/>
        <w:jc w:val="right"/>
      </w:pPr>
      <w:r w:rsidRPr="00061D65">
        <w:t>на 2014-202</w:t>
      </w:r>
      <w:r>
        <w:t>7</w:t>
      </w:r>
      <w:r w:rsidRPr="00061D65">
        <w:t xml:space="preserve"> годы»</w:t>
      </w:r>
    </w:p>
    <w:p w14:paraId="6505A22F" w14:textId="77777777" w:rsidR="00355C3E" w:rsidRPr="002A4EE0" w:rsidRDefault="00355C3E" w:rsidP="00355C3E">
      <w:pPr>
        <w:suppressAutoHyphens/>
        <w:jc w:val="center"/>
        <w:rPr>
          <w:b/>
          <w:bCs/>
          <w:sz w:val="24"/>
          <w:szCs w:val="24"/>
        </w:rPr>
      </w:pPr>
      <w:r w:rsidRPr="002A4EE0">
        <w:rPr>
          <w:b/>
          <w:bCs/>
          <w:sz w:val="24"/>
          <w:szCs w:val="24"/>
        </w:rPr>
        <w:t>РЕСУРСНОЕ ОБЕСПЕЧЕНИЕ</w:t>
      </w:r>
    </w:p>
    <w:p w14:paraId="242BCBE1" w14:textId="77777777" w:rsidR="00355C3E" w:rsidRPr="002A4EE0" w:rsidRDefault="00355C3E" w:rsidP="00355C3E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</w:t>
      </w:r>
      <w:proofErr w:type="gramStart"/>
      <w:r w:rsidRPr="001A16D5">
        <w:rPr>
          <w:b/>
          <w:bCs/>
          <w:sz w:val="24"/>
          <w:szCs w:val="24"/>
        </w:rPr>
        <w:t xml:space="preserve">муниципальной </w:t>
      </w:r>
      <w:r>
        <w:rPr>
          <w:b/>
          <w:bCs/>
          <w:sz w:val="24"/>
          <w:szCs w:val="24"/>
        </w:rPr>
        <w:t xml:space="preserve"> подпрограммы</w:t>
      </w:r>
      <w:proofErr w:type="gramEnd"/>
      <w:r>
        <w:rPr>
          <w:b/>
          <w:bCs/>
          <w:sz w:val="24"/>
          <w:szCs w:val="24"/>
        </w:rPr>
        <w:t xml:space="preserve"> «Исполнение государственных полномочий»  муниципальной </w:t>
      </w:r>
      <w:r w:rsidRPr="001A16D5">
        <w:rPr>
          <w:b/>
          <w:bCs/>
          <w:sz w:val="24"/>
          <w:szCs w:val="24"/>
        </w:rPr>
        <w:t xml:space="preserve">программы </w:t>
      </w:r>
      <w:r>
        <w:rPr>
          <w:b/>
          <w:bCs/>
          <w:sz w:val="24"/>
          <w:szCs w:val="24"/>
        </w:rPr>
        <w:t>«Развитие муниципальной службы Сосновского сельсовета</w:t>
      </w:r>
      <w:r w:rsidRPr="001A1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 района Пензенской области на 2014-2027</w:t>
      </w:r>
      <w:r w:rsidRPr="001A16D5">
        <w:rPr>
          <w:b/>
          <w:bCs/>
          <w:sz w:val="24"/>
          <w:szCs w:val="24"/>
        </w:rPr>
        <w:t xml:space="preserve"> годы» </w:t>
      </w:r>
      <w:r w:rsidRPr="00566D35">
        <w:rPr>
          <w:b/>
          <w:bCs/>
          <w:sz w:val="24"/>
          <w:szCs w:val="24"/>
        </w:rPr>
        <w:t xml:space="preserve"> </w:t>
      </w:r>
      <w:r w:rsidRPr="002A4EE0">
        <w:rPr>
          <w:b/>
          <w:bCs/>
          <w:sz w:val="24"/>
          <w:szCs w:val="24"/>
        </w:rPr>
        <w:t xml:space="preserve">за </w:t>
      </w:r>
      <w:r>
        <w:rPr>
          <w:b/>
          <w:bCs/>
          <w:sz w:val="24"/>
          <w:szCs w:val="24"/>
        </w:rPr>
        <w:t>с</w:t>
      </w:r>
      <w:r w:rsidRPr="002A4EE0">
        <w:rPr>
          <w:b/>
          <w:bCs/>
          <w:sz w:val="24"/>
          <w:szCs w:val="24"/>
        </w:rPr>
        <w:t>чет средств бюджета</w:t>
      </w:r>
      <w:r>
        <w:rPr>
          <w:b/>
          <w:bCs/>
          <w:sz w:val="24"/>
          <w:szCs w:val="24"/>
        </w:rPr>
        <w:t xml:space="preserve"> Сосновского сельсовета</w:t>
      </w:r>
      <w:r w:rsidRPr="002A4E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</w:t>
      </w:r>
      <w:r w:rsidRPr="002A4EE0">
        <w:rPr>
          <w:b/>
          <w:bCs/>
          <w:sz w:val="24"/>
          <w:szCs w:val="24"/>
        </w:rPr>
        <w:t xml:space="preserve"> района</w:t>
      </w:r>
      <w:r>
        <w:rPr>
          <w:b/>
          <w:bCs/>
          <w:sz w:val="24"/>
          <w:szCs w:val="24"/>
        </w:rPr>
        <w:t xml:space="preserve"> Пензенской области</w:t>
      </w:r>
    </w:p>
    <w:tbl>
      <w:tblPr>
        <w:tblW w:w="165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01"/>
        <w:gridCol w:w="850"/>
        <w:gridCol w:w="850"/>
        <w:gridCol w:w="708"/>
        <w:gridCol w:w="567"/>
        <w:gridCol w:w="567"/>
        <w:gridCol w:w="1134"/>
        <w:gridCol w:w="142"/>
        <w:gridCol w:w="709"/>
        <w:gridCol w:w="709"/>
        <w:gridCol w:w="709"/>
        <w:gridCol w:w="709"/>
        <w:gridCol w:w="709"/>
        <w:gridCol w:w="708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355C3E" w:rsidRPr="002A4EE0" w14:paraId="459EF940" w14:textId="77777777" w:rsidTr="008169CB">
        <w:tc>
          <w:tcPr>
            <w:tcW w:w="1985" w:type="dxa"/>
            <w:gridSpan w:val="3"/>
          </w:tcPr>
          <w:p w14:paraId="3F39324F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597" w:type="dxa"/>
            <w:gridSpan w:val="21"/>
          </w:tcPr>
          <w:p w14:paraId="104BC3B0" w14:textId="77777777" w:rsidR="00355C3E" w:rsidRPr="00086FFC" w:rsidRDefault="00355C3E" w:rsidP="008169CB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355C3E" w:rsidRPr="002A4EE0" w14:paraId="302609DB" w14:textId="77777777" w:rsidTr="008169CB">
        <w:trPr>
          <w:trHeight w:val="913"/>
        </w:trPr>
        <w:tc>
          <w:tcPr>
            <w:tcW w:w="534" w:type="dxa"/>
            <w:vMerge w:val="restart"/>
          </w:tcPr>
          <w:p w14:paraId="7ECCDC92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№ п/п</w:t>
            </w:r>
          </w:p>
        </w:tc>
        <w:tc>
          <w:tcPr>
            <w:tcW w:w="601" w:type="dxa"/>
            <w:vMerge w:val="restart"/>
          </w:tcPr>
          <w:p w14:paraId="1436C274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Статус</w:t>
            </w:r>
          </w:p>
        </w:tc>
        <w:tc>
          <w:tcPr>
            <w:tcW w:w="850" w:type="dxa"/>
            <w:vMerge w:val="restart"/>
          </w:tcPr>
          <w:p w14:paraId="13CEA7E5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vMerge w:val="restart"/>
          </w:tcPr>
          <w:p w14:paraId="7A0BC82A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827" w:type="dxa"/>
            <w:gridSpan w:val="6"/>
          </w:tcPr>
          <w:p w14:paraId="310AFA81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9920" w:type="dxa"/>
            <w:gridSpan w:val="14"/>
          </w:tcPr>
          <w:p w14:paraId="0D38FB76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5E13941D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тыс. рублей</w:t>
            </w:r>
          </w:p>
        </w:tc>
      </w:tr>
      <w:tr w:rsidR="00355C3E" w:rsidRPr="002A4EE0" w14:paraId="6BF1716B" w14:textId="77777777" w:rsidTr="008169CB">
        <w:trPr>
          <w:trHeight w:val="434"/>
        </w:trPr>
        <w:tc>
          <w:tcPr>
            <w:tcW w:w="534" w:type="dxa"/>
            <w:vMerge/>
          </w:tcPr>
          <w:p w14:paraId="3E54F0EC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14:paraId="5BAB69D2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A078031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CCDCF02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E8B7F8E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14:paraId="38A93FEE" w14:textId="77777777" w:rsidR="00355C3E" w:rsidRPr="00086FFC" w:rsidRDefault="00355C3E" w:rsidP="008169CB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086FFC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</w:tcPr>
          <w:p w14:paraId="50066307" w14:textId="77777777" w:rsidR="00355C3E" w:rsidRPr="00086FFC" w:rsidRDefault="00355C3E" w:rsidP="008169CB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086FF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34" w:type="dxa"/>
          </w:tcPr>
          <w:p w14:paraId="2011EE05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ЦС</w:t>
            </w:r>
          </w:p>
        </w:tc>
        <w:tc>
          <w:tcPr>
            <w:tcW w:w="851" w:type="dxa"/>
            <w:gridSpan w:val="2"/>
          </w:tcPr>
          <w:p w14:paraId="6AE4ED90" w14:textId="77777777" w:rsidR="00355C3E" w:rsidRPr="00086FFC" w:rsidRDefault="00355C3E" w:rsidP="008169CB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ВР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6B7A8C8B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4 го</w:t>
            </w:r>
            <w:r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6EAB9A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4BBA1D91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3E0D2FB9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7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1AECA334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33DB0F3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9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70BA1073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D15F222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3DF6D18D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40D1E7D6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23</w:t>
            </w:r>
          </w:p>
          <w:p w14:paraId="4FB7DFDF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5C1453C3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12DE534F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762EADA6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77C8C318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355C3E" w:rsidRPr="002A4EE0" w14:paraId="6A27802A" w14:textId="77777777" w:rsidTr="008169CB">
        <w:trPr>
          <w:trHeight w:val="798"/>
        </w:trPr>
        <w:tc>
          <w:tcPr>
            <w:tcW w:w="534" w:type="dxa"/>
            <w:vMerge/>
          </w:tcPr>
          <w:p w14:paraId="2898FFE5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14:paraId="109DCEEF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1185908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E1C2FD7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6"/>
          </w:tcPr>
          <w:p w14:paraId="4A644430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398D3A9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CB54A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1C3A8E2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A32A724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4442DD08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4264449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5B169031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BA68251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DE22117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71C23A8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4D90B5A1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4394B3E9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3AC6C3FE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7659B2A6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55C3E" w:rsidRPr="002A4EE0" w14:paraId="6D6B035D" w14:textId="77777777" w:rsidTr="008169CB">
        <w:trPr>
          <w:trHeight w:val="324"/>
        </w:trPr>
        <w:tc>
          <w:tcPr>
            <w:tcW w:w="534" w:type="dxa"/>
          </w:tcPr>
          <w:p w14:paraId="086CC0D3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1</w:t>
            </w:r>
          </w:p>
        </w:tc>
        <w:tc>
          <w:tcPr>
            <w:tcW w:w="601" w:type="dxa"/>
          </w:tcPr>
          <w:p w14:paraId="4F2E11E7" w14:textId="77777777" w:rsidR="00355C3E" w:rsidRPr="00086FFC" w:rsidRDefault="00355C3E" w:rsidP="008169CB">
            <w:pPr>
              <w:suppressAutoHyphens/>
              <w:ind w:firstLine="176"/>
              <w:jc w:val="center"/>
              <w:rPr>
                <w:sz w:val="16"/>
                <w:szCs w:val="16"/>
              </w:rPr>
            </w:pPr>
          </w:p>
          <w:p w14:paraId="3571AE0D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652EE81C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538B6DA3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6F9DC89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5A8E30D6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BF45D02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08A0D259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B251CA" w14:textId="77777777" w:rsidR="00355C3E" w:rsidRPr="00086FFC" w:rsidRDefault="00355C3E" w:rsidP="008169CB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</w:p>
          <w:p w14:paraId="7FF8615C" w14:textId="77777777" w:rsidR="00355C3E" w:rsidRPr="00086FFC" w:rsidRDefault="00355C3E" w:rsidP="008169CB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BC025A" w14:textId="77777777" w:rsidR="00355C3E" w:rsidRPr="00086FFC" w:rsidRDefault="00355C3E" w:rsidP="008169CB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</w:p>
          <w:p w14:paraId="25B32152" w14:textId="77777777" w:rsidR="00355C3E" w:rsidRPr="00086FFC" w:rsidRDefault="00355C3E" w:rsidP="008169CB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120C8C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237834D2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8F2D96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70D4B067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804240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157A5B35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09BE73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1ADBEC1D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FDE011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0389A341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489522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458E23BE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8FDF7E0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421B53FF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722EC9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1079A3FF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5953259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67B94976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44187F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316C97CE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08813E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17530556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00779A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17F9341A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E50852A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02116D2F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1965E24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0A68284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EE9E109" w14:textId="77777777" w:rsidR="00355C3E" w:rsidRPr="00086FFC" w:rsidRDefault="00355C3E" w:rsidP="008169CB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355C3E" w:rsidRPr="002A4EE0" w14:paraId="2C8216C0" w14:textId="77777777" w:rsidTr="008169CB">
        <w:tc>
          <w:tcPr>
            <w:tcW w:w="534" w:type="dxa"/>
            <w:vMerge w:val="restart"/>
          </w:tcPr>
          <w:p w14:paraId="3D6CF29C" w14:textId="77777777" w:rsidR="00355C3E" w:rsidRPr="00086FFC" w:rsidRDefault="00355C3E" w:rsidP="008169CB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</w:t>
            </w:r>
          </w:p>
        </w:tc>
        <w:tc>
          <w:tcPr>
            <w:tcW w:w="601" w:type="dxa"/>
            <w:vMerge w:val="restart"/>
          </w:tcPr>
          <w:p w14:paraId="17A40CD6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086FFC">
              <w:rPr>
                <w:sz w:val="16"/>
                <w:szCs w:val="16"/>
              </w:rPr>
              <w:t>Муници-пальная</w:t>
            </w:r>
            <w:proofErr w:type="spellEnd"/>
            <w:r w:rsidRPr="00086FFC">
              <w:rPr>
                <w:sz w:val="16"/>
                <w:szCs w:val="16"/>
              </w:rPr>
              <w:t xml:space="preserve"> </w:t>
            </w:r>
            <w:proofErr w:type="gramStart"/>
            <w:r w:rsidRPr="00086FFC">
              <w:rPr>
                <w:sz w:val="16"/>
                <w:szCs w:val="16"/>
              </w:rPr>
              <w:t>под-программа</w:t>
            </w:r>
            <w:proofErr w:type="gramEnd"/>
          </w:p>
        </w:tc>
        <w:tc>
          <w:tcPr>
            <w:tcW w:w="850" w:type="dxa"/>
            <w:vMerge w:val="restart"/>
          </w:tcPr>
          <w:p w14:paraId="0B8D3022" w14:textId="77777777" w:rsidR="00355C3E" w:rsidRPr="00086FFC" w:rsidRDefault="00355C3E" w:rsidP="008169CB">
            <w:pPr>
              <w:suppressAutoHyphens/>
              <w:ind w:right="-107" w:hanging="108"/>
              <w:jc w:val="center"/>
              <w:rPr>
                <w:sz w:val="16"/>
                <w:szCs w:val="16"/>
              </w:rPr>
            </w:pPr>
            <w:r w:rsidRPr="00086FFC">
              <w:rPr>
                <w:b/>
                <w:bCs/>
                <w:sz w:val="16"/>
                <w:szCs w:val="16"/>
              </w:rPr>
              <w:t>«</w:t>
            </w:r>
            <w:r w:rsidRPr="00086FFC">
              <w:rPr>
                <w:bCs/>
                <w:sz w:val="16"/>
                <w:szCs w:val="16"/>
              </w:rPr>
              <w:t xml:space="preserve">Исполнение государственных </w:t>
            </w:r>
            <w:proofErr w:type="gramStart"/>
            <w:r w:rsidRPr="00086FFC">
              <w:rPr>
                <w:bCs/>
                <w:sz w:val="16"/>
                <w:szCs w:val="16"/>
              </w:rPr>
              <w:t>полномочий»  муниципальной</w:t>
            </w:r>
            <w:proofErr w:type="gramEnd"/>
            <w:r w:rsidRPr="00086FFC">
              <w:rPr>
                <w:bCs/>
                <w:sz w:val="16"/>
                <w:szCs w:val="16"/>
              </w:rPr>
              <w:t xml:space="preserve"> программы «Развитие муниципальной службы в Бессоновском сельсовета Бессоновского района Пензенской области на 2014-2027 годы»</w:t>
            </w:r>
          </w:p>
        </w:tc>
        <w:tc>
          <w:tcPr>
            <w:tcW w:w="850" w:type="dxa"/>
          </w:tcPr>
          <w:p w14:paraId="427C3948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2AE4A16" w14:textId="77777777" w:rsidR="00355C3E" w:rsidRPr="00086FFC" w:rsidRDefault="00355C3E" w:rsidP="008169CB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5CFA0B" w14:textId="77777777" w:rsidR="00355C3E" w:rsidRPr="00086FFC" w:rsidRDefault="00355C3E" w:rsidP="008169CB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F15FDA" w14:textId="77777777" w:rsidR="00355C3E" w:rsidRPr="00086FFC" w:rsidRDefault="00355C3E" w:rsidP="008169CB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6D83B" w14:textId="77777777" w:rsidR="00355C3E" w:rsidRPr="00086FFC" w:rsidRDefault="00355C3E" w:rsidP="008169CB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D22575" w14:textId="77777777" w:rsidR="00355C3E" w:rsidRPr="00086FFC" w:rsidRDefault="00355C3E" w:rsidP="008169CB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F3A629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181,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3A56A1" w14:textId="77777777" w:rsidR="00355C3E" w:rsidRPr="00086FFC" w:rsidRDefault="00355C3E" w:rsidP="008169CB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191,7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A08E6" w14:textId="77777777" w:rsidR="00355C3E" w:rsidRPr="00086FFC" w:rsidRDefault="00355C3E" w:rsidP="008169CB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180,9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D4320D" w14:textId="77777777" w:rsidR="00355C3E" w:rsidRPr="00086FFC" w:rsidRDefault="00355C3E" w:rsidP="008169CB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182,4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190F609" w14:textId="77777777" w:rsidR="00355C3E" w:rsidRPr="00086FFC" w:rsidRDefault="00355C3E" w:rsidP="008169CB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202,7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3BA4E5" w14:textId="77777777" w:rsidR="00355C3E" w:rsidRPr="00086FFC" w:rsidRDefault="00355C3E" w:rsidP="008169CB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220,4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8318EB4" w14:textId="77777777" w:rsidR="00355C3E" w:rsidRPr="00086FFC" w:rsidRDefault="00355C3E" w:rsidP="008169CB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221,7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3C5AFE" w14:textId="77777777" w:rsidR="00355C3E" w:rsidRPr="00086FFC" w:rsidRDefault="00355C3E" w:rsidP="008169CB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227,9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7BA6AE" w14:textId="77777777" w:rsidR="00355C3E" w:rsidRPr="00086FFC" w:rsidRDefault="00355C3E" w:rsidP="008169C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,8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B623F9" w14:textId="77777777" w:rsidR="00355C3E" w:rsidRPr="00086FFC" w:rsidRDefault="00355C3E" w:rsidP="008169C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,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68EDB39" w14:textId="77777777" w:rsidR="00355C3E" w:rsidRPr="00086FFC" w:rsidRDefault="00355C3E" w:rsidP="008169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,5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17D1CC1" w14:textId="77777777" w:rsidR="00355C3E" w:rsidRPr="00086FFC" w:rsidRDefault="00355C3E" w:rsidP="008169C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,2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7C50C7B" w14:textId="77777777" w:rsidR="00355C3E" w:rsidRPr="00086FFC" w:rsidRDefault="00355C3E" w:rsidP="008169C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7,7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D7C8187" w14:textId="77777777" w:rsidR="00355C3E" w:rsidRPr="00086FFC" w:rsidRDefault="00355C3E" w:rsidP="008169C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3,400</w:t>
            </w:r>
          </w:p>
        </w:tc>
      </w:tr>
      <w:tr w:rsidR="00355C3E" w:rsidRPr="002A4EE0" w14:paraId="06D52974" w14:textId="77777777" w:rsidTr="008169CB">
        <w:tc>
          <w:tcPr>
            <w:tcW w:w="534" w:type="dxa"/>
            <w:vMerge/>
          </w:tcPr>
          <w:p w14:paraId="15AF7D39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14:paraId="0863B366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3E612AA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C66EFF4" w14:textId="77777777" w:rsidR="00355C3E" w:rsidRPr="00086FFC" w:rsidRDefault="00355C3E" w:rsidP="008169CB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4104891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 xml:space="preserve"> 901</w:t>
            </w:r>
          </w:p>
          <w:p w14:paraId="2FBCD637" w14:textId="77777777" w:rsidR="00355C3E" w:rsidRPr="00086FFC" w:rsidRDefault="00355C3E" w:rsidP="008169CB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 xml:space="preserve"> 901</w:t>
            </w:r>
          </w:p>
          <w:p w14:paraId="7A72D96A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</w:t>
            </w:r>
          </w:p>
          <w:p w14:paraId="230BA4C1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</w:t>
            </w:r>
          </w:p>
          <w:p w14:paraId="10BC53A9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</w:t>
            </w:r>
          </w:p>
          <w:p w14:paraId="23E2422E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</w:t>
            </w:r>
          </w:p>
          <w:p w14:paraId="3A1192A3" w14:textId="77777777" w:rsidR="00355C3E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4F334C55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</w:t>
            </w:r>
          </w:p>
          <w:p w14:paraId="7E043FE7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</w:t>
            </w:r>
          </w:p>
          <w:p w14:paraId="041477C2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430440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</w:t>
            </w:r>
          </w:p>
          <w:p w14:paraId="4606DC9F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</w:t>
            </w:r>
          </w:p>
          <w:p w14:paraId="104AA3A5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2</w:t>
            </w:r>
          </w:p>
          <w:p w14:paraId="1A74A94A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2</w:t>
            </w:r>
          </w:p>
          <w:p w14:paraId="088F4624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</w:t>
            </w:r>
          </w:p>
          <w:p w14:paraId="7B8286C6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2</w:t>
            </w:r>
          </w:p>
          <w:p w14:paraId="597966DE" w14:textId="77777777" w:rsidR="00355C3E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216C461D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2</w:t>
            </w:r>
          </w:p>
          <w:p w14:paraId="51CA9CDA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2</w:t>
            </w:r>
          </w:p>
          <w:p w14:paraId="64F03AA0" w14:textId="77777777" w:rsidR="00355C3E" w:rsidRPr="00086FFC" w:rsidRDefault="00355C3E" w:rsidP="008169CB">
            <w:pPr>
              <w:suppressAutoHyphens/>
              <w:rPr>
                <w:sz w:val="16"/>
                <w:szCs w:val="16"/>
              </w:rPr>
            </w:pPr>
          </w:p>
          <w:p w14:paraId="6F05E763" w14:textId="77777777" w:rsidR="00355C3E" w:rsidRPr="00086FFC" w:rsidRDefault="00355C3E" w:rsidP="008169CB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08AA3F2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C052CD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</w:t>
            </w:r>
          </w:p>
          <w:p w14:paraId="7A358525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</w:t>
            </w:r>
          </w:p>
          <w:p w14:paraId="7241D440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3</w:t>
            </w:r>
          </w:p>
          <w:p w14:paraId="6278862C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3</w:t>
            </w:r>
          </w:p>
          <w:p w14:paraId="44C0279E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</w:t>
            </w:r>
          </w:p>
          <w:p w14:paraId="1ABCA5E0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3</w:t>
            </w:r>
          </w:p>
          <w:p w14:paraId="5234552C" w14:textId="77777777" w:rsidR="00355C3E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3CB447CF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3</w:t>
            </w:r>
          </w:p>
          <w:p w14:paraId="6B33AD55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8D8D9D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 3 5931</w:t>
            </w:r>
          </w:p>
          <w:p w14:paraId="297EA411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 3 5931</w:t>
            </w:r>
          </w:p>
          <w:p w14:paraId="7A68E675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 3 5118</w:t>
            </w:r>
          </w:p>
          <w:p w14:paraId="255DFEE2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 3 5118</w:t>
            </w:r>
          </w:p>
          <w:p w14:paraId="2207D8A1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40159310</w:t>
            </w:r>
          </w:p>
          <w:p w14:paraId="220E58A1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40251180</w:t>
            </w:r>
          </w:p>
          <w:p w14:paraId="1B6ADE8C" w14:textId="77777777" w:rsidR="00355C3E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6DE87454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40251180</w:t>
            </w:r>
          </w:p>
          <w:p w14:paraId="09C3A1B2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40251180</w:t>
            </w:r>
          </w:p>
          <w:p w14:paraId="311EE1C9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08C8B7BC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173D675D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29B319E0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F47DF7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42</w:t>
            </w:r>
          </w:p>
          <w:p w14:paraId="7C915387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44</w:t>
            </w:r>
          </w:p>
          <w:p w14:paraId="6E3E6A56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21</w:t>
            </w:r>
          </w:p>
          <w:p w14:paraId="6B824EAA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44</w:t>
            </w:r>
          </w:p>
          <w:p w14:paraId="0110BF7B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44</w:t>
            </w:r>
          </w:p>
          <w:p w14:paraId="7A8E7E90" w14:textId="77777777" w:rsidR="00355C3E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21</w:t>
            </w:r>
          </w:p>
          <w:p w14:paraId="479A52F3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066D043B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29</w:t>
            </w:r>
          </w:p>
          <w:p w14:paraId="1F47F7A5" w14:textId="77777777" w:rsidR="00355C3E" w:rsidRPr="00086FFC" w:rsidRDefault="00355C3E" w:rsidP="008169CB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F42EDD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,791</w:t>
            </w:r>
          </w:p>
          <w:p w14:paraId="00B6976D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30,409</w:t>
            </w:r>
          </w:p>
          <w:p w14:paraId="77DBDA7B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40,716</w:t>
            </w:r>
          </w:p>
          <w:p w14:paraId="48598F21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7,2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D4C054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2E31A1A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7,6</w:t>
            </w:r>
          </w:p>
          <w:p w14:paraId="4D6D2B24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64,1</w:t>
            </w:r>
          </w:p>
          <w:p w14:paraId="701CD9CB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DC3929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489897A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B6BCDE8" w14:textId="77777777" w:rsidR="00355C3E" w:rsidRPr="00086FFC" w:rsidRDefault="00355C3E" w:rsidP="008169CB">
            <w:pPr>
              <w:rPr>
                <w:sz w:val="16"/>
                <w:szCs w:val="16"/>
              </w:rPr>
            </w:pPr>
          </w:p>
          <w:p w14:paraId="01C72D27" w14:textId="77777777" w:rsidR="00355C3E" w:rsidRPr="00086FFC" w:rsidRDefault="00355C3E" w:rsidP="008169CB">
            <w:pPr>
              <w:rPr>
                <w:sz w:val="16"/>
                <w:szCs w:val="16"/>
              </w:rPr>
            </w:pPr>
          </w:p>
          <w:p w14:paraId="511BEBE9" w14:textId="77777777" w:rsidR="00355C3E" w:rsidRPr="00086FFC" w:rsidRDefault="00355C3E" w:rsidP="008169CB">
            <w:pPr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6,200</w:t>
            </w:r>
          </w:p>
          <w:p w14:paraId="37363312" w14:textId="77777777" w:rsidR="00355C3E" w:rsidRPr="00086FFC" w:rsidRDefault="00355C3E" w:rsidP="008169CB">
            <w:pPr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09,005</w:t>
            </w:r>
          </w:p>
          <w:p w14:paraId="355219D3" w14:textId="77777777" w:rsidR="00355C3E" w:rsidRPr="00086FFC" w:rsidRDefault="00355C3E" w:rsidP="008169CB">
            <w:pPr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32,920</w:t>
            </w:r>
          </w:p>
          <w:p w14:paraId="29B576CA" w14:textId="77777777" w:rsidR="00355C3E" w:rsidRPr="00086FFC" w:rsidRDefault="00355C3E" w:rsidP="008169CB">
            <w:pPr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2,7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9AF3A2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08155EF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CCA81A0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FDB9BC3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6F34A00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6,900</w:t>
            </w:r>
          </w:p>
          <w:p w14:paraId="7E6ACABF" w14:textId="77777777" w:rsidR="00355C3E" w:rsidRPr="00086FFC" w:rsidRDefault="00355C3E" w:rsidP="008169CB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08,962</w:t>
            </w:r>
          </w:p>
          <w:p w14:paraId="61F0FF0A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32,906</w:t>
            </w:r>
          </w:p>
          <w:p w14:paraId="757513FF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,63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78D1706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AB8FE8B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60A11A2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B534659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4BE9DA6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  <w:lang w:val="en-US"/>
              </w:rPr>
            </w:pPr>
            <w:r w:rsidRPr="00086FFC">
              <w:rPr>
                <w:sz w:val="16"/>
                <w:szCs w:val="16"/>
                <w:lang w:val="en-US"/>
              </w:rPr>
              <w:t>19.800</w:t>
            </w:r>
          </w:p>
          <w:p w14:paraId="3FB2B090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7,809</w:t>
            </w:r>
          </w:p>
          <w:p w14:paraId="452C5430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41,618</w:t>
            </w:r>
          </w:p>
          <w:p w14:paraId="50A6810A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3,47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B1410A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118DF66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23EF977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4F5008E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6231584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9,800</w:t>
            </w:r>
          </w:p>
          <w:p w14:paraId="0AFD2FD7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50,064</w:t>
            </w:r>
          </w:p>
          <w:p w14:paraId="2E20F824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44,524</w:t>
            </w:r>
          </w:p>
          <w:p w14:paraId="41DC36EC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6,0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833DE44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8E2AB13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AC9BF9B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8C896FE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2556784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,000</w:t>
            </w:r>
          </w:p>
          <w:p w14:paraId="4170F33E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64,798</w:t>
            </w:r>
          </w:p>
          <w:p w14:paraId="25306585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49,768</w:t>
            </w:r>
          </w:p>
          <w:p w14:paraId="4CB36A8B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7,1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0B3E6D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C668C9A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52CC1D8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1154366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7C78849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,000</w:t>
            </w:r>
          </w:p>
          <w:p w14:paraId="0CC3FF09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73,321</w:t>
            </w:r>
          </w:p>
          <w:p w14:paraId="561BBDAE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52,343</w:t>
            </w:r>
          </w:p>
          <w:p w14:paraId="0148AC02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,2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FB7C80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9E4280C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0E128BB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8E455A3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AB647E5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,000</w:t>
            </w:r>
          </w:p>
          <w:p w14:paraId="6DF11BCB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22</w:t>
            </w:r>
          </w:p>
          <w:p w14:paraId="55C42166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78</w:t>
            </w:r>
          </w:p>
          <w:p w14:paraId="60421A33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F3EFB1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33F38FC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B79F3A9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0858B9D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E49CB31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,000</w:t>
            </w:r>
          </w:p>
          <w:p w14:paraId="500509BD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725</w:t>
            </w:r>
          </w:p>
          <w:p w14:paraId="6C5389EC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12</w:t>
            </w:r>
          </w:p>
          <w:p w14:paraId="5BDF2303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6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A4F02BC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4289533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3F0BA7F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52F3C01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01DD019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2C531D6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564</w:t>
            </w:r>
          </w:p>
          <w:p w14:paraId="7215C804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69</w:t>
            </w:r>
          </w:p>
          <w:p w14:paraId="48A72329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6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EFCB057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F05C848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BE1415B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B9519AB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206BE9E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</w:p>
          <w:p w14:paraId="77CB72DC" w14:textId="77777777" w:rsidR="00355C3E" w:rsidRDefault="00355C3E" w:rsidP="008169C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904</w:t>
            </w:r>
          </w:p>
          <w:p w14:paraId="53025C5B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56</w:t>
            </w:r>
          </w:p>
          <w:p w14:paraId="1C9DE168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FDD1E28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0DADA66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6F923E4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EE2BB72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B3DC12F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B28E776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823</w:t>
            </w:r>
          </w:p>
          <w:p w14:paraId="6B448D54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37</w:t>
            </w:r>
          </w:p>
          <w:p w14:paraId="3FEECC46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71F5D8A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954553F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3570AC2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D448925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94E3405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82E8D04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771</w:t>
            </w:r>
          </w:p>
          <w:p w14:paraId="1CE4AD32" w14:textId="77777777" w:rsidR="00355C3E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27</w:t>
            </w:r>
          </w:p>
          <w:p w14:paraId="0BD5095F" w14:textId="77777777" w:rsidR="00355C3E" w:rsidRPr="00086FFC" w:rsidRDefault="00355C3E" w:rsidP="008169CB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02</w:t>
            </w:r>
          </w:p>
        </w:tc>
      </w:tr>
    </w:tbl>
    <w:p w14:paraId="3AA3F380" w14:textId="77777777" w:rsidR="00355C3E" w:rsidRDefault="00355C3E" w:rsidP="00355C3E">
      <w:pPr>
        <w:suppressAutoHyphens/>
        <w:ind w:right="-370"/>
        <w:jc w:val="right"/>
        <w:rPr>
          <w:b/>
        </w:rPr>
      </w:pPr>
    </w:p>
    <w:p w14:paraId="3EC13D5B" w14:textId="77777777" w:rsidR="00355C3E" w:rsidRDefault="00355C3E" w:rsidP="00355C3E">
      <w:pPr>
        <w:suppressAutoHyphens/>
        <w:ind w:right="-370"/>
        <w:jc w:val="right"/>
        <w:rPr>
          <w:b/>
        </w:rPr>
      </w:pPr>
    </w:p>
    <w:p w14:paraId="165BAD52" w14:textId="77777777" w:rsidR="00355C3E" w:rsidRDefault="00355C3E" w:rsidP="00355C3E">
      <w:pPr>
        <w:suppressAutoHyphens/>
        <w:ind w:right="-31"/>
        <w:rPr>
          <w:b/>
        </w:rPr>
      </w:pPr>
    </w:p>
    <w:p w14:paraId="5614CD6C" w14:textId="77777777" w:rsidR="00355C3E" w:rsidRDefault="00355C3E" w:rsidP="00355C3E">
      <w:pPr>
        <w:suppressAutoHyphens/>
        <w:ind w:right="-31"/>
        <w:jc w:val="right"/>
        <w:rPr>
          <w:b/>
        </w:rPr>
      </w:pPr>
    </w:p>
    <w:p w14:paraId="77198FA2" w14:textId="77777777" w:rsidR="00355C3E" w:rsidRDefault="00355C3E" w:rsidP="00355C3E">
      <w:pPr>
        <w:suppressAutoHyphens/>
        <w:ind w:right="-31"/>
        <w:jc w:val="right"/>
        <w:rPr>
          <w:b/>
        </w:rPr>
      </w:pPr>
    </w:p>
    <w:p w14:paraId="2AA82D2B" w14:textId="77777777" w:rsidR="00355C3E" w:rsidRDefault="00355C3E" w:rsidP="00355C3E">
      <w:pPr>
        <w:suppressAutoHyphens/>
        <w:ind w:right="-31"/>
        <w:jc w:val="right"/>
        <w:rPr>
          <w:b/>
        </w:rPr>
      </w:pPr>
    </w:p>
    <w:p w14:paraId="10D99314" w14:textId="77777777" w:rsidR="00355C3E" w:rsidRDefault="00355C3E" w:rsidP="00355C3E">
      <w:pPr>
        <w:suppressAutoHyphens/>
        <w:ind w:right="-31"/>
        <w:jc w:val="right"/>
        <w:rPr>
          <w:b/>
        </w:rPr>
      </w:pPr>
    </w:p>
    <w:p w14:paraId="05EC328C" w14:textId="77777777" w:rsidR="00355C3E" w:rsidRDefault="00355C3E" w:rsidP="00355C3E">
      <w:pPr>
        <w:suppressAutoHyphens/>
        <w:ind w:right="-31"/>
        <w:jc w:val="right"/>
        <w:rPr>
          <w:b/>
        </w:rPr>
      </w:pPr>
    </w:p>
    <w:p w14:paraId="515BD4E3" w14:textId="77777777" w:rsidR="00355C3E" w:rsidRPr="00061D65" w:rsidRDefault="00355C3E" w:rsidP="00355C3E">
      <w:pPr>
        <w:suppressAutoHyphens/>
        <w:ind w:right="-31"/>
        <w:jc w:val="right"/>
        <w:rPr>
          <w:b/>
        </w:rPr>
      </w:pPr>
      <w:r>
        <w:rPr>
          <w:b/>
        </w:rPr>
        <w:lastRenderedPageBreak/>
        <w:t>Приложение №7</w:t>
      </w:r>
    </w:p>
    <w:p w14:paraId="4B02F2DD" w14:textId="77777777" w:rsidR="00355C3E" w:rsidRPr="00061D65" w:rsidRDefault="00355C3E" w:rsidP="00355C3E">
      <w:pPr>
        <w:suppressAutoHyphens/>
        <w:ind w:right="-31"/>
        <w:jc w:val="right"/>
      </w:pPr>
      <w:r w:rsidRPr="00061D65">
        <w:t>к муниципальной программе</w:t>
      </w:r>
    </w:p>
    <w:p w14:paraId="4B2BDF6D" w14:textId="77777777" w:rsidR="00355C3E" w:rsidRPr="00061D65" w:rsidRDefault="00355C3E" w:rsidP="00355C3E">
      <w:pPr>
        <w:suppressAutoHyphens/>
        <w:ind w:right="-31"/>
        <w:jc w:val="right"/>
      </w:pPr>
      <w:r w:rsidRPr="00061D65">
        <w:t>«Развитие муниципальной службы</w:t>
      </w:r>
    </w:p>
    <w:p w14:paraId="6D273BF3" w14:textId="77777777" w:rsidR="00355C3E" w:rsidRPr="00061D65" w:rsidRDefault="00355C3E" w:rsidP="00355C3E">
      <w:pPr>
        <w:suppressAutoHyphens/>
        <w:ind w:right="-31"/>
        <w:jc w:val="right"/>
      </w:pPr>
      <w:r>
        <w:t>Сосновского</w:t>
      </w:r>
      <w:r w:rsidRPr="00061D65">
        <w:t xml:space="preserve"> сельсовета</w:t>
      </w:r>
    </w:p>
    <w:p w14:paraId="1533D3F0" w14:textId="77777777" w:rsidR="00355C3E" w:rsidRPr="00061D65" w:rsidRDefault="00355C3E" w:rsidP="00355C3E">
      <w:pPr>
        <w:suppressAutoHyphens/>
        <w:ind w:right="-31"/>
        <w:jc w:val="right"/>
      </w:pPr>
      <w:r w:rsidRPr="00061D65">
        <w:t xml:space="preserve"> Бессоновского района Пензенской области</w:t>
      </w:r>
    </w:p>
    <w:p w14:paraId="00565F01" w14:textId="77777777" w:rsidR="00355C3E" w:rsidRPr="008708A2" w:rsidRDefault="00355C3E" w:rsidP="00355C3E">
      <w:pPr>
        <w:suppressAutoHyphens/>
        <w:ind w:right="-31"/>
        <w:jc w:val="right"/>
      </w:pPr>
      <w:r w:rsidRPr="00061D65">
        <w:t>на 2014-202</w:t>
      </w:r>
      <w:r>
        <w:t>7</w:t>
      </w:r>
      <w:r w:rsidRPr="00061D65">
        <w:t xml:space="preserve"> годы»</w:t>
      </w:r>
    </w:p>
    <w:p w14:paraId="0C87616A" w14:textId="77777777" w:rsidR="00355C3E" w:rsidRPr="00EE40F9" w:rsidRDefault="00355C3E" w:rsidP="00355C3E">
      <w:pPr>
        <w:suppressAutoHyphens/>
        <w:jc w:val="right"/>
        <w:rPr>
          <w:b/>
          <w:sz w:val="24"/>
          <w:szCs w:val="24"/>
        </w:rPr>
      </w:pPr>
    </w:p>
    <w:p w14:paraId="40B0CDE4" w14:textId="77777777" w:rsidR="00355C3E" w:rsidRPr="00EE40F9" w:rsidRDefault="00355C3E" w:rsidP="00355C3E">
      <w:pPr>
        <w:suppressAutoHyphens/>
        <w:jc w:val="center"/>
        <w:rPr>
          <w:b/>
          <w:sz w:val="24"/>
          <w:szCs w:val="24"/>
        </w:rPr>
      </w:pPr>
      <w:r w:rsidRPr="00EE40F9">
        <w:rPr>
          <w:b/>
          <w:sz w:val="24"/>
          <w:szCs w:val="24"/>
        </w:rPr>
        <w:t>МЕРОПРИЯТИЯ</w:t>
      </w:r>
    </w:p>
    <w:p w14:paraId="59D77663" w14:textId="77777777" w:rsidR="00355C3E" w:rsidRPr="008708A2" w:rsidRDefault="00355C3E" w:rsidP="00355C3E">
      <w:pPr>
        <w:suppressAutoHyphens/>
        <w:jc w:val="center"/>
        <w:rPr>
          <w:b/>
          <w:sz w:val="24"/>
          <w:szCs w:val="24"/>
        </w:rPr>
      </w:pPr>
      <w:r w:rsidRPr="00EE40F9">
        <w:rPr>
          <w:b/>
          <w:sz w:val="24"/>
          <w:szCs w:val="24"/>
        </w:rPr>
        <w:t>муниципальной программы «Развитие</w:t>
      </w:r>
      <w:r>
        <w:rPr>
          <w:b/>
          <w:sz w:val="24"/>
          <w:szCs w:val="24"/>
        </w:rPr>
        <w:t xml:space="preserve"> муниципальной службы Сосновского сельсовета</w:t>
      </w:r>
      <w:r w:rsidRPr="00EE40F9">
        <w:rPr>
          <w:b/>
          <w:sz w:val="24"/>
          <w:szCs w:val="24"/>
        </w:rPr>
        <w:t xml:space="preserve"> Бессоновского района Пензен</w:t>
      </w:r>
      <w:r>
        <w:rPr>
          <w:b/>
          <w:sz w:val="24"/>
          <w:szCs w:val="24"/>
        </w:rPr>
        <w:t>ской области на 2014-2027</w:t>
      </w:r>
      <w:r w:rsidRPr="00EE40F9">
        <w:rPr>
          <w:b/>
          <w:sz w:val="24"/>
          <w:szCs w:val="24"/>
        </w:rPr>
        <w:t xml:space="preserve"> годы»</w:t>
      </w:r>
    </w:p>
    <w:tbl>
      <w:tblPr>
        <w:tblW w:w="162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0"/>
        <w:gridCol w:w="1701"/>
        <w:gridCol w:w="993"/>
        <w:gridCol w:w="1134"/>
        <w:gridCol w:w="1276"/>
        <w:gridCol w:w="1417"/>
        <w:gridCol w:w="1161"/>
        <w:gridCol w:w="1532"/>
        <w:gridCol w:w="163"/>
        <w:gridCol w:w="1134"/>
        <w:gridCol w:w="2268"/>
      </w:tblGrid>
      <w:tr w:rsidR="00355C3E" w:rsidRPr="001A16D5" w14:paraId="5BA78501" w14:textId="77777777" w:rsidTr="008169CB">
        <w:tc>
          <w:tcPr>
            <w:tcW w:w="540" w:type="dxa"/>
            <w:vMerge w:val="restart"/>
          </w:tcPr>
          <w:p w14:paraId="39E5AB54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№ п/п</w:t>
            </w:r>
          </w:p>
        </w:tc>
        <w:tc>
          <w:tcPr>
            <w:tcW w:w="2970" w:type="dxa"/>
            <w:vMerge w:val="restart"/>
          </w:tcPr>
          <w:p w14:paraId="3AEA768E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4FD2F289" w14:textId="77777777" w:rsidR="00355C3E" w:rsidRPr="008F710F" w:rsidRDefault="00355C3E" w:rsidP="008169CB">
            <w:pPr>
              <w:suppressAutoHyphens/>
              <w:ind w:right="-108"/>
              <w:jc w:val="center"/>
            </w:pPr>
            <w:r w:rsidRPr="008F710F">
              <w:t>Исполнители</w:t>
            </w:r>
          </w:p>
        </w:tc>
        <w:tc>
          <w:tcPr>
            <w:tcW w:w="993" w:type="dxa"/>
            <w:vMerge w:val="restart"/>
          </w:tcPr>
          <w:p w14:paraId="6AAF6083" w14:textId="77777777" w:rsidR="00355C3E" w:rsidRPr="008F710F" w:rsidRDefault="00355C3E" w:rsidP="008169CB">
            <w:pPr>
              <w:suppressAutoHyphens/>
              <w:ind w:hanging="10"/>
              <w:jc w:val="center"/>
            </w:pPr>
            <w:r w:rsidRPr="008F710F">
              <w:t>Сроки исполнения (год)</w:t>
            </w:r>
          </w:p>
        </w:tc>
        <w:tc>
          <w:tcPr>
            <w:tcW w:w="7817" w:type="dxa"/>
            <w:gridSpan w:val="7"/>
          </w:tcPr>
          <w:p w14:paraId="65166D43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Объем финансирования, тыс. рублей</w:t>
            </w:r>
          </w:p>
        </w:tc>
        <w:tc>
          <w:tcPr>
            <w:tcW w:w="2268" w:type="dxa"/>
            <w:vMerge w:val="restart"/>
          </w:tcPr>
          <w:p w14:paraId="286A7DDB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Показатели</w:t>
            </w:r>
          </w:p>
          <w:p w14:paraId="186AFE39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результата мероприятий</w:t>
            </w:r>
          </w:p>
        </w:tc>
      </w:tr>
      <w:tr w:rsidR="00355C3E" w:rsidRPr="001A16D5" w14:paraId="2C7E74F2" w14:textId="77777777" w:rsidTr="008169CB">
        <w:tc>
          <w:tcPr>
            <w:tcW w:w="540" w:type="dxa"/>
            <w:vMerge/>
          </w:tcPr>
          <w:p w14:paraId="44A66F53" w14:textId="77777777" w:rsidR="00355C3E" w:rsidRPr="008F710F" w:rsidRDefault="00355C3E" w:rsidP="008169CB">
            <w:pPr>
              <w:suppressAutoHyphens/>
              <w:jc w:val="center"/>
            </w:pPr>
          </w:p>
        </w:tc>
        <w:tc>
          <w:tcPr>
            <w:tcW w:w="2970" w:type="dxa"/>
            <w:vMerge/>
          </w:tcPr>
          <w:p w14:paraId="40099593" w14:textId="77777777" w:rsidR="00355C3E" w:rsidRPr="008F710F" w:rsidRDefault="00355C3E" w:rsidP="008169CB">
            <w:pPr>
              <w:suppressAutoHyphens/>
              <w:jc w:val="center"/>
            </w:pPr>
          </w:p>
        </w:tc>
        <w:tc>
          <w:tcPr>
            <w:tcW w:w="1701" w:type="dxa"/>
            <w:vMerge/>
          </w:tcPr>
          <w:p w14:paraId="4ABBFAC0" w14:textId="77777777" w:rsidR="00355C3E" w:rsidRPr="008F710F" w:rsidRDefault="00355C3E" w:rsidP="008169CB">
            <w:pPr>
              <w:suppressAutoHyphens/>
              <w:jc w:val="center"/>
            </w:pPr>
          </w:p>
        </w:tc>
        <w:tc>
          <w:tcPr>
            <w:tcW w:w="993" w:type="dxa"/>
            <w:vMerge/>
          </w:tcPr>
          <w:p w14:paraId="288F6321" w14:textId="77777777" w:rsidR="00355C3E" w:rsidRPr="008F710F" w:rsidRDefault="00355C3E" w:rsidP="008169CB">
            <w:pPr>
              <w:suppressAutoHyphens/>
              <w:jc w:val="center"/>
            </w:pPr>
          </w:p>
        </w:tc>
        <w:tc>
          <w:tcPr>
            <w:tcW w:w="1134" w:type="dxa"/>
          </w:tcPr>
          <w:p w14:paraId="1FDAB87D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Всего</w:t>
            </w:r>
          </w:p>
        </w:tc>
        <w:tc>
          <w:tcPr>
            <w:tcW w:w="1276" w:type="dxa"/>
          </w:tcPr>
          <w:p w14:paraId="24E46289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 xml:space="preserve">Федеральный бюджет </w:t>
            </w:r>
          </w:p>
        </w:tc>
        <w:tc>
          <w:tcPr>
            <w:tcW w:w="1417" w:type="dxa"/>
          </w:tcPr>
          <w:p w14:paraId="68A4F46A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Бюджет Пензенской области (</w:t>
            </w:r>
            <w:proofErr w:type="spellStart"/>
            <w:r w:rsidRPr="008F710F">
              <w:t>софинанс</w:t>
            </w:r>
            <w:proofErr w:type="spellEnd"/>
            <w:r w:rsidRPr="008F710F">
              <w:t>.)</w:t>
            </w:r>
          </w:p>
        </w:tc>
        <w:tc>
          <w:tcPr>
            <w:tcW w:w="1161" w:type="dxa"/>
          </w:tcPr>
          <w:p w14:paraId="1B416DC3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Бюджет Бессоновского района</w:t>
            </w:r>
          </w:p>
        </w:tc>
        <w:tc>
          <w:tcPr>
            <w:tcW w:w="1532" w:type="dxa"/>
          </w:tcPr>
          <w:p w14:paraId="381C90DB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 xml:space="preserve">Бюджет </w:t>
            </w:r>
            <w:r>
              <w:t>Сосновского</w:t>
            </w:r>
            <w:r w:rsidRPr="008F710F">
              <w:t xml:space="preserve"> сельсовета</w:t>
            </w:r>
          </w:p>
          <w:p w14:paraId="3AEDF22F" w14:textId="77777777" w:rsidR="00355C3E" w:rsidRPr="008F710F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5570B9A2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Внебюджетные</w:t>
            </w:r>
          </w:p>
          <w:p w14:paraId="608E5D68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средства</w:t>
            </w:r>
          </w:p>
          <w:p w14:paraId="50A24BA7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(</w:t>
            </w:r>
            <w:proofErr w:type="spellStart"/>
            <w:r w:rsidRPr="008F710F">
              <w:t>софинас</w:t>
            </w:r>
            <w:proofErr w:type="spellEnd"/>
            <w:r w:rsidRPr="008F710F">
              <w:t>.)</w:t>
            </w:r>
          </w:p>
        </w:tc>
        <w:tc>
          <w:tcPr>
            <w:tcW w:w="2268" w:type="dxa"/>
            <w:vMerge/>
          </w:tcPr>
          <w:p w14:paraId="7D3D1C95" w14:textId="77777777" w:rsidR="00355C3E" w:rsidRPr="008F710F" w:rsidRDefault="00355C3E" w:rsidP="008169CB">
            <w:pPr>
              <w:suppressAutoHyphens/>
              <w:jc w:val="center"/>
            </w:pPr>
          </w:p>
        </w:tc>
      </w:tr>
      <w:tr w:rsidR="00355C3E" w:rsidRPr="001A16D5" w14:paraId="4CD644FE" w14:textId="77777777" w:rsidTr="008169CB">
        <w:tc>
          <w:tcPr>
            <w:tcW w:w="540" w:type="dxa"/>
          </w:tcPr>
          <w:p w14:paraId="0A592249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1</w:t>
            </w:r>
          </w:p>
        </w:tc>
        <w:tc>
          <w:tcPr>
            <w:tcW w:w="2970" w:type="dxa"/>
          </w:tcPr>
          <w:p w14:paraId="1885111B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2</w:t>
            </w:r>
          </w:p>
        </w:tc>
        <w:tc>
          <w:tcPr>
            <w:tcW w:w="1701" w:type="dxa"/>
          </w:tcPr>
          <w:p w14:paraId="43EDF055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3</w:t>
            </w:r>
          </w:p>
        </w:tc>
        <w:tc>
          <w:tcPr>
            <w:tcW w:w="993" w:type="dxa"/>
          </w:tcPr>
          <w:p w14:paraId="1A29B736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4</w:t>
            </w:r>
          </w:p>
        </w:tc>
        <w:tc>
          <w:tcPr>
            <w:tcW w:w="1134" w:type="dxa"/>
          </w:tcPr>
          <w:p w14:paraId="4D664D49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5</w:t>
            </w:r>
          </w:p>
        </w:tc>
        <w:tc>
          <w:tcPr>
            <w:tcW w:w="1276" w:type="dxa"/>
          </w:tcPr>
          <w:p w14:paraId="68AFCBF9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6</w:t>
            </w:r>
          </w:p>
        </w:tc>
        <w:tc>
          <w:tcPr>
            <w:tcW w:w="1417" w:type="dxa"/>
          </w:tcPr>
          <w:p w14:paraId="3B310339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7</w:t>
            </w:r>
          </w:p>
        </w:tc>
        <w:tc>
          <w:tcPr>
            <w:tcW w:w="1161" w:type="dxa"/>
          </w:tcPr>
          <w:p w14:paraId="62556D88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8</w:t>
            </w:r>
          </w:p>
        </w:tc>
        <w:tc>
          <w:tcPr>
            <w:tcW w:w="1532" w:type="dxa"/>
          </w:tcPr>
          <w:p w14:paraId="0257F3B8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9</w:t>
            </w:r>
          </w:p>
        </w:tc>
        <w:tc>
          <w:tcPr>
            <w:tcW w:w="1297" w:type="dxa"/>
            <w:gridSpan w:val="2"/>
          </w:tcPr>
          <w:p w14:paraId="032D903F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10</w:t>
            </w:r>
          </w:p>
        </w:tc>
        <w:tc>
          <w:tcPr>
            <w:tcW w:w="2268" w:type="dxa"/>
          </w:tcPr>
          <w:p w14:paraId="06036F6C" w14:textId="77777777" w:rsidR="00355C3E" w:rsidRPr="008F710F" w:rsidRDefault="00355C3E" w:rsidP="008169CB">
            <w:pPr>
              <w:suppressAutoHyphens/>
              <w:jc w:val="center"/>
            </w:pPr>
            <w:r w:rsidRPr="008F710F">
              <w:t>11</w:t>
            </w:r>
          </w:p>
        </w:tc>
      </w:tr>
      <w:tr w:rsidR="00355C3E" w:rsidRPr="001A16D5" w14:paraId="49AE11D1" w14:textId="77777777" w:rsidTr="008169CB">
        <w:tc>
          <w:tcPr>
            <w:tcW w:w="16289" w:type="dxa"/>
            <w:gridSpan w:val="12"/>
          </w:tcPr>
          <w:p w14:paraId="5321906A" w14:textId="77777777" w:rsidR="00355C3E" w:rsidRPr="00593A22" w:rsidRDefault="00355C3E" w:rsidP="008169CB">
            <w:pPr>
              <w:suppressAutoHyphens/>
              <w:jc w:val="center"/>
              <w:rPr>
                <w:sz w:val="24"/>
                <w:szCs w:val="24"/>
              </w:rPr>
            </w:pPr>
            <w:r w:rsidRPr="00593A22">
              <w:rPr>
                <w:b/>
                <w:bCs/>
                <w:sz w:val="24"/>
                <w:szCs w:val="24"/>
              </w:rPr>
              <w:t>1.Совершенствование правовой основы муниципальной службы</w:t>
            </w:r>
          </w:p>
        </w:tc>
      </w:tr>
      <w:tr w:rsidR="00355C3E" w:rsidRPr="001A16D5" w14:paraId="3FF360A7" w14:textId="77777777" w:rsidTr="008169CB">
        <w:tc>
          <w:tcPr>
            <w:tcW w:w="540" w:type="dxa"/>
          </w:tcPr>
          <w:p w14:paraId="35EE5A90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11.1</w:t>
            </w:r>
          </w:p>
        </w:tc>
        <w:tc>
          <w:tcPr>
            <w:tcW w:w="2970" w:type="dxa"/>
          </w:tcPr>
          <w:p w14:paraId="141525C6" w14:textId="77777777" w:rsidR="00355C3E" w:rsidRPr="00C56D35" w:rsidRDefault="00355C3E" w:rsidP="008169CB">
            <w:pPr>
              <w:suppressAutoHyphens/>
            </w:pPr>
            <w:r w:rsidRPr="00C56D35">
              <w:t>Системное проведение мониторинга нормативной правовой базы на предмет соответствия положениям законодательства Российской Федерации и Пензенской области о муниципальной службе и обзор новых нормативных пр</w:t>
            </w:r>
            <w:r w:rsidRPr="00C56D35">
              <w:t>а</w:t>
            </w:r>
            <w:r w:rsidRPr="00C56D35">
              <w:t>вовых актов</w:t>
            </w:r>
          </w:p>
        </w:tc>
        <w:tc>
          <w:tcPr>
            <w:tcW w:w="1701" w:type="dxa"/>
          </w:tcPr>
          <w:p w14:paraId="0A56E025" w14:textId="77777777" w:rsidR="00355C3E" w:rsidRPr="00C56D35" w:rsidRDefault="00355C3E" w:rsidP="008169CB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41E19C4B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0735D393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37025837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6FFEF717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235A27A4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54AF82D6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532" w:type="dxa"/>
          </w:tcPr>
          <w:p w14:paraId="6C3B37C9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36D81760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1B05935F" w14:textId="77777777" w:rsidR="00355C3E" w:rsidRPr="00C56D35" w:rsidRDefault="00355C3E" w:rsidP="008169CB">
            <w:pPr>
              <w:suppressAutoHyphens/>
            </w:pPr>
            <w:r w:rsidRPr="00C56D35">
              <w:t>Выявление состояния муниципального правового регулирования</w:t>
            </w:r>
          </w:p>
        </w:tc>
      </w:tr>
      <w:tr w:rsidR="00355C3E" w:rsidRPr="001A16D5" w14:paraId="34910B20" w14:textId="77777777" w:rsidTr="008169CB">
        <w:tc>
          <w:tcPr>
            <w:tcW w:w="540" w:type="dxa"/>
          </w:tcPr>
          <w:p w14:paraId="76CFC8E5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11.2</w:t>
            </w:r>
          </w:p>
        </w:tc>
        <w:tc>
          <w:tcPr>
            <w:tcW w:w="2970" w:type="dxa"/>
          </w:tcPr>
          <w:p w14:paraId="1C5AFE6B" w14:textId="77777777" w:rsidR="00355C3E" w:rsidRPr="00C56D35" w:rsidRDefault="00355C3E" w:rsidP="008169CB">
            <w:pPr>
              <w:suppressAutoHyphens/>
            </w:pPr>
            <w:r w:rsidRPr="00C56D35">
              <w:t>Разработка и принятие нормативных правовых актов по вопросам развития муниципальной службы в связи с изменением законодательства Российской Федерации и Пензенской области о муниципальной службе</w:t>
            </w:r>
          </w:p>
        </w:tc>
        <w:tc>
          <w:tcPr>
            <w:tcW w:w="1701" w:type="dxa"/>
          </w:tcPr>
          <w:p w14:paraId="69DF00D9" w14:textId="77777777" w:rsidR="00355C3E" w:rsidRPr="00C56D35" w:rsidRDefault="00355C3E" w:rsidP="008169CB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2B306498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7A8FD3F0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7AC28B48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146634FB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300B4359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3B236FB8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532" w:type="dxa"/>
          </w:tcPr>
          <w:p w14:paraId="5981BD22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6141B2A4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306F2FFF" w14:textId="77777777" w:rsidR="00355C3E" w:rsidRPr="00C56D35" w:rsidRDefault="00355C3E" w:rsidP="008169CB">
            <w:pPr>
              <w:suppressAutoHyphens/>
            </w:pPr>
            <w:r w:rsidRPr="00C56D35">
              <w:t>Достаточная нормативная правовая база, обеспечив</w:t>
            </w:r>
            <w:r w:rsidRPr="00C56D35">
              <w:t>а</w:t>
            </w:r>
            <w:r w:rsidRPr="00C56D35">
              <w:t>ющая порядок прохождения муниципальной службы</w:t>
            </w:r>
          </w:p>
        </w:tc>
      </w:tr>
      <w:tr w:rsidR="00355C3E" w:rsidRPr="001A16D5" w14:paraId="1D9C0B33" w14:textId="77777777" w:rsidTr="008169CB">
        <w:tc>
          <w:tcPr>
            <w:tcW w:w="16289" w:type="dxa"/>
            <w:gridSpan w:val="12"/>
          </w:tcPr>
          <w:p w14:paraId="3B649B06" w14:textId="77777777" w:rsidR="00355C3E" w:rsidRPr="00593A22" w:rsidRDefault="00355C3E" w:rsidP="008169CB">
            <w:pPr>
              <w:keepNext/>
              <w:suppressAutoHyphens/>
              <w:spacing w:line="216" w:lineRule="auto"/>
              <w:ind w:hanging="10"/>
              <w:jc w:val="center"/>
              <w:rPr>
                <w:b/>
                <w:sz w:val="24"/>
                <w:szCs w:val="24"/>
              </w:rPr>
            </w:pPr>
            <w:r w:rsidRPr="00593A22">
              <w:rPr>
                <w:b/>
                <w:sz w:val="24"/>
                <w:szCs w:val="24"/>
              </w:rPr>
              <w:t>2.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</w:p>
        </w:tc>
      </w:tr>
      <w:tr w:rsidR="00355C3E" w:rsidRPr="001A16D5" w14:paraId="0C288DD5" w14:textId="77777777" w:rsidTr="008169CB">
        <w:tc>
          <w:tcPr>
            <w:tcW w:w="540" w:type="dxa"/>
          </w:tcPr>
          <w:p w14:paraId="06666B16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22.1</w:t>
            </w:r>
          </w:p>
        </w:tc>
        <w:tc>
          <w:tcPr>
            <w:tcW w:w="2970" w:type="dxa"/>
          </w:tcPr>
          <w:p w14:paraId="2226F061" w14:textId="77777777" w:rsidR="00355C3E" w:rsidRPr="00C56D35" w:rsidRDefault="00355C3E" w:rsidP="008169CB">
            <w:pPr>
              <w:suppressAutoHyphens/>
            </w:pPr>
            <w:r w:rsidRPr="00C56D35">
              <w:t>Разработка и реализация комплекса мер, обеспечивающих подготовку муниципальных служащих к прохождению аттестации</w:t>
            </w:r>
          </w:p>
        </w:tc>
        <w:tc>
          <w:tcPr>
            <w:tcW w:w="1701" w:type="dxa"/>
          </w:tcPr>
          <w:p w14:paraId="4AE0745B" w14:textId="77777777" w:rsidR="00355C3E" w:rsidRPr="00C56D35" w:rsidRDefault="00355C3E" w:rsidP="008169CB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1FDCACF7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6FE43467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20BB47DC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4BC080E3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331D669F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09F6B9A8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532" w:type="dxa"/>
          </w:tcPr>
          <w:p w14:paraId="593D17FA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17CDC9A2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4CBD1056" w14:textId="77777777" w:rsidR="00355C3E" w:rsidRPr="00C56D35" w:rsidRDefault="00355C3E" w:rsidP="008169CB">
            <w:pPr>
              <w:suppressAutoHyphens/>
            </w:pPr>
            <w:r w:rsidRPr="00C56D35">
              <w:t>повышение качества управленческих кадров на муниципальной службе</w:t>
            </w:r>
          </w:p>
        </w:tc>
      </w:tr>
      <w:tr w:rsidR="00355C3E" w:rsidRPr="001A16D5" w14:paraId="153FC952" w14:textId="77777777" w:rsidTr="008169CB">
        <w:tc>
          <w:tcPr>
            <w:tcW w:w="540" w:type="dxa"/>
          </w:tcPr>
          <w:p w14:paraId="0AD5EF03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22.2</w:t>
            </w:r>
          </w:p>
        </w:tc>
        <w:tc>
          <w:tcPr>
            <w:tcW w:w="2970" w:type="dxa"/>
          </w:tcPr>
          <w:p w14:paraId="4C3EF645" w14:textId="77777777" w:rsidR="00355C3E" w:rsidRDefault="00355C3E" w:rsidP="008169CB">
            <w:pPr>
              <w:suppressAutoHyphens/>
            </w:pPr>
            <w:r w:rsidRPr="00C56D35">
              <w:t>Проведение аттестации муниципальных служащих и совершенствование аттестационных процедур</w:t>
            </w:r>
          </w:p>
          <w:p w14:paraId="267A870A" w14:textId="77777777" w:rsidR="00355C3E" w:rsidRDefault="00355C3E" w:rsidP="008169CB">
            <w:pPr>
              <w:suppressAutoHyphens/>
            </w:pPr>
          </w:p>
          <w:p w14:paraId="459B5988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1701" w:type="dxa"/>
          </w:tcPr>
          <w:p w14:paraId="73C69A82" w14:textId="77777777" w:rsidR="00355C3E" w:rsidRPr="00C56D35" w:rsidRDefault="00355C3E" w:rsidP="008169CB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252260D8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32E9FC70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5586107B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13331694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29F5E1B7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58E0FAED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532" w:type="dxa"/>
          </w:tcPr>
          <w:p w14:paraId="4A0740F2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13535E81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005D457F" w14:textId="77777777" w:rsidR="00355C3E" w:rsidRPr="00C56D35" w:rsidRDefault="00355C3E" w:rsidP="008169CB">
            <w:pPr>
              <w:suppressAutoHyphens/>
            </w:pPr>
            <w:r w:rsidRPr="00C56D35">
              <w:t>своевременная аттестация муниципальных служащих</w:t>
            </w:r>
          </w:p>
        </w:tc>
      </w:tr>
      <w:tr w:rsidR="00355C3E" w:rsidRPr="001A16D5" w14:paraId="4C3D49E5" w14:textId="77777777" w:rsidTr="008169CB">
        <w:tc>
          <w:tcPr>
            <w:tcW w:w="540" w:type="dxa"/>
          </w:tcPr>
          <w:p w14:paraId="4B1AFA66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22.3</w:t>
            </w:r>
          </w:p>
        </w:tc>
        <w:tc>
          <w:tcPr>
            <w:tcW w:w="2970" w:type="dxa"/>
          </w:tcPr>
          <w:p w14:paraId="6504F852" w14:textId="77777777" w:rsidR="00355C3E" w:rsidRPr="00C56D35" w:rsidRDefault="00355C3E" w:rsidP="008169CB">
            <w:pPr>
              <w:suppressAutoHyphens/>
            </w:pPr>
            <w:r w:rsidRPr="00C56D35">
              <w:t>Присвоение классных чинов муниципальным сл</w:t>
            </w:r>
            <w:r w:rsidRPr="00C56D35">
              <w:t>у</w:t>
            </w:r>
            <w:r w:rsidRPr="00C56D35">
              <w:t>жащим</w:t>
            </w:r>
          </w:p>
        </w:tc>
        <w:tc>
          <w:tcPr>
            <w:tcW w:w="1701" w:type="dxa"/>
          </w:tcPr>
          <w:p w14:paraId="0AB748F8" w14:textId="77777777" w:rsidR="00355C3E" w:rsidRPr="00C56D35" w:rsidRDefault="00355C3E" w:rsidP="008169CB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34770A24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55CCDBD2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lastRenderedPageBreak/>
              <w:t>2014-202</w:t>
            </w:r>
            <w:r>
              <w:t>7</w:t>
            </w:r>
          </w:p>
        </w:tc>
        <w:tc>
          <w:tcPr>
            <w:tcW w:w="1134" w:type="dxa"/>
          </w:tcPr>
          <w:p w14:paraId="2F19F1D7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115F83D3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1850EA68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733D4675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532" w:type="dxa"/>
          </w:tcPr>
          <w:p w14:paraId="10C4FCEE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7027E4D7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4582F6A7" w14:textId="77777777" w:rsidR="00355C3E" w:rsidRPr="00C56D35" w:rsidRDefault="00355C3E" w:rsidP="008169CB">
            <w:pPr>
              <w:suppressAutoHyphens/>
            </w:pPr>
            <w:r w:rsidRPr="00C56D35">
              <w:t>повышение престижа муниципального служащего</w:t>
            </w:r>
          </w:p>
        </w:tc>
      </w:tr>
      <w:tr w:rsidR="00355C3E" w:rsidRPr="001A16D5" w14:paraId="0FDD7A54" w14:textId="77777777" w:rsidTr="008169CB">
        <w:tc>
          <w:tcPr>
            <w:tcW w:w="16289" w:type="dxa"/>
            <w:gridSpan w:val="12"/>
          </w:tcPr>
          <w:p w14:paraId="6648BF3D" w14:textId="77777777" w:rsidR="00355C3E" w:rsidRPr="00593A22" w:rsidRDefault="00355C3E" w:rsidP="008169CB">
            <w:pPr>
              <w:suppressAutoHyphens/>
              <w:ind w:hanging="10"/>
              <w:rPr>
                <w:sz w:val="24"/>
                <w:szCs w:val="24"/>
              </w:rPr>
            </w:pPr>
            <w:r w:rsidRPr="00593A22">
              <w:rPr>
                <w:b/>
                <w:bCs/>
                <w:sz w:val="24"/>
                <w:szCs w:val="24"/>
              </w:rPr>
              <w:t>3. 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</w:tr>
      <w:tr w:rsidR="00355C3E" w:rsidRPr="001A16D5" w14:paraId="3E5ADCDE" w14:textId="77777777" w:rsidTr="008169CB">
        <w:tc>
          <w:tcPr>
            <w:tcW w:w="540" w:type="dxa"/>
          </w:tcPr>
          <w:p w14:paraId="3EAAA2F6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33.1</w:t>
            </w:r>
          </w:p>
        </w:tc>
        <w:tc>
          <w:tcPr>
            <w:tcW w:w="2970" w:type="dxa"/>
          </w:tcPr>
          <w:p w14:paraId="333A84EB" w14:textId="77777777" w:rsidR="00355C3E" w:rsidRPr="00C56D35" w:rsidRDefault="00355C3E" w:rsidP="008169CB">
            <w:pPr>
              <w:suppressAutoHyphens/>
              <w:rPr>
                <w:color w:val="000000"/>
              </w:rPr>
            </w:pPr>
            <w:r w:rsidRPr="00C56D35">
              <w:rPr>
                <w:color w:val="000000"/>
              </w:rPr>
              <w:t>Совершенствование должностных инструкций, в том числе с учетом целей и задач органов местного самоуправления, их структурных подразделений, оказываемых муниципальных услуг</w:t>
            </w:r>
          </w:p>
        </w:tc>
        <w:tc>
          <w:tcPr>
            <w:tcW w:w="1701" w:type="dxa"/>
          </w:tcPr>
          <w:p w14:paraId="670A0522" w14:textId="77777777" w:rsidR="00355C3E" w:rsidRPr="00C56D35" w:rsidRDefault="00355C3E" w:rsidP="008169CB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0673DA6C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258F1862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7DA73573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12BA726B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15C42D3E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22086A1C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532" w:type="dxa"/>
          </w:tcPr>
          <w:p w14:paraId="37DB6BB2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77BF55FD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0252D24F" w14:textId="77777777" w:rsidR="00355C3E" w:rsidRPr="00C56D35" w:rsidRDefault="00355C3E" w:rsidP="008169CB">
            <w:pPr>
              <w:suppressAutoHyphens/>
            </w:pPr>
            <w:r w:rsidRPr="00C56D35">
              <w:t>закрепление в должностных инструкциях квалификационных требований, обязанностей, ответственности, порядка пов</w:t>
            </w:r>
            <w:r w:rsidRPr="00C56D35">
              <w:t>е</w:t>
            </w:r>
            <w:r w:rsidRPr="00C56D35">
              <w:t>дения</w:t>
            </w:r>
          </w:p>
        </w:tc>
      </w:tr>
      <w:tr w:rsidR="00355C3E" w:rsidRPr="001A16D5" w14:paraId="520FB59C" w14:textId="77777777" w:rsidTr="008169CB">
        <w:tc>
          <w:tcPr>
            <w:tcW w:w="540" w:type="dxa"/>
          </w:tcPr>
          <w:p w14:paraId="3ED80505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33.2</w:t>
            </w:r>
          </w:p>
        </w:tc>
        <w:tc>
          <w:tcPr>
            <w:tcW w:w="2970" w:type="dxa"/>
          </w:tcPr>
          <w:p w14:paraId="00456F88" w14:textId="77777777" w:rsidR="00355C3E" w:rsidRPr="00C56D35" w:rsidRDefault="00355C3E" w:rsidP="008169CB">
            <w:pPr>
              <w:suppressAutoHyphens/>
              <w:rPr>
                <w:color w:val="000000"/>
              </w:rPr>
            </w:pPr>
            <w:r w:rsidRPr="00C56D35">
              <w:rPr>
                <w:color w:val="000000"/>
              </w:rPr>
              <w:t>Внедрение в практику кадровой работы правил, в соответствии с которыми длительное, безупречное и эффективное испо</w:t>
            </w:r>
            <w:r w:rsidRPr="00C56D35">
              <w:rPr>
                <w:color w:val="000000"/>
              </w:rPr>
              <w:t>л</w:t>
            </w:r>
            <w:r w:rsidRPr="00C56D35">
              <w:rPr>
                <w:color w:val="000000"/>
              </w:rPr>
              <w:t>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классного чина или при поощрении.</w:t>
            </w:r>
          </w:p>
          <w:p w14:paraId="02D4584D" w14:textId="77777777" w:rsidR="00355C3E" w:rsidRPr="00C56D35" w:rsidRDefault="00355C3E" w:rsidP="008169CB">
            <w:pPr>
              <w:suppressAutoHyphens/>
              <w:rPr>
                <w:color w:val="000000"/>
              </w:rPr>
            </w:pPr>
          </w:p>
        </w:tc>
        <w:tc>
          <w:tcPr>
            <w:tcW w:w="1701" w:type="dxa"/>
          </w:tcPr>
          <w:p w14:paraId="274C35AD" w14:textId="77777777" w:rsidR="00355C3E" w:rsidRPr="00C56D35" w:rsidRDefault="00355C3E" w:rsidP="008169CB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31B3FC70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60E81D07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43AE90EA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1AFA2A71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0A3AE4D4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10696033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532" w:type="dxa"/>
          </w:tcPr>
          <w:p w14:paraId="359C4D6F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48536B0C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433E8F64" w14:textId="77777777" w:rsidR="00355C3E" w:rsidRPr="00C56D35" w:rsidRDefault="00355C3E" w:rsidP="008169CB">
            <w:pPr>
              <w:suppressAutoHyphens/>
            </w:pPr>
            <w:r w:rsidRPr="00C56D35">
              <w:t>повышение мотивации муниципальных служащих к результативной деятельности</w:t>
            </w:r>
          </w:p>
        </w:tc>
      </w:tr>
      <w:tr w:rsidR="00355C3E" w:rsidRPr="001A16D5" w14:paraId="3B48FC85" w14:textId="77777777" w:rsidTr="008169CB">
        <w:tc>
          <w:tcPr>
            <w:tcW w:w="16289" w:type="dxa"/>
            <w:gridSpan w:val="12"/>
          </w:tcPr>
          <w:p w14:paraId="3FB70A0C" w14:textId="77777777" w:rsidR="00355C3E" w:rsidRPr="003621E7" w:rsidRDefault="00355C3E" w:rsidP="008169CB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3621E7">
              <w:rPr>
                <w:b/>
                <w:bCs/>
                <w:sz w:val="24"/>
                <w:szCs w:val="24"/>
              </w:rPr>
              <w:t>. Оптимизация штатной численности муниципальных служащих</w:t>
            </w:r>
          </w:p>
          <w:p w14:paraId="6C09492C" w14:textId="77777777" w:rsidR="00355C3E" w:rsidRPr="00593A22" w:rsidRDefault="00355C3E" w:rsidP="008169CB">
            <w:pPr>
              <w:suppressAutoHyphens/>
              <w:ind w:hanging="10"/>
              <w:rPr>
                <w:sz w:val="24"/>
                <w:szCs w:val="24"/>
              </w:rPr>
            </w:pPr>
          </w:p>
        </w:tc>
      </w:tr>
      <w:tr w:rsidR="00355C3E" w:rsidRPr="001A16D5" w14:paraId="3486B5A1" w14:textId="77777777" w:rsidTr="008169CB">
        <w:trPr>
          <w:trHeight w:val="1729"/>
        </w:trPr>
        <w:tc>
          <w:tcPr>
            <w:tcW w:w="540" w:type="dxa"/>
          </w:tcPr>
          <w:p w14:paraId="7A0C4491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54.1</w:t>
            </w:r>
          </w:p>
        </w:tc>
        <w:tc>
          <w:tcPr>
            <w:tcW w:w="2970" w:type="dxa"/>
          </w:tcPr>
          <w:p w14:paraId="43AF6F1A" w14:textId="77777777" w:rsidR="00355C3E" w:rsidRPr="00C56D35" w:rsidRDefault="00355C3E" w:rsidP="008169CB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rPr>
                <w:color w:val="000000"/>
              </w:rPr>
              <w:t xml:space="preserve">Подготовка предложений по формированию организационной структуры и штатной численности </w:t>
            </w:r>
            <w:proofErr w:type="spellStart"/>
            <w:r w:rsidRPr="00C56D35">
              <w:rPr>
                <w:color w:val="000000"/>
              </w:rPr>
              <w:t>админи-страции</w:t>
            </w:r>
            <w:proofErr w:type="spellEnd"/>
            <w:r w:rsidRPr="00C56D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сновского</w:t>
            </w:r>
            <w:r w:rsidRPr="00C56D35">
              <w:rPr>
                <w:color w:val="000000"/>
              </w:rPr>
              <w:t xml:space="preserve"> сельсовета</w:t>
            </w:r>
          </w:p>
          <w:p w14:paraId="3C461F2C" w14:textId="77777777" w:rsidR="00355C3E" w:rsidRPr="00C56D35" w:rsidRDefault="00355C3E" w:rsidP="008169CB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14:paraId="6926B5F2" w14:textId="77777777" w:rsidR="00355C3E" w:rsidRPr="00C56D35" w:rsidRDefault="00355C3E" w:rsidP="008169CB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0D1EF263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774581E6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40954EC3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3AFB7292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5B671BCF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1DA2CD10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695" w:type="dxa"/>
            <w:gridSpan w:val="2"/>
          </w:tcPr>
          <w:p w14:paraId="09A191C4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34" w:type="dxa"/>
          </w:tcPr>
          <w:p w14:paraId="1661D376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41FA25BE" w14:textId="77777777" w:rsidR="00355C3E" w:rsidRPr="00C56D35" w:rsidRDefault="00355C3E" w:rsidP="008169CB">
            <w:pPr>
              <w:suppressAutoHyphens/>
            </w:pPr>
            <w:r w:rsidRPr="00C56D35">
              <w:t>оптимизация численности муниципальных служащих</w:t>
            </w:r>
          </w:p>
        </w:tc>
      </w:tr>
      <w:tr w:rsidR="00355C3E" w:rsidRPr="001A16D5" w14:paraId="1E6CCC9E" w14:textId="77777777" w:rsidTr="008169CB">
        <w:tc>
          <w:tcPr>
            <w:tcW w:w="540" w:type="dxa"/>
          </w:tcPr>
          <w:p w14:paraId="2EF29F88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54.2</w:t>
            </w:r>
          </w:p>
        </w:tc>
        <w:tc>
          <w:tcPr>
            <w:tcW w:w="2970" w:type="dxa"/>
          </w:tcPr>
          <w:p w14:paraId="2CDEE72B" w14:textId="77777777" w:rsidR="00355C3E" w:rsidRPr="00C56D35" w:rsidRDefault="00355C3E" w:rsidP="008169CB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rPr>
                <w:color w:val="000000"/>
              </w:rPr>
              <w:t xml:space="preserve">Обеспечение деятельности администрации </w:t>
            </w:r>
            <w:r>
              <w:rPr>
                <w:color w:val="000000"/>
              </w:rPr>
              <w:t>Сосновского</w:t>
            </w:r>
            <w:r w:rsidRPr="00C56D35">
              <w:rPr>
                <w:color w:val="000000"/>
              </w:rPr>
              <w:t xml:space="preserve"> сельсовета </w:t>
            </w:r>
          </w:p>
        </w:tc>
        <w:tc>
          <w:tcPr>
            <w:tcW w:w="1701" w:type="dxa"/>
          </w:tcPr>
          <w:p w14:paraId="7E573063" w14:textId="77777777" w:rsidR="00355C3E" w:rsidRPr="00C56D35" w:rsidRDefault="00355C3E" w:rsidP="008169CB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71E84903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7745EC73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508CFB6D" w14:textId="77777777" w:rsidR="00355C3E" w:rsidRPr="00FE6308" w:rsidRDefault="00355C3E" w:rsidP="008169CB">
            <w:pPr>
              <w:suppressAutoHyphens/>
              <w:ind w:right="-108" w:hanging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77,531</w:t>
            </w:r>
          </w:p>
        </w:tc>
        <w:tc>
          <w:tcPr>
            <w:tcW w:w="1276" w:type="dxa"/>
          </w:tcPr>
          <w:p w14:paraId="4B9663FB" w14:textId="77777777" w:rsidR="00355C3E" w:rsidRPr="00FE6308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  <w:r w:rsidRPr="00FE630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38676CA" w14:textId="77777777" w:rsidR="00355C3E" w:rsidRPr="00FE6308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  <w:r w:rsidRPr="00FE6308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14:paraId="3887FEB9" w14:textId="77777777" w:rsidR="00355C3E" w:rsidRPr="00FE6308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14:paraId="5443C2CB" w14:textId="77777777" w:rsidR="00355C3E" w:rsidRPr="00FE6308" w:rsidRDefault="00355C3E" w:rsidP="008169CB">
            <w:pPr>
              <w:suppressAutoHyphens/>
              <w:ind w:right="-108" w:hanging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77,531</w:t>
            </w:r>
          </w:p>
        </w:tc>
        <w:tc>
          <w:tcPr>
            <w:tcW w:w="1134" w:type="dxa"/>
          </w:tcPr>
          <w:p w14:paraId="4694B971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-</w:t>
            </w:r>
          </w:p>
        </w:tc>
        <w:tc>
          <w:tcPr>
            <w:tcW w:w="2268" w:type="dxa"/>
          </w:tcPr>
          <w:p w14:paraId="529AF9C5" w14:textId="77777777" w:rsidR="00355C3E" w:rsidRPr="00C56D35" w:rsidRDefault="00355C3E" w:rsidP="008169CB">
            <w:pPr>
              <w:suppressAutoHyphens/>
              <w:ind w:right="-108"/>
            </w:pPr>
            <w:proofErr w:type="gramStart"/>
            <w:r w:rsidRPr="00C56D35">
              <w:t>Совершенствование системы гарантий</w:t>
            </w:r>
            <w:proofErr w:type="gramEnd"/>
            <w:r w:rsidRPr="00C56D35">
              <w:t xml:space="preserve"> предоставляемых муниципальным служащим</w:t>
            </w:r>
          </w:p>
        </w:tc>
      </w:tr>
      <w:tr w:rsidR="00355C3E" w:rsidRPr="001A16D5" w14:paraId="766B3DB0" w14:textId="77777777" w:rsidTr="008169CB">
        <w:trPr>
          <w:trHeight w:val="938"/>
        </w:trPr>
        <w:tc>
          <w:tcPr>
            <w:tcW w:w="540" w:type="dxa"/>
          </w:tcPr>
          <w:p w14:paraId="4EF278E7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4</w:t>
            </w:r>
          </w:p>
        </w:tc>
        <w:tc>
          <w:tcPr>
            <w:tcW w:w="2970" w:type="dxa"/>
          </w:tcPr>
          <w:p w14:paraId="471515E7" w14:textId="77777777" w:rsidR="00355C3E" w:rsidRPr="00C56D35" w:rsidRDefault="00355C3E" w:rsidP="008169CB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rPr>
                <w:color w:val="000000"/>
              </w:rPr>
              <w:t xml:space="preserve">Обеспечение деятельности руководителя высшего исполнительного органа </w:t>
            </w:r>
            <w:r>
              <w:rPr>
                <w:color w:val="000000"/>
              </w:rPr>
              <w:t>Сосновского</w:t>
            </w:r>
            <w:r w:rsidRPr="00C56D35">
              <w:rPr>
                <w:color w:val="000000"/>
              </w:rPr>
              <w:t xml:space="preserve"> сельсовета</w:t>
            </w:r>
          </w:p>
        </w:tc>
        <w:tc>
          <w:tcPr>
            <w:tcW w:w="1701" w:type="dxa"/>
          </w:tcPr>
          <w:p w14:paraId="0EF60C8C" w14:textId="77777777" w:rsidR="00355C3E" w:rsidRPr="00C56D35" w:rsidRDefault="00355C3E" w:rsidP="008169CB">
            <w:pPr>
              <w:tabs>
                <w:tab w:val="left" w:pos="1470"/>
              </w:tabs>
              <w:suppressAutoHyphens/>
            </w:pPr>
            <w:r w:rsidRPr="00C56D35">
              <w:t>Администр</w:t>
            </w:r>
            <w:r w:rsidRPr="00C56D35">
              <w:t>а</w:t>
            </w:r>
            <w:r w:rsidRPr="00C56D35">
              <w:t xml:space="preserve">ция </w:t>
            </w:r>
            <w:r>
              <w:t>Сосновского</w:t>
            </w:r>
            <w:r w:rsidRPr="00C56D35">
              <w:t xml:space="preserve"> сельсовета</w:t>
            </w:r>
          </w:p>
        </w:tc>
        <w:tc>
          <w:tcPr>
            <w:tcW w:w="993" w:type="dxa"/>
          </w:tcPr>
          <w:p w14:paraId="104C113B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513DCB04" w14:textId="77777777" w:rsidR="00355C3E" w:rsidRPr="00FE6308" w:rsidRDefault="00355C3E" w:rsidP="008169CB">
            <w:pPr>
              <w:suppressAutoHyphens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8,965</w:t>
            </w:r>
          </w:p>
        </w:tc>
        <w:tc>
          <w:tcPr>
            <w:tcW w:w="1276" w:type="dxa"/>
          </w:tcPr>
          <w:p w14:paraId="4AA23657" w14:textId="77777777" w:rsidR="00355C3E" w:rsidRPr="00FE6308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C0B71EF" w14:textId="77777777" w:rsidR="00355C3E" w:rsidRPr="00FE6308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6E1EBEDB" w14:textId="77777777" w:rsidR="00355C3E" w:rsidRPr="00FE6308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14:paraId="2C8CBA04" w14:textId="77777777" w:rsidR="00355C3E" w:rsidRPr="00FE6308" w:rsidRDefault="00355C3E" w:rsidP="008169CB">
            <w:pPr>
              <w:suppressAutoHyphens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8,965</w:t>
            </w:r>
          </w:p>
        </w:tc>
        <w:tc>
          <w:tcPr>
            <w:tcW w:w="1134" w:type="dxa"/>
          </w:tcPr>
          <w:p w14:paraId="2DC8F901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12057521" w14:textId="77777777" w:rsidR="00355C3E" w:rsidRPr="00C56D35" w:rsidRDefault="00355C3E" w:rsidP="008169CB">
            <w:pPr>
              <w:suppressAutoHyphens/>
              <w:ind w:right="-108"/>
            </w:pPr>
            <w:proofErr w:type="gramStart"/>
            <w:r w:rsidRPr="00C56D35">
              <w:t>Совершенствование системы гарантий</w:t>
            </w:r>
            <w:proofErr w:type="gramEnd"/>
            <w:r w:rsidRPr="00C56D35">
              <w:t xml:space="preserve"> предоставляемых муниципальным служащим</w:t>
            </w:r>
          </w:p>
        </w:tc>
      </w:tr>
      <w:tr w:rsidR="00355C3E" w:rsidRPr="001A16D5" w14:paraId="22D012C9" w14:textId="77777777" w:rsidTr="008169CB">
        <w:tc>
          <w:tcPr>
            <w:tcW w:w="16289" w:type="dxa"/>
            <w:gridSpan w:val="12"/>
          </w:tcPr>
          <w:p w14:paraId="0B2A8CD1" w14:textId="77777777" w:rsidR="00355C3E" w:rsidRDefault="00355C3E" w:rsidP="008169CB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593A22">
              <w:rPr>
                <w:b/>
                <w:bCs/>
                <w:sz w:val="24"/>
                <w:szCs w:val="24"/>
              </w:rPr>
              <w:t>. Применение антикоррупционных механизмов на муниципальной службе</w:t>
            </w:r>
          </w:p>
          <w:p w14:paraId="7A68D569" w14:textId="77777777" w:rsidR="00355C3E" w:rsidRPr="00593A22" w:rsidRDefault="00355C3E" w:rsidP="008169CB">
            <w:pPr>
              <w:suppressAutoHyphens/>
              <w:ind w:hanging="10"/>
              <w:rPr>
                <w:sz w:val="24"/>
                <w:szCs w:val="24"/>
              </w:rPr>
            </w:pPr>
          </w:p>
        </w:tc>
      </w:tr>
      <w:tr w:rsidR="00355C3E" w:rsidRPr="001A16D5" w14:paraId="1BD64FCB" w14:textId="77777777" w:rsidTr="008169CB">
        <w:tc>
          <w:tcPr>
            <w:tcW w:w="540" w:type="dxa"/>
          </w:tcPr>
          <w:p w14:paraId="236D6364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65.1</w:t>
            </w:r>
          </w:p>
        </w:tc>
        <w:tc>
          <w:tcPr>
            <w:tcW w:w="2970" w:type="dxa"/>
          </w:tcPr>
          <w:p w14:paraId="368AB9E9" w14:textId="77777777" w:rsidR="00355C3E" w:rsidRPr="00C56D35" w:rsidRDefault="00355C3E" w:rsidP="008169CB">
            <w:pPr>
              <w:suppressAutoHyphens/>
            </w:pPr>
            <w:r w:rsidRPr="00C56D35">
              <w:t xml:space="preserve">Разработка и принятие нормативных правовых актов по вопросам противодействия коррупции в связи с </w:t>
            </w:r>
            <w:r w:rsidRPr="00C56D35">
              <w:lastRenderedPageBreak/>
              <w:t>изменением законодательства Российской Федерации и Пензенской области</w:t>
            </w:r>
          </w:p>
        </w:tc>
        <w:tc>
          <w:tcPr>
            <w:tcW w:w="1701" w:type="dxa"/>
          </w:tcPr>
          <w:p w14:paraId="030AFD89" w14:textId="77777777" w:rsidR="00355C3E" w:rsidRPr="00C56D35" w:rsidRDefault="00355C3E" w:rsidP="008169CB">
            <w:pPr>
              <w:suppressAutoHyphens/>
            </w:pPr>
            <w:r w:rsidRPr="00C56D35">
              <w:lastRenderedPageBreak/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57AD14BC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26015155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1B99FCFA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7D8AC727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5007162F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3AEADC05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532" w:type="dxa"/>
          </w:tcPr>
          <w:p w14:paraId="5F078893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3F0F6AA9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4D7BA784" w14:textId="77777777" w:rsidR="00355C3E" w:rsidRPr="00C56D35" w:rsidRDefault="00355C3E" w:rsidP="008169CB">
            <w:pPr>
              <w:suppressAutoHyphens/>
            </w:pPr>
            <w:r w:rsidRPr="00C56D35">
              <w:t>достаточная нормативная правовая база, обеспечив</w:t>
            </w:r>
            <w:r w:rsidRPr="00C56D35">
              <w:t>а</w:t>
            </w:r>
            <w:r w:rsidRPr="00C56D35">
              <w:t xml:space="preserve">ющая противодействие </w:t>
            </w:r>
            <w:r w:rsidRPr="00C56D35">
              <w:lastRenderedPageBreak/>
              <w:t>коррупции</w:t>
            </w:r>
          </w:p>
        </w:tc>
      </w:tr>
      <w:tr w:rsidR="00355C3E" w:rsidRPr="002A4EE0" w14:paraId="0AAB3429" w14:textId="77777777" w:rsidTr="008169CB">
        <w:trPr>
          <w:trHeight w:val="2842"/>
        </w:trPr>
        <w:tc>
          <w:tcPr>
            <w:tcW w:w="540" w:type="dxa"/>
          </w:tcPr>
          <w:p w14:paraId="07BFD440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lastRenderedPageBreak/>
              <w:t>65.2</w:t>
            </w:r>
          </w:p>
        </w:tc>
        <w:tc>
          <w:tcPr>
            <w:tcW w:w="2970" w:type="dxa"/>
          </w:tcPr>
          <w:p w14:paraId="653E42E3" w14:textId="77777777" w:rsidR="00355C3E" w:rsidRPr="00C56D35" w:rsidRDefault="00355C3E" w:rsidP="008169CB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t xml:space="preserve">Проведение учебных занятий, семинаров, оказание консультативной помощи по вопросам, связанным с применением на практике общих принципов служебного поведения </w:t>
            </w:r>
            <w:proofErr w:type="spellStart"/>
            <w:r w:rsidRPr="00C56D35">
              <w:t>муници-пальных</w:t>
            </w:r>
            <w:proofErr w:type="spellEnd"/>
            <w:r w:rsidRPr="00C56D35">
              <w:t xml:space="preserve"> служащих, а также направленных на формирование нетерпимого отношения к проявлениям коррупции</w:t>
            </w:r>
          </w:p>
        </w:tc>
        <w:tc>
          <w:tcPr>
            <w:tcW w:w="1701" w:type="dxa"/>
          </w:tcPr>
          <w:p w14:paraId="2098DBAE" w14:textId="77777777" w:rsidR="00355C3E" w:rsidRPr="00C56D35" w:rsidRDefault="00355C3E" w:rsidP="008169CB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</w:tc>
        <w:tc>
          <w:tcPr>
            <w:tcW w:w="993" w:type="dxa"/>
          </w:tcPr>
          <w:p w14:paraId="23305431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101A9533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66DA7E3F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672A23FB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56B34001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532" w:type="dxa"/>
          </w:tcPr>
          <w:p w14:paraId="35AB4ED0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07FB6359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521F0261" w14:textId="77777777" w:rsidR="00355C3E" w:rsidRPr="00C56D35" w:rsidRDefault="00355C3E" w:rsidP="008169CB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355C3E" w:rsidRPr="002A4EE0" w14:paraId="69F1268D" w14:textId="77777777" w:rsidTr="008169CB">
        <w:tc>
          <w:tcPr>
            <w:tcW w:w="540" w:type="dxa"/>
          </w:tcPr>
          <w:p w14:paraId="64FCB21A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65.3</w:t>
            </w:r>
          </w:p>
        </w:tc>
        <w:tc>
          <w:tcPr>
            <w:tcW w:w="2970" w:type="dxa"/>
          </w:tcPr>
          <w:p w14:paraId="4D498BE7" w14:textId="77777777" w:rsidR="00355C3E" w:rsidRPr="00C56D35" w:rsidRDefault="00355C3E" w:rsidP="008169CB">
            <w:pPr>
              <w:suppressAutoHyphens/>
              <w:spacing w:line="140" w:lineRule="atLeast"/>
              <w:textAlignment w:val="baseline"/>
            </w:pPr>
            <w:r w:rsidRPr="00C56D35">
              <w:t xml:space="preserve">Направление запросов о достоверности и полноте сведений о доходах, имуществе и обязательствах </w:t>
            </w:r>
            <w:proofErr w:type="spellStart"/>
            <w:proofErr w:type="gramStart"/>
            <w:r w:rsidRPr="00C56D35">
              <w:t>имущест</w:t>
            </w:r>
            <w:proofErr w:type="spellEnd"/>
            <w:r w:rsidRPr="00C56D35">
              <w:t>-венного</w:t>
            </w:r>
            <w:proofErr w:type="gramEnd"/>
            <w:r w:rsidRPr="00C56D35">
              <w:t xml:space="preserve"> характера, представляемых </w:t>
            </w:r>
            <w:proofErr w:type="spellStart"/>
            <w:r w:rsidRPr="00C56D35">
              <w:t>муници-пальными</w:t>
            </w:r>
            <w:proofErr w:type="spellEnd"/>
            <w:r w:rsidRPr="00C56D35">
              <w:t xml:space="preserve"> служащими</w:t>
            </w:r>
          </w:p>
        </w:tc>
        <w:tc>
          <w:tcPr>
            <w:tcW w:w="1701" w:type="dxa"/>
          </w:tcPr>
          <w:p w14:paraId="1988EB72" w14:textId="77777777" w:rsidR="00355C3E" w:rsidRPr="00C56D35" w:rsidRDefault="00355C3E" w:rsidP="008169CB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34BD35AD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59C10FB4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5E844EC5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14CEC85E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5BE967BB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243D69DF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532" w:type="dxa"/>
          </w:tcPr>
          <w:p w14:paraId="631349EE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760818F5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2FB2659E" w14:textId="77777777" w:rsidR="00355C3E" w:rsidRPr="00C56D35" w:rsidRDefault="00355C3E" w:rsidP="008169CB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355C3E" w:rsidRPr="002A4EE0" w14:paraId="3A673B47" w14:textId="77777777" w:rsidTr="008169CB">
        <w:tc>
          <w:tcPr>
            <w:tcW w:w="540" w:type="dxa"/>
          </w:tcPr>
          <w:p w14:paraId="6360EC5A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65.4</w:t>
            </w:r>
          </w:p>
        </w:tc>
        <w:tc>
          <w:tcPr>
            <w:tcW w:w="2970" w:type="dxa"/>
          </w:tcPr>
          <w:p w14:paraId="18581F93" w14:textId="77777777" w:rsidR="00355C3E" w:rsidRPr="00C56D35" w:rsidRDefault="00355C3E" w:rsidP="008169CB">
            <w:pPr>
              <w:suppressAutoHyphens/>
              <w:spacing w:line="140" w:lineRule="atLeast"/>
              <w:textAlignment w:val="baseline"/>
            </w:pPr>
            <w:r w:rsidRPr="00C56D35">
              <w:t xml:space="preserve">Организация проверки достоверности и </w:t>
            </w:r>
            <w:proofErr w:type="gramStart"/>
            <w:r w:rsidRPr="00C56D35">
              <w:t>полноты  персональных</w:t>
            </w:r>
            <w:proofErr w:type="gramEnd"/>
            <w:r w:rsidRPr="00C56D35">
              <w:t xml:space="preserve"> данных, сведений о доходах, об имуществе и обязательствах имущее-</w:t>
            </w:r>
            <w:proofErr w:type="spellStart"/>
            <w:r w:rsidRPr="00C56D35">
              <w:t>ственного</w:t>
            </w:r>
            <w:proofErr w:type="spellEnd"/>
            <w:r w:rsidRPr="00C56D35">
              <w:t xml:space="preserve"> характера, представляемых </w:t>
            </w:r>
            <w:proofErr w:type="spellStart"/>
            <w:r w:rsidRPr="00C56D35">
              <w:t>граж-данами</w:t>
            </w:r>
            <w:proofErr w:type="spellEnd"/>
            <w:r w:rsidRPr="00C56D35">
              <w:t>, поступающими на муниципальную службу</w:t>
            </w:r>
          </w:p>
        </w:tc>
        <w:tc>
          <w:tcPr>
            <w:tcW w:w="1701" w:type="dxa"/>
          </w:tcPr>
          <w:p w14:paraId="07C00CF1" w14:textId="77777777" w:rsidR="00355C3E" w:rsidRPr="00C56D35" w:rsidRDefault="00355C3E" w:rsidP="008169CB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6DBD386A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0F2A2390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5EA2F1E6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2C26F34D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6D509647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47A222AB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532" w:type="dxa"/>
          </w:tcPr>
          <w:p w14:paraId="3218E425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7FF53A1A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7DC2EF67" w14:textId="77777777" w:rsidR="00355C3E" w:rsidRPr="00C56D35" w:rsidRDefault="00355C3E" w:rsidP="008169CB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355C3E" w:rsidRPr="002A4EE0" w14:paraId="0D9FD726" w14:textId="77777777" w:rsidTr="008169CB">
        <w:tc>
          <w:tcPr>
            <w:tcW w:w="540" w:type="dxa"/>
          </w:tcPr>
          <w:p w14:paraId="2559EC2F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65.5</w:t>
            </w:r>
          </w:p>
        </w:tc>
        <w:tc>
          <w:tcPr>
            <w:tcW w:w="2970" w:type="dxa"/>
          </w:tcPr>
          <w:p w14:paraId="05C6954E" w14:textId="77777777" w:rsidR="00355C3E" w:rsidRPr="00C56D35" w:rsidRDefault="00355C3E" w:rsidP="008169CB">
            <w:pPr>
              <w:suppressAutoHyphens/>
              <w:spacing w:line="140" w:lineRule="atLeast"/>
              <w:textAlignment w:val="baseline"/>
            </w:pPr>
            <w:r w:rsidRPr="00C56D35">
              <w:t>Организация проведения контроля за соответствием расходов муниципальных служащих</w:t>
            </w:r>
          </w:p>
        </w:tc>
        <w:tc>
          <w:tcPr>
            <w:tcW w:w="1701" w:type="dxa"/>
          </w:tcPr>
          <w:p w14:paraId="2E5A76BA" w14:textId="77777777" w:rsidR="00355C3E" w:rsidRPr="00C56D35" w:rsidRDefault="00355C3E" w:rsidP="008169CB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5F89898C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3A6EA0BE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41196D8B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078C4325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2AF88728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1B65E386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532" w:type="dxa"/>
          </w:tcPr>
          <w:p w14:paraId="2ED644ED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6D1F093E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5AB284DC" w14:textId="77777777" w:rsidR="00355C3E" w:rsidRPr="00C56D35" w:rsidRDefault="00355C3E" w:rsidP="008169CB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355C3E" w:rsidRPr="002A4EE0" w14:paraId="13A61526" w14:textId="77777777" w:rsidTr="008169CB">
        <w:tc>
          <w:tcPr>
            <w:tcW w:w="540" w:type="dxa"/>
          </w:tcPr>
          <w:p w14:paraId="480D7D82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65.6</w:t>
            </w:r>
          </w:p>
        </w:tc>
        <w:tc>
          <w:tcPr>
            <w:tcW w:w="2970" w:type="dxa"/>
          </w:tcPr>
          <w:p w14:paraId="4894C09D" w14:textId="77777777" w:rsidR="00355C3E" w:rsidRPr="00C56D35" w:rsidRDefault="00355C3E" w:rsidP="008169CB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rPr>
                <w:color w:val="000000"/>
              </w:rPr>
              <w:t xml:space="preserve">Организация деятельности комиссии по соблюдению требований к служебному поведению </w:t>
            </w:r>
            <w:proofErr w:type="spellStart"/>
            <w:r w:rsidRPr="00C56D35">
              <w:rPr>
                <w:color w:val="000000"/>
              </w:rPr>
              <w:t>муници-пальных</w:t>
            </w:r>
            <w:proofErr w:type="spellEnd"/>
            <w:r w:rsidRPr="00C56D35">
              <w:rPr>
                <w:color w:val="000000"/>
              </w:rPr>
              <w:t xml:space="preserve"> служащих и урегулированию конфликта инт</w:t>
            </w:r>
            <w:r w:rsidRPr="00C56D35">
              <w:rPr>
                <w:color w:val="000000"/>
              </w:rPr>
              <w:t>е</w:t>
            </w:r>
            <w:r w:rsidRPr="00C56D35">
              <w:rPr>
                <w:color w:val="000000"/>
              </w:rPr>
              <w:t>ресов</w:t>
            </w:r>
          </w:p>
        </w:tc>
        <w:tc>
          <w:tcPr>
            <w:tcW w:w="1701" w:type="dxa"/>
          </w:tcPr>
          <w:p w14:paraId="0DAE1F74" w14:textId="77777777" w:rsidR="00355C3E" w:rsidRPr="00C56D35" w:rsidRDefault="00355C3E" w:rsidP="008169CB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6BF96580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59B7E0D3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7E38EC45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68CD094D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1CEAC117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74FE5B54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532" w:type="dxa"/>
          </w:tcPr>
          <w:p w14:paraId="5D02ACC2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4AAA896F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0B6743F0" w14:textId="77777777" w:rsidR="00355C3E" w:rsidRPr="00C56D35" w:rsidRDefault="00355C3E" w:rsidP="008169CB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355C3E" w:rsidRPr="002A4EE0" w14:paraId="754AC6D5" w14:textId="77777777" w:rsidTr="008169CB">
        <w:tc>
          <w:tcPr>
            <w:tcW w:w="540" w:type="dxa"/>
          </w:tcPr>
          <w:p w14:paraId="658606CE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65.7</w:t>
            </w:r>
          </w:p>
        </w:tc>
        <w:tc>
          <w:tcPr>
            <w:tcW w:w="2970" w:type="dxa"/>
          </w:tcPr>
          <w:p w14:paraId="61BFE8EC" w14:textId="77777777" w:rsidR="00355C3E" w:rsidRDefault="00355C3E" w:rsidP="008169CB">
            <w:pPr>
              <w:suppressAutoHyphens/>
              <w:spacing w:line="140" w:lineRule="atLeast"/>
              <w:textAlignment w:val="baseline"/>
            </w:pPr>
            <w:r w:rsidRPr="00C56D35">
              <w:t xml:space="preserve">Внедрение порядка организации проверки сведений о фактах обращения в целях склонения </w:t>
            </w:r>
            <w:proofErr w:type="spellStart"/>
            <w:r w:rsidRPr="00C56D35">
              <w:t>муници-пального</w:t>
            </w:r>
            <w:proofErr w:type="spellEnd"/>
            <w:r w:rsidRPr="00C56D35">
              <w:t xml:space="preserve"> служащего к совершению </w:t>
            </w:r>
            <w:proofErr w:type="spellStart"/>
            <w:r w:rsidRPr="00C56D35">
              <w:t>корруп-ционных</w:t>
            </w:r>
            <w:proofErr w:type="spellEnd"/>
            <w:r w:rsidRPr="00C56D35">
              <w:t xml:space="preserve"> </w:t>
            </w:r>
            <w:proofErr w:type="spellStart"/>
            <w:r w:rsidRPr="00C56D35">
              <w:t>правонару-шений</w:t>
            </w:r>
            <w:proofErr w:type="spellEnd"/>
            <w:r w:rsidRPr="00C56D35">
              <w:t>, содержащихся в уведомлениях</w:t>
            </w:r>
          </w:p>
          <w:p w14:paraId="1A5788A4" w14:textId="77777777" w:rsidR="00355C3E" w:rsidRDefault="00355C3E" w:rsidP="008169CB">
            <w:pPr>
              <w:suppressAutoHyphens/>
              <w:spacing w:line="140" w:lineRule="atLeast"/>
              <w:textAlignment w:val="baseline"/>
            </w:pPr>
          </w:p>
          <w:p w14:paraId="2B21CC6D" w14:textId="77777777" w:rsidR="00355C3E" w:rsidRDefault="00355C3E" w:rsidP="008169CB">
            <w:pPr>
              <w:suppressAutoHyphens/>
              <w:spacing w:line="140" w:lineRule="atLeast"/>
              <w:textAlignment w:val="baseline"/>
            </w:pPr>
          </w:p>
          <w:p w14:paraId="4AAC4B10" w14:textId="77777777" w:rsidR="00355C3E" w:rsidRPr="00C56D35" w:rsidRDefault="00355C3E" w:rsidP="008169CB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14:paraId="4EC87A01" w14:textId="77777777" w:rsidR="00355C3E" w:rsidRPr="00C56D35" w:rsidRDefault="00355C3E" w:rsidP="008169CB">
            <w:pPr>
              <w:suppressAutoHyphens/>
            </w:pPr>
            <w:r w:rsidRPr="00C56D35">
              <w:lastRenderedPageBreak/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7BFD665B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434CA3C6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6E33C05D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52679D08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6C000F73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595D9CEC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532" w:type="dxa"/>
          </w:tcPr>
          <w:p w14:paraId="7759E42B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4E934F0A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044C1192" w14:textId="77777777" w:rsidR="00355C3E" w:rsidRPr="00C56D35" w:rsidRDefault="00355C3E" w:rsidP="008169CB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355C3E" w:rsidRPr="002A4EE0" w14:paraId="21CB4173" w14:textId="77777777" w:rsidTr="008169CB">
        <w:tc>
          <w:tcPr>
            <w:tcW w:w="16289" w:type="dxa"/>
            <w:gridSpan w:val="12"/>
          </w:tcPr>
          <w:p w14:paraId="50BACD71" w14:textId="77777777" w:rsidR="00355C3E" w:rsidRDefault="00355C3E" w:rsidP="008169CB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613C3D">
              <w:rPr>
                <w:b/>
                <w:bCs/>
                <w:sz w:val="24"/>
                <w:szCs w:val="24"/>
              </w:rPr>
              <w:t>. Повышение престижа муниципальной службы</w:t>
            </w:r>
          </w:p>
          <w:p w14:paraId="29684FD4" w14:textId="77777777" w:rsidR="00355C3E" w:rsidRPr="00613C3D" w:rsidRDefault="00355C3E" w:rsidP="008169CB">
            <w:pPr>
              <w:suppressAutoHyphens/>
              <w:ind w:hanging="10"/>
              <w:rPr>
                <w:sz w:val="24"/>
                <w:szCs w:val="24"/>
              </w:rPr>
            </w:pPr>
          </w:p>
        </w:tc>
      </w:tr>
      <w:tr w:rsidR="00355C3E" w:rsidRPr="002A4EE0" w14:paraId="33C12F95" w14:textId="77777777" w:rsidTr="008169CB">
        <w:tc>
          <w:tcPr>
            <w:tcW w:w="540" w:type="dxa"/>
          </w:tcPr>
          <w:p w14:paraId="0D9A8C8E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76.1</w:t>
            </w:r>
          </w:p>
        </w:tc>
        <w:tc>
          <w:tcPr>
            <w:tcW w:w="2970" w:type="dxa"/>
          </w:tcPr>
          <w:p w14:paraId="7D0EEAC4" w14:textId="77777777" w:rsidR="00355C3E" w:rsidRPr="00C56D35" w:rsidRDefault="00355C3E" w:rsidP="008169CB">
            <w:pPr>
              <w:suppressAutoHyphens/>
              <w:spacing w:line="140" w:lineRule="atLeast"/>
              <w:textAlignment w:val="baseline"/>
            </w:pPr>
            <w:r w:rsidRPr="00C56D35">
              <w:t>Повышение эффективности работы с обращени</w:t>
            </w:r>
            <w:r w:rsidRPr="00C56D35">
              <w:t>я</w:t>
            </w:r>
            <w:r w:rsidRPr="00C56D35">
              <w:t>ми граждан</w:t>
            </w:r>
          </w:p>
        </w:tc>
        <w:tc>
          <w:tcPr>
            <w:tcW w:w="1701" w:type="dxa"/>
          </w:tcPr>
          <w:p w14:paraId="40515079" w14:textId="77777777" w:rsidR="00355C3E" w:rsidRPr="00C56D35" w:rsidRDefault="00355C3E" w:rsidP="008169CB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0A8901C2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4515341C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</w:t>
            </w:r>
            <w:r>
              <w:t>27</w:t>
            </w:r>
          </w:p>
        </w:tc>
        <w:tc>
          <w:tcPr>
            <w:tcW w:w="1134" w:type="dxa"/>
          </w:tcPr>
          <w:p w14:paraId="597CFEB2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2B43DB6A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654548CC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2E06AB67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532" w:type="dxa"/>
          </w:tcPr>
          <w:p w14:paraId="50EA5A78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499D9572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3D7B06D0" w14:textId="77777777" w:rsidR="00355C3E" w:rsidRPr="00C56D35" w:rsidRDefault="00355C3E" w:rsidP="008169CB">
            <w:pPr>
              <w:suppressAutoHyphens/>
            </w:pPr>
            <w:r w:rsidRPr="00C56D35">
              <w:t>исполнение обязанностей муниципальными служащими на высоком профессиональном уровне</w:t>
            </w:r>
          </w:p>
        </w:tc>
      </w:tr>
      <w:tr w:rsidR="00355C3E" w:rsidRPr="002A4EE0" w14:paraId="004ADB53" w14:textId="77777777" w:rsidTr="008169CB">
        <w:tc>
          <w:tcPr>
            <w:tcW w:w="16289" w:type="dxa"/>
            <w:gridSpan w:val="12"/>
          </w:tcPr>
          <w:p w14:paraId="154B2EB0" w14:textId="77777777" w:rsidR="00355C3E" w:rsidRPr="003621E7" w:rsidRDefault="00355C3E" w:rsidP="008169CB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3621E7">
              <w:rPr>
                <w:b/>
                <w:bCs/>
                <w:sz w:val="24"/>
                <w:szCs w:val="24"/>
              </w:rPr>
              <w:t>. Повышение открытости муниципальной службы, формирование позитивного имиджа муниципального служащего</w:t>
            </w:r>
          </w:p>
        </w:tc>
      </w:tr>
      <w:tr w:rsidR="00355C3E" w:rsidRPr="002A4EE0" w14:paraId="07B48925" w14:textId="77777777" w:rsidTr="008169CB">
        <w:tc>
          <w:tcPr>
            <w:tcW w:w="540" w:type="dxa"/>
          </w:tcPr>
          <w:p w14:paraId="52CCBA45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87.1</w:t>
            </w:r>
          </w:p>
        </w:tc>
        <w:tc>
          <w:tcPr>
            <w:tcW w:w="2970" w:type="dxa"/>
          </w:tcPr>
          <w:p w14:paraId="1312CEF9" w14:textId="77777777" w:rsidR="00355C3E" w:rsidRPr="00C56D35" w:rsidRDefault="00355C3E" w:rsidP="008169CB">
            <w:pPr>
              <w:suppressAutoHyphens/>
              <w:spacing w:line="140" w:lineRule="atLeast"/>
              <w:textAlignment w:val="baseline"/>
            </w:pPr>
            <w:r w:rsidRPr="00C56D35">
              <w:t xml:space="preserve">Информирование населения о деятельности администрации </w:t>
            </w:r>
            <w:r>
              <w:t>Сосновского</w:t>
            </w:r>
            <w:r w:rsidRPr="00C56D35">
              <w:t xml:space="preserve"> сельсовета с целью повышения доверия к деятельности органа местного самоуправления</w:t>
            </w:r>
          </w:p>
        </w:tc>
        <w:tc>
          <w:tcPr>
            <w:tcW w:w="1701" w:type="dxa"/>
          </w:tcPr>
          <w:p w14:paraId="539AE984" w14:textId="77777777" w:rsidR="00355C3E" w:rsidRPr="00C56D35" w:rsidRDefault="00355C3E" w:rsidP="008169CB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78FD5C98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2AD625C9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</w:t>
            </w:r>
            <w:r>
              <w:t>27</w:t>
            </w:r>
          </w:p>
        </w:tc>
        <w:tc>
          <w:tcPr>
            <w:tcW w:w="1134" w:type="dxa"/>
          </w:tcPr>
          <w:p w14:paraId="74745F84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2F814071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0C9201B3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5857F0EA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532" w:type="dxa"/>
          </w:tcPr>
          <w:p w14:paraId="40C22663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73477496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1750896B" w14:textId="77777777" w:rsidR="00355C3E" w:rsidRPr="00C56D35" w:rsidRDefault="00355C3E" w:rsidP="008169CB">
            <w:pPr>
              <w:suppressAutoHyphens/>
            </w:pPr>
            <w:r w:rsidRPr="00C56D35">
              <w:t>Повышение открытости муниципальной службы</w:t>
            </w:r>
          </w:p>
        </w:tc>
      </w:tr>
      <w:tr w:rsidR="00355C3E" w:rsidRPr="002A4EE0" w14:paraId="310ED562" w14:textId="77777777" w:rsidTr="008169CB">
        <w:tc>
          <w:tcPr>
            <w:tcW w:w="16289" w:type="dxa"/>
            <w:gridSpan w:val="12"/>
          </w:tcPr>
          <w:p w14:paraId="33FDF78E" w14:textId="77777777" w:rsidR="00355C3E" w:rsidRPr="003621E7" w:rsidRDefault="00355C3E" w:rsidP="008169CB">
            <w:pPr>
              <w:suppressAutoHyphens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3621E7">
              <w:rPr>
                <w:b/>
                <w:bCs/>
                <w:sz w:val="24"/>
                <w:szCs w:val="24"/>
              </w:rPr>
              <w:t>. Создание системы контроля деятельности муниципальных служащих со стороны институтов гражданского общества, повышение уровня открытости и гласности муниципальной службы</w:t>
            </w:r>
          </w:p>
        </w:tc>
      </w:tr>
      <w:tr w:rsidR="00355C3E" w:rsidRPr="002A4EE0" w14:paraId="11B3BA2E" w14:textId="77777777" w:rsidTr="008169CB">
        <w:tc>
          <w:tcPr>
            <w:tcW w:w="540" w:type="dxa"/>
          </w:tcPr>
          <w:p w14:paraId="211CDF6E" w14:textId="77777777" w:rsidR="00355C3E" w:rsidRPr="00C56D35" w:rsidRDefault="00355C3E" w:rsidP="008169CB">
            <w:pPr>
              <w:suppressAutoHyphens/>
              <w:jc w:val="center"/>
            </w:pPr>
            <w:r w:rsidRPr="00C56D35">
              <w:t>98.1</w:t>
            </w:r>
          </w:p>
        </w:tc>
        <w:tc>
          <w:tcPr>
            <w:tcW w:w="2970" w:type="dxa"/>
          </w:tcPr>
          <w:p w14:paraId="6BB435BB" w14:textId="77777777" w:rsidR="00355C3E" w:rsidRPr="00C56D35" w:rsidRDefault="00355C3E" w:rsidP="008169CB">
            <w:pPr>
              <w:suppressAutoHyphens/>
              <w:spacing w:line="140" w:lineRule="atLeast"/>
              <w:textAlignment w:val="baseline"/>
            </w:pPr>
            <w:r w:rsidRPr="00C56D35">
              <w:t xml:space="preserve">Привлечение представителей общественных организаций в качестве независимых экспертов для участия в заседаниях аттестационной комиссии, конкурсной комиссии, комиссии по соблюдению требований к служебному поведению </w:t>
            </w:r>
            <w:proofErr w:type="spellStart"/>
            <w:r w:rsidRPr="00C56D35">
              <w:t>муници-пальных</w:t>
            </w:r>
            <w:proofErr w:type="spellEnd"/>
            <w:r w:rsidRPr="00C56D35">
              <w:t xml:space="preserve"> служащих и урегулированию конфликта инт</w:t>
            </w:r>
            <w:r w:rsidRPr="00C56D35">
              <w:t>е</w:t>
            </w:r>
            <w:r w:rsidRPr="00C56D35">
              <w:t>ресов</w:t>
            </w:r>
          </w:p>
        </w:tc>
        <w:tc>
          <w:tcPr>
            <w:tcW w:w="1701" w:type="dxa"/>
          </w:tcPr>
          <w:p w14:paraId="7B7E3EAA" w14:textId="77777777" w:rsidR="00355C3E" w:rsidRPr="00C56D35" w:rsidRDefault="00355C3E" w:rsidP="008169CB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35370A27" w14:textId="77777777" w:rsidR="00355C3E" w:rsidRPr="00C56D35" w:rsidRDefault="00355C3E" w:rsidP="008169CB">
            <w:pPr>
              <w:suppressAutoHyphens/>
            </w:pPr>
          </w:p>
        </w:tc>
        <w:tc>
          <w:tcPr>
            <w:tcW w:w="993" w:type="dxa"/>
          </w:tcPr>
          <w:p w14:paraId="1B8D4087" w14:textId="77777777" w:rsidR="00355C3E" w:rsidRPr="00C56D35" w:rsidRDefault="00355C3E" w:rsidP="008169CB">
            <w:pPr>
              <w:suppressAutoHyphens/>
              <w:ind w:hanging="10"/>
              <w:jc w:val="center"/>
            </w:pPr>
            <w:r w:rsidRPr="00C56D35">
              <w:t>2014-202</w:t>
            </w:r>
            <w:r>
              <w:t>7</w:t>
            </w:r>
          </w:p>
        </w:tc>
        <w:tc>
          <w:tcPr>
            <w:tcW w:w="1134" w:type="dxa"/>
          </w:tcPr>
          <w:p w14:paraId="14F14407" w14:textId="77777777" w:rsidR="00355C3E" w:rsidRPr="00C56D35" w:rsidRDefault="00355C3E" w:rsidP="008169CB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06CB70E0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417" w:type="dxa"/>
          </w:tcPr>
          <w:p w14:paraId="45B5FAEB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161" w:type="dxa"/>
          </w:tcPr>
          <w:p w14:paraId="7167F664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532" w:type="dxa"/>
          </w:tcPr>
          <w:p w14:paraId="3C643F2F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6CD8B46E" w14:textId="77777777" w:rsidR="00355C3E" w:rsidRPr="00C56D35" w:rsidRDefault="00355C3E" w:rsidP="008169CB">
            <w:pPr>
              <w:suppressAutoHyphens/>
              <w:jc w:val="center"/>
            </w:pPr>
          </w:p>
        </w:tc>
        <w:tc>
          <w:tcPr>
            <w:tcW w:w="2268" w:type="dxa"/>
          </w:tcPr>
          <w:p w14:paraId="508ECF4E" w14:textId="77777777" w:rsidR="00355C3E" w:rsidRPr="00C56D35" w:rsidRDefault="00355C3E" w:rsidP="008169CB">
            <w:pPr>
              <w:suppressAutoHyphens/>
            </w:pPr>
            <w:r w:rsidRPr="00C56D35">
              <w:t>повышение открытости муниципальной службы</w:t>
            </w:r>
          </w:p>
        </w:tc>
      </w:tr>
      <w:tr w:rsidR="00355C3E" w:rsidRPr="00925E0B" w14:paraId="4F25EA87" w14:textId="77777777" w:rsidTr="008169CB">
        <w:tc>
          <w:tcPr>
            <w:tcW w:w="540" w:type="dxa"/>
          </w:tcPr>
          <w:p w14:paraId="36FA3E32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98.2</w:t>
            </w:r>
          </w:p>
        </w:tc>
        <w:tc>
          <w:tcPr>
            <w:tcW w:w="2970" w:type="dxa"/>
          </w:tcPr>
          <w:p w14:paraId="3930C294" w14:textId="77777777" w:rsidR="00355C3E" w:rsidRPr="00925E0B" w:rsidRDefault="00355C3E" w:rsidP="008169CB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Ведение на оф</w:t>
            </w:r>
            <w:r w:rsidRPr="00925E0B">
              <w:rPr>
                <w:sz w:val="18"/>
                <w:szCs w:val="18"/>
              </w:rPr>
              <w:t>и</w:t>
            </w:r>
            <w:r w:rsidRPr="00925E0B">
              <w:rPr>
                <w:sz w:val="18"/>
                <w:szCs w:val="18"/>
              </w:rPr>
              <w:t xml:space="preserve">циальном сайте администрации Сосновского </w:t>
            </w:r>
            <w:proofErr w:type="gramStart"/>
            <w:r w:rsidRPr="00925E0B">
              <w:rPr>
                <w:sz w:val="18"/>
                <w:szCs w:val="18"/>
              </w:rPr>
              <w:t>сельсовета  информации</w:t>
            </w:r>
            <w:proofErr w:type="gramEnd"/>
            <w:r w:rsidRPr="00925E0B">
              <w:rPr>
                <w:sz w:val="18"/>
                <w:szCs w:val="18"/>
              </w:rPr>
              <w:t>-</w:t>
            </w:r>
            <w:proofErr w:type="spellStart"/>
            <w:r w:rsidRPr="00925E0B">
              <w:rPr>
                <w:sz w:val="18"/>
                <w:szCs w:val="18"/>
              </w:rPr>
              <w:t>онного</w:t>
            </w:r>
            <w:proofErr w:type="spellEnd"/>
            <w:r w:rsidRPr="00925E0B">
              <w:rPr>
                <w:sz w:val="18"/>
                <w:szCs w:val="18"/>
              </w:rPr>
              <w:t xml:space="preserve"> раздела по вопросам организации и прохождения муниципальной службы</w:t>
            </w:r>
          </w:p>
        </w:tc>
        <w:tc>
          <w:tcPr>
            <w:tcW w:w="1701" w:type="dxa"/>
          </w:tcPr>
          <w:p w14:paraId="1EA58D5F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Администрация Сосновского сельсовета</w:t>
            </w:r>
          </w:p>
          <w:p w14:paraId="502D34AD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14AAF68" w14:textId="77777777" w:rsidR="00355C3E" w:rsidRPr="00925E0B" w:rsidRDefault="00355C3E" w:rsidP="008169CB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2014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59380B76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61C903F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0D6ADAF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66D1E285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1CEC0141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24F8D489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8FE4EE7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повышение открытости муниципальной службы</w:t>
            </w:r>
          </w:p>
        </w:tc>
      </w:tr>
      <w:tr w:rsidR="00355C3E" w:rsidRPr="00925E0B" w14:paraId="122895A3" w14:textId="77777777" w:rsidTr="008169CB">
        <w:tc>
          <w:tcPr>
            <w:tcW w:w="540" w:type="dxa"/>
          </w:tcPr>
          <w:p w14:paraId="7CA32B8F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98.3</w:t>
            </w:r>
          </w:p>
        </w:tc>
        <w:tc>
          <w:tcPr>
            <w:tcW w:w="2970" w:type="dxa"/>
          </w:tcPr>
          <w:p w14:paraId="1ACB0A15" w14:textId="77777777" w:rsidR="00355C3E" w:rsidRPr="00925E0B" w:rsidRDefault="00355C3E" w:rsidP="008169CB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Создание на официальном сайте администрации Сосновского сельсовета страниц с возможностью сообщения гражданами информации о фактах проявления коррупции</w:t>
            </w:r>
          </w:p>
        </w:tc>
        <w:tc>
          <w:tcPr>
            <w:tcW w:w="1701" w:type="dxa"/>
          </w:tcPr>
          <w:p w14:paraId="7A4E884A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Администрация Сосновского сельсовета</w:t>
            </w:r>
          </w:p>
          <w:p w14:paraId="31CF75B8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EE3F0FA" w14:textId="77777777" w:rsidR="00355C3E" w:rsidRPr="00925E0B" w:rsidRDefault="00355C3E" w:rsidP="008169CB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2014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09A09E8F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1EF919D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B220AF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629C9BBC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2D0F640C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427DF7A7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5928C98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повышение открытости муниципальной службы</w:t>
            </w:r>
          </w:p>
        </w:tc>
      </w:tr>
      <w:tr w:rsidR="00355C3E" w:rsidRPr="00925E0B" w14:paraId="4215914B" w14:textId="77777777" w:rsidTr="008169CB">
        <w:tc>
          <w:tcPr>
            <w:tcW w:w="16289" w:type="dxa"/>
            <w:gridSpan w:val="12"/>
          </w:tcPr>
          <w:p w14:paraId="3A014FC7" w14:textId="77777777" w:rsidR="00355C3E" w:rsidRPr="00925E0B" w:rsidRDefault="00355C3E" w:rsidP="008169CB">
            <w:pPr>
              <w:tabs>
                <w:tab w:val="left" w:pos="361"/>
              </w:tabs>
              <w:rPr>
                <w:bCs/>
                <w:color w:val="000000"/>
                <w:sz w:val="18"/>
                <w:szCs w:val="18"/>
              </w:rPr>
            </w:pPr>
            <w:r w:rsidRPr="00925E0B">
              <w:rPr>
                <w:b/>
                <w:sz w:val="18"/>
                <w:szCs w:val="18"/>
              </w:rPr>
              <w:t xml:space="preserve">          9.</w:t>
            </w:r>
            <w:r w:rsidRPr="00925E0B">
              <w:rPr>
                <w:b/>
                <w:bCs/>
                <w:color w:val="000000"/>
                <w:sz w:val="18"/>
                <w:szCs w:val="18"/>
              </w:rPr>
              <w:t xml:space="preserve"> Обеспечение государственной регистрации актов гражданского состояния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органов ЗАГС.</w:t>
            </w:r>
            <w:r w:rsidRPr="00925E0B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5F5E5CA8" w14:textId="77777777" w:rsidR="00355C3E" w:rsidRPr="00925E0B" w:rsidRDefault="00355C3E" w:rsidP="008169CB">
            <w:pPr>
              <w:suppressAutoHyphens/>
              <w:rPr>
                <w:b/>
                <w:sz w:val="18"/>
                <w:szCs w:val="18"/>
              </w:rPr>
            </w:pPr>
          </w:p>
        </w:tc>
      </w:tr>
      <w:tr w:rsidR="00355C3E" w:rsidRPr="00925E0B" w14:paraId="68850749" w14:textId="77777777" w:rsidTr="008169CB">
        <w:tc>
          <w:tcPr>
            <w:tcW w:w="540" w:type="dxa"/>
          </w:tcPr>
          <w:p w14:paraId="5073B22D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9</w:t>
            </w:r>
          </w:p>
        </w:tc>
        <w:tc>
          <w:tcPr>
            <w:tcW w:w="2970" w:type="dxa"/>
          </w:tcPr>
          <w:p w14:paraId="01875094" w14:textId="77777777" w:rsidR="00355C3E" w:rsidRDefault="00355C3E" w:rsidP="008169CB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25E0B">
              <w:rPr>
                <w:color w:val="000000"/>
                <w:sz w:val="18"/>
                <w:szCs w:val="18"/>
              </w:rPr>
              <w:t>Целевое использование субве</w:t>
            </w:r>
            <w:r w:rsidRPr="00925E0B">
              <w:rPr>
                <w:color w:val="000000"/>
                <w:sz w:val="18"/>
                <w:szCs w:val="18"/>
              </w:rPr>
              <w:t>н</w:t>
            </w:r>
            <w:r w:rsidRPr="00925E0B">
              <w:rPr>
                <w:color w:val="000000"/>
                <w:sz w:val="18"/>
                <w:szCs w:val="18"/>
              </w:rPr>
              <w:t>ций, передаваемых на осущес</w:t>
            </w:r>
            <w:r w:rsidRPr="00925E0B">
              <w:rPr>
                <w:color w:val="000000"/>
                <w:sz w:val="18"/>
                <w:szCs w:val="18"/>
              </w:rPr>
              <w:t>т</w:t>
            </w:r>
            <w:r w:rsidRPr="00925E0B">
              <w:rPr>
                <w:color w:val="000000"/>
                <w:sz w:val="18"/>
                <w:szCs w:val="18"/>
              </w:rPr>
              <w:t>вление государственных по</w:t>
            </w:r>
            <w:r w:rsidRPr="00925E0B">
              <w:rPr>
                <w:color w:val="000000"/>
                <w:sz w:val="18"/>
                <w:szCs w:val="18"/>
              </w:rPr>
              <w:t>л</w:t>
            </w:r>
            <w:r w:rsidRPr="00925E0B">
              <w:rPr>
                <w:color w:val="000000"/>
                <w:sz w:val="18"/>
                <w:szCs w:val="18"/>
              </w:rPr>
              <w:t>номочий. Именно для поддержания матер</w:t>
            </w:r>
            <w:r w:rsidRPr="00925E0B">
              <w:rPr>
                <w:color w:val="000000"/>
                <w:sz w:val="18"/>
                <w:szCs w:val="18"/>
              </w:rPr>
              <w:t>и</w:t>
            </w:r>
            <w:r w:rsidRPr="00925E0B">
              <w:rPr>
                <w:color w:val="000000"/>
                <w:sz w:val="18"/>
                <w:szCs w:val="18"/>
              </w:rPr>
              <w:t>ально-технической базы.</w:t>
            </w:r>
          </w:p>
          <w:p w14:paraId="3F2AE447" w14:textId="77777777" w:rsidR="00355C3E" w:rsidRDefault="00355C3E" w:rsidP="008169CB">
            <w:pPr>
              <w:spacing w:line="300" w:lineRule="exact"/>
              <w:rPr>
                <w:color w:val="000000"/>
                <w:sz w:val="18"/>
                <w:szCs w:val="18"/>
              </w:rPr>
            </w:pPr>
          </w:p>
          <w:p w14:paraId="6B845F91" w14:textId="77777777" w:rsidR="00355C3E" w:rsidRDefault="00355C3E" w:rsidP="008169CB">
            <w:pPr>
              <w:spacing w:line="300" w:lineRule="exact"/>
              <w:rPr>
                <w:color w:val="000000"/>
                <w:sz w:val="18"/>
                <w:szCs w:val="18"/>
              </w:rPr>
            </w:pPr>
          </w:p>
          <w:p w14:paraId="505338EF" w14:textId="77777777" w:rsidR="00355C3E" w:rsidRPr="00925E0B" w:rsidRDefault="00355C3E" w:rsidP="008169CB">
            <w:pPr>
              <w:spacing w:line="300" w:lineRule="exact"/>
              <w:rPr>
                <w:color w:val="000000"/>
                <w:sz w:val="18"/>
                <w:szCs w:val="18"/>
              </w:rPr>
            </w:pPr>
          </w:p>
          <w:p w14:paraId="23BBFB06" w14:textId="77777777" w:rsidR="00355C3E" w:rsidRPr="00925E0B" w:rsidRDefault="00355C3E" w:rsidP="008169CB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D99D29E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lastRenderedPageBreak/>
              <w:t>Администрация Сосновского сельсовета</w:t>
            </w:r>
          </w:p>
          <w:p w14:paraId="1131F582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4A42450" w14:textId="77777777" w:rsidR="00355C3E" w:rsidRPr="00925E0B" w:rsidRDefault="00355C3E" w:rsidP="008169CB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2014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6811F1B8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500</w:t>
            </w:r>
          </w:p>
        </w:tc>
        <w:tc>
          <w:tcPr>
            <w:tcW w:w="1276" w:type="dxa"/>
          </w:tcPr>
          <w:p w14:paraId="137305D3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500</w:t>
            </w:r>
          </w:p>
        </w:tc>
        <w:tc>
          <w:tcPr>
            <w:tcW w:w="1417" w:type="dxa"/>
          </w:tcPr>
          <w:p w14:paraId="3EB32B4C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7A90CC8F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200494DE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6ACFD97E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2D7B69A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bCs/>
                <w:color w:val="000000"/>
                <w:sz w:val="18"/>
                <w:szCs w:val="18"/>
              </w:rPr>
              <w:t>Регистрация актов гражданского состояния по мере обращения граждан, проживающих на территории</w:t>
            </w:r>
            <w:r w:rsidRPr="00925E0B">
              <w:rPr>
                <w:sz w:val="18"/>
                <w:szCs w:val="18"/>
              </w:rPr>
              <w:t xml:space="preserve"> Сосновского сельсовета</w:t>
            </w:r>
          </w:p>
        </w:tc>
      </w:tr>
      <w:tr w:rsidR="00355C3E" w:rsidRPr="00925E0B" w14:paraId="2EC3B25C" w14:textId="77777777" w:rsidTr="008169CB">
        <w:tc>
          <w:tcPr>
            <w:tcW w:w="16289" w:type="dxa"/>
            <w:gridSpan w:val="12"/>
          </w:tcPr>
          <w:p w14:paraId="52757773" w14:textId="77777777" w:rsidR="00355C3E" w:rsidRPr="00925E0B" w:rsidRDefault="00355C3E" w:rsidP="008169CB">
            <w:pPr>
              <w:suppressAutoHyphens/>
              <w:spacing w:line="14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925E0B">
              <w:rPr>
                <w:b/>
                <w:sz w:val="18"/>
                <w:szCs w:val="18"/>
              </w:rPr>
              <w:t>10.</w:t>
            </w:r>
            <w:r w:rsidRPr="00925E0B">
              <w:rPr>
                <w:b/>
                <w:bCs/>
                <w:color w:val="000000"/>
                <w:sz w:val="18"/>
                <w:szCs w:val="18"/>
              </w:rPr>
              <w:t xml:space="preserve"> 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</w:t>
            </w:r>
          </w:p>
          <w:p w14:paraId="7F74613F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</w:p>
        </w:tc>
      </w:tr>
      <w:tr w:rsidR="00355C3E" w:rsidRPr="00925E0B" w14:paraId="514EB57B" w14:textId="77777777" w:rsidTr="008169CB">
        <w:tc>
          <w:tcPr>
            <w:tcW w:w="540" w:type="dxa"/>
          </w:tcPr>
          <w:p w14:paraId="249E52A8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68D5CBB3" w14:textId="77777777" w:rsidR="00355C3E" w:rsidRPr="00925E0B" w:rsidRDefault="00355C3E" w:rsidP="008169CB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25E0B">
              <w:rPr>
                <w:color w:val="000000"/>
                <w:sz w:val="18"/>
                <w:szCs w:val="18"/>
              </w:rPr>
              <w:t>Целевое использование субве</w:t>
            </w:r>
            <w:r w:rsidRPr="00925E0B">
              <w:rPr>
                <w:color w:val="000000"/>
                <w:sz w:val="18"/>
                <w:szCs w:val="18"/>
              </w:rPr>
              <w:t>н</w:t>
            </w:r>
            <w:r w:rsidRPr="00925E0B">
              <w:rPr>
                <w:color w:val="000000"/>
                <w:sz w:val="18"/>
                <w:szCs w:val="18"/>
              </w:rPr>
              <w:t>ций, передаваемых на осущес</w:t>
            </w:r>
            <w:r w:rsidRPr="00925E0B">
              <w:rPr>
                <w:color w:val="000000"/>
                <w:sz w:val="18"/>
                <w:szCs w:val="18"/>
              </w:rPr>
              <w:t>т</w:t>
            </w:r>
            <w:r w:rsidRPr="00925E0B">
              <w:rPr>
                <w:color w:val="000000"/>
                <w:sz w:val="18"/>
                <w:szCs w:val="18"/>
              </w:rPr>
              <w:t>вление государственных по</w:t>
            </w:r>
            <w:r w:rsidRPr="00925E0B">
              <w:rPr>
                <w:color w:val="000000"/>
                <w:sz w:val="18"/>
                <w:szCs w:val="18"/>
              </w:rPr>
              <w:t>л</w:t>
            </w:r>
            <w:r w:rsidRPr="00925E0B">
              <w:rPr>
                <w:color w:val="000000"/>
                <w:sz w:val="18"/>
                <w:szCs w:val="18"/>
              </w:rPr>
              <w:t xml:space="preserve">номочий. </w:t>
            </w:r>
            <w:proofErr w:type="gramStart"/>
            <w:r w:rsidRPr="00925E0B">
              <w:rPr>
                <w:color w:val="000000"/>
                <w:sz w:val="18"/>
                <w:szCs w:val="18"/>
              </w:rPr>
              <w:t>В частности</w:t>
            </w:r>
            <w:proofErr w:type="gramEnd"/>
            <w:r w:rsidRPr="00925E0B">
              <w:rPr>
                <w:color w:val="000000"/>
                <w:sz w:val="18"/>
                <w:szCs w:val="18"/>
              </w:rPr>
              <w:t xml:space="preserve"> на зар</w:t>
            </w:r>
            <w:r w:rsidRPr="00925E0B">
              <w:rPr>
                <w:color w:val="000000"/>
                <w:sz w:val="18"/>
                <w:szCs w:val="18"/>
              </w:rPr>
              <w:t>а</w:t>
            </w:r>
            <w:r w:rsidRPr="00925E0B">
              <w:rPr>
                <w:color w:val="000000"/>
                <w:sz w:val="18"/>
                <w:szCs w:val="18"/>
              </w:rPr>
              <w:t>ботную плату специалиста по воинскому учету, на обеспечение матер</w:t>
            </w:r>
            <w:r w:rsidRPr="00925E0B">
              <w:rPr>
                <w:color w:val="000000"/>
                <w:sz w:val="18"/>
                <w:szCs w:val="18"/>
              </w:rPr>
              <w:t>и</w:t>
            </w:r>
            <w:r w:rsidRPr="00925E0B">
              <w:rPr>
                <w:color w:val="000000"/>
                <w:sz w:val="18"/>
                <w:szCs w:val="18"/>
              </w:rPr>
              <w:t>ально-технической базы выпо</w:t>
            </w:r>
            <w:r w:rsidRPr="00925E0B">
              <w:rPr>
                <w:color w:val="000000"/>
                <w:sz w:val="18"/>
                <w:szCs w:val="18"/>
              </w:rPr>
              <w:t>л</w:t>
            </w:r>
            <w:r w:rsidRPr="00925E0B">
              <w:rPr>
                <w:color w:val="000000"/>
                <w:sz w:val="18"/>
                <w:szCs w:val="18"/>
              </w:rPr>
              <w:t>няемой работы.</w:t>
            </w:r>
          </w:p>
          <w:p w14:paraId="6CF4759B" w14:textId="77777777" w:rsidR="00355C3E" w:rsidRPr="00925E0B" w:rsidRDefault="00355C3E" w:rsidP="008169CB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50A481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Администрация Сосновского сельсовета</w:t>
            </w:r>
          </w:p>
          <w:p w14:paraId="25C3E9F7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7F3815E" w14:textId="77777777" w:rsidR="00355C3E" w:rsidRPr="00925E0B" w:rsidRDefault="00355C3E" w:rsidP="008169CB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2014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03B6EEC9" w14:textId="77777777" w:rsidR="00355C3E" w:rsidRPr="003C181F" w:rsidRDefault="00355C3E" w:rsidP="00816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1,100</w:t>
            </w:r>
          </w:p>
        </w:tc>
        <w:tc>
          <w:tcPr>
            <w:tcW w:w="1276" w:type="dxa"/>
          </w:tcPr>
          <w:p w14:paraId="1BF33D42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1,100</w:t>
            </w:r>
          </w:p>
        </w:tc>
        <w:tc>
          <w:tcPr>
            <w:tcW w:w="1417" w:type="dxa"/>
          </w:tcPr>
          <w:p w14:paraId="5D81D535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58DD2FFD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3886DFAB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293F6609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03A229E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bCs/>
                <w:color w:val="000000"/>
                <w:sz w:val="18"/>
                <w:szCs w:val="18"/>
              </w:rPr>
              <w:t>Постановка на воинский учет и снятие с воинского учета в соответствии с действующим законодательством по мере необходимости и обращениями граждан поселения.</w:t>
            </w:r>
          </w:p>
        </w:tc>
      </w:tr>
      <w:tr w:rsidR="00355C3E" w:rsidRPr="00925E0B" w14:paraId="15EEED03" w14:textId="77777777" w:rsidTr="008169CB">
        <w:tc>
          <w:tcPr>
            <w:tcW w:w="16289" w:type="dxa"/>
            <w:gridSpan w:val="12"/>
          </w:tcPr>
          <w:p w14:paraId="5394FE5C" w14:textId="77777777" w:rsidR="00355C3E" w:rsidRPr="00925E0B" w:rsidRDefault="00355C3E" w:rsidP="00A643AD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25E0B">
              <w:rPr>
                <w:b/>
                <w:sz w:val="18"/>
                <w:szCs w:val="18"/>
              </w:rPr>
              <w:t>Обеспечение первичных мер пожарной безопасности Сосновского сельсовета</w:t>
            </w:r>
          </w:p>
        </w:tc>
      </w:tr>
      <w:tr w:rsidR="00355C3E" w:rsidRPr="00925E0B" w14:paraId="39F3C7C8" w14:textId="77777777" w:rsidTr="008169CB">
        <w:tc>
          <w:tcPr>
            <w:tcW w:w="540" w:type="dxa"/>
          </w:tcPr>
          <w:p w14:paraId="0A073A8D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525DD803" w14:textId="77777777" w:rsidR="00355C3E" w:rsidRPr="00925E0B" w:rsidRDefault="00355C3E" w:rsidP="008169CB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 xml:space="preserve">Повышение уровня пожарной безопасности Сосновского сельсовета </w:t>
            </w:r>
          </w:p>
        </w:tc>
        <w:tc>
          <w:tcPr>
            <w:tcW w:w="1701" w:type="dxa"/>
          </w:tcPr>
          <w:p w14:paraId="7534CC0B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Администрация Сосновского сельсовета</w:t>
            </w:r>
          </w:p>
          <w:p w14:paraId="0584C3DA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15A2D6E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2014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0B8DA763" w14:textId="77777777" w:rsidR="00355C3E" w:rsidRPr="00925E0B" w:rsidRDefault="00355C3E" w:rsidP="008169CB">
            <w:pPr>
              <w:suppressAutoHyphens/>
              <w:ind w:right="-108" w:hanging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726</w:t>
            </w:r>
          </w:p>
        </w:tc>
        <w:tc>
          <w:tcPr>
            <w:tcW w:w="1276" w:type="dxa"/>
          </w:tcPr>
          <w:p w14:paraId="545B2CF2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8D831A8" w14:textId="77777777" w:rsidR="00355C3E" w:rsidRPr="00925E0B" w:rsidRDefault="00355C3E" w:rsidP="008169CB">
            <w:pPr>
              <w:suppressAutoHyphens/>
              <w:ind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28F5C988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78413587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726</w:t>
            </w:r>
          </w:p>
        </w:tc>
        <w:tc>
          <w:tcPr>
            <w:tcW w:w="1297" w:type="dxa"/>
            <w:gridSpan w:val="2"/>
          </w:tcPr>
          <w:p w14:paraId="78AF750D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E2A5B0C" w14:textId="77777777" w:rsidR="00355C3E" w:rsidRPr="00925E0B" w:rsidRDefault="00355C3E" w:rsidP="008169CB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</w:tr>
      <w:tr w:rsidR="00355C3E" w:rsidRPr="00925E0B" w14:paraId="45BF627E" w14:textId="77777777" w:rsidTr="008169CB">
        <w:tc>
          <w:tcPr>
            <w:tcW w:w="540" w:type="dxa"/>
          </w:tcPr>
          <w:p w14:paraId="58441733" w14:textId="77777777" w:rsidR="00355C3E" w:rsidRPr="00925E0B" w:rsidRDefault="00355C3E" w:rsidP="008169C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473AEDAC" w14:textId="77777777" w:rsidR="00355C3E" w:rsidRPr="00925E0B" w:rsidRDefault="00355C3E" w:rsidP="008169CB">
            <w:pPr>
              <w:suppressAutoHyphens/>
              <w:spacing w:line="140" w:lineRule="atLeast"/>
              <w:textAlignment w:val="baseline"/>
              <w:rPr>
                <w:b/>
                <w:sz w:val="18"/>
                <w:szCs w:val="18"/>
              </w:rPr>
            </w:pPr>
            <w:r w:rsidRPr="00925E0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3ABCB9C6" w14:textId="77777777" w:rsidR="00355C3E" w:rsidRPr="00925E0B" w:rsidRDefault="00355C3E" w:rsidP="008169CB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52FB60C" w14:textId="77777777" w:rsidR="00355C3E" w:rsidRPr="00925E0B" w:rsidRDefault="00355C3E" w:rsidP="008169CB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67D163" w14:textId="77777777" w:rsidR="00355C3E" w:rsidRPr="00925E0B" w:rsidRDefault="00355C3E" w:rsidP="008169CB">
            <w:pPr>
              <w:suppressAutoHyphens/>
              <w:ind w:right="-108" w:hanging="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33,822</w:t>
            </w:r>
          </w:p>
        </w:tc>
        <w:tc>
          <w:tcPr>
            <w:tcW w:w="1276" w:type="dxa"/>
          </w:tcPr>
          <w:p w14:paraId="23D89384" w14:textId="77777777" w:rsidR="00355C3E" w:rsidRPr="00925E0B" w:rsidRDefault="00355C3E" w:rsidP="008169CB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4,600</w:t>
            </w:r>
          </w:p>
        </w:tc>
        <w:tc>
          <w:tcPr>
            <w:tcW w:w="1417" w:type="dxa"/>
          </w:tcPr>
          <w:p w14:paraId="469FEC8B" w14:textId="77777777" w:rsidR="00355C3E" w:rsidRPr="00925E0B" w:rsidRDefault="00355C3E" w:rsidP="008169CB">
            <w:pPr>
              <w:suppressAutoHyphens/>
              <w:ind w:firstLine="1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</w:tcPr>
          <w:p w14:paraId="0042762E" w14:textId="77777777" w:rsidR="00355C3E" w:rsidRPr="00925E0B" w:rsidRDefault="00355C3E" w:rsidP="008169CB">
            <w:pPr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</w:tcPr>
          <w:p w14:paraId="10BC627C" w14:textId="77777777" w:rsidR="00355C3E" w:rsidRPr="00925E0B" w:rsidRDefault="00355C3E" w:rsidP="008169CB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29,222</w:t>
            </w:r>
          </w:p>
          <w:p w14:paraId="261AE320" w14:textId="77777777" w:rsidR="00355C3E" w:rsidRPr="00925E0B" w:rsidRDefault="00355C3E" w:rsidP="008169CB">
            <w:pPr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70880DAF" w14:textId="77777777" w:rsidR="00355C3E" w:rsidRPr="00925E0B" w:rsidRDefault="00355C3E" w:rsidP="008169CB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81D46F" w14:textId="77777777" w:rsidR="00355C3E" w:rsidRPr="00925E0B" w:rsidRDefault="00355C3E" w:rsidP="008169CB">
            <w:pPr>
              <w:suppressAutoHyphens/>
              <w:rPr>
                <w:b/>
                <w:sz w:val="18"/>
                <w:szCs w:val="18"/>
              </w:rPr>
            </w:pPr>
          </w:p>
        </w:tc>
      </w:tr>
    </w:tbl>
    <w:p w14:paraId="5A325024" w14:textId="77777777" w:rsidR="00355C3E" w:rsidRPr="001669BF" w:rsidRDefault="00355C3E" w:rsidP="00355C3E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7396326" w14:textId="77777777" w:rsidR="00355C3E" w:rsidRPr="001669BF" w:rsidRDefault="00355C3E" w:rsidP="00355C3E">
      <w:pPr>
        <w:widowControl/>
        <w:suppressAutoHyphens/>
        <w:rPr>
          <w:sz w:val="24"/>
          <w:szCs w:val="24"/>
        </w:rPr>
      </w:pPr>
      <w:r w:rsidRPr="001669BF">
        <w:rPr>
          <w:b/>
          <w:sz w:val="24"/>
          <w:szCs w:val="24"/>
        </w:rPr>
        <w:t xml:space="preserve">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</w:p>
    <w:p w14:paraId="4F9D7C20" w14:textId="77777777" w:rsidR="00355C3E" w:rsidRPr="001669BF" w:rsidRDefault="00355C3E" w:rsidP="00355C3E">
      <w:pPr>
        <w:suppressAutoHyphens/>
        <w:rPr>
          <w:sz w:val="24"/>
          <w:szCs w:val="24"/>
        </w:rPr>
        <w:sectPr w:rsidR="00355C3E" w:rsidRPr="001669BF" w:rsidSect="00B84504">
          <w:pgSz w:w="16838" w:h="11906" w:orient="landscape"/>
          <w:pgMar w:top="0" w:right="425" w:bottom="0" w:left="851" w:header="720" w:footer="720" w:gutter="0"/>
          <w:cols w:space="720"/>
          <w:noEndnote/>
          <w:docGrid w:linePitch="272"/>
        </w:sectPr>
      </w:pPr>
    </w:p>
    <w:bookmarkEnd w:id="0"/>
    <w:p w14:paraId="67AFB0DD" w14:textId="77777777" w:rsidR="00355C3E" w:rsidRPr="001A16D5" w:rsidRDefault="00355C3E" w:rsidP="00355C3E">
      <w:pPr>
        <w:suppressAutoHyphens/>
        <w:ind w:right="-370"/>
        <w:rPr>
          <w:sz w:val="24"/>
          <w:szCs w:val="24"/>
        </w:rPr>
      </w:pPr>
    </w:p>
    <w:sectPr w:rsidR="00355C3E" w:rsidRPr="001A16D5" w:rsidSect="00486A3A">
      <w:head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F6C4" w14:textId="77777777" w:rsidR="00A643AD" w:rsidRDefault="00A643AD">
      <w:r>
        <w:separator/>
      </w:r>
    </w:p>
  </w:endnote>
  <w:endnote w:type="continuationSeparator" w:id="0">
    <w:p w14:paraId="186975F6" w14:textId="77777777" w:rsidR="00A643AD" w:rsidRDefault="00A6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21D4" w14:textId="77777777" w:rsidR="00A643AD" w:rsidRDefault="00A643AD">
      <w:r>
        <w:separator/>
      </w:r>
    </w:p>
  </w:footnote>
  <w:footnote w:type="continuationSeparator" w:id="0">
    <w:p w14:paraId="52408FE3" w14:textId="77777777" w:rsidR="00A643AD" w:rsidRDefault="00A6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5C3E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43AD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uiPriority w:val="99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styleId="affffffc">
    <w:basedOn w:val="a"/>
    <w:next w:val="a4"/>
    <w:uiPriority w:val="99"/>
    <w:rsid w:val="00355C3E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ListParagraph0">
    <w:name w:val="List Paragraph"/>
    <w:basedOn w:val="a"/>
    <w:rsid w:val="00355C3E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41;&#1070;&#1044;&#1046;&#1045;&#1058;%202018-2020\&#1055;&#1040;&#1055;&#1050;&#1040;\&#1052;&#1059;&#1053;&#1048;&#1062;&#1048;&#1055;&#1040;&#1051;&#1068;&#1053;&#1067;&#1045;%20&#1062;&#1045;&#1051;&#1045;&#1042;&#1067;&#1045;%20&#1055;&#1056;&#1054;&#1043;&#1056;&#1040;&#1052;&#1052;&#1067;\2014%20&#1075;&#1086;&#1076;\&#1052;&#1054;&#1048;%20&#1055;&#1056;&#1054;&#1043;&#1056;&#1040;&#1052;&#1052;&#1067;%20&#1053;&#1040;%202014%20&#1043;&#1054;&#1044;\&#1055;&#1088;&#1086;&#1075;&#1088;&#1072;&#1084;&#1084;&#1072;%20&#1057;&#1086;&#1094;&#1080;&#1072;&#1083;&#1100;&#1085;&#1072;&#1103;%20&#1087;&#1086;&#1076;&#1076;&#1077;&#1088;&#1078;&#1082;&#1072;%20&#1075;&#1088;&#1072;&#1078;&#1076;&#1072;&#108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29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9-24T10:40:00Z</dcterms:created>
  <dcterms:modified xsi:type="dcterms:W3CDTF">2025-09-24T10:40:00Z</dcterms:modified>
</cp:coreProperties>
</file>